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5BEBC" w14:textId="77777777" w:rsidR="00D019E1" w:rsidRDefault="00D019E1" w:rsidP="00DB662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75508055"/>
    </w:p>
    <w:p w14:paraId="220C8F52" w14:textId="5A70FC8E" w:rsidR="00DB662F" w:rsidRDefault="001C02FA" w:rsidP="00DB662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COFEE </w:t>
      </w:r>
      <w:r w:rsidR="00DB662F" w:rsidRPr="008447D4">
        <w:rPr>
          <w:rFonts w:ascii="Times New Roman" w:hAnsi="Times New Roman" w:cs="Times New Roman"/>
          <w:b/>
          <w:bCs/>
          <w:sz w:val="36"/>
          <w:szCs w:val="36"/>
        </w:rPr>
        <w:t>SALES</w:t>
      </w:r>
      <w:r w:rsidR="008447D4" w:rsidRPr="008447D4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="00DB662F" w:rsidRPr="008447D4">
        <w:rPr>
          <w:rFonts w:ascii="Times New Roman" w:hAnsi="Times New Roman" w:cs="Times New Roman"/>
          <w:b/>
          <w:bCs/>
          <w:sz w:val="36"/>
          <w:szCs w:val="36"/>
        </w:rPr>
        <w:t xml:space="preserve"> SQL QUERIES</w:t>
      </w:r>
    </w:p>
    <w:bookmarkEnd w:id="0"/>
    <w:p w14:paraId="56E2FFA0" w14:textId="73B119AD" w:rsidR="005A73F8" w:rsidRPr="00B87211" w:rsidRDefault="00CD1713" w:rsidP="00CD17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7211">
        <w:rPr>
          <w:rFonts w:ascii="Times New Roman" w:hAnsi="Times New Roman" w:cs="Times New Roman"/>
          <w:b/>
          <w:bCs/>
          <w:sz w:val="32"/>
          <w:szCs w:val="32"/>
        </w:rPr>
        <w:t>KPI REQUIREMENT</w:t>
      </w:r>
      <w:r w:rsidR="00E41542"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14:paraId="58391B18" w14:textId="20053AFD" w:rsidR="001C02FA" w:rsidRPr="00B87211" w:rsidRDefault="00B87211" w:rsidP="00B872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7211">
        <w:rPr>
          <w:rFonts w:ascii="Times New Roman" w:hAnsi="Times New Roman" w:cs="Times New Roman"/>
        </w:rPr>
        <w:t>Total Sales Analysis</w:t>
      </w:r>
    </w:p>
    <w:p w14:paraId="59795D82" w14:textId="3172CCDB" w:rsidR="00B87211" w:rsidRPr="00B87211" w:rsidRDefault="00B87211" w:rsidP="00B872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7211">
        <w:rPr>
          <w:rFonts w:ascii="Times New Roman" w:hAnsi="Times New Roman" w:cs="Times New Roman"/>
        </w:rPr>
        <w:t>Total Order Analysis</w:t>
      </w:r>
    </w:p>
    <w:p w14:paraId="09662AA5" w14:textId="0C415A4D" w:rsidR="00B87211" w:rsidRPr="00B87211" w:rsidRDefault="00B87211" w:rsidP="00B872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87211">
        <w:rPr>
          <w:rFonts w:ascii="Times New Roman" w:hAnsi="Times New Roman" w:cs="Times New Roman"/>
        </w:rPr>
        <w:t>Total Quantity Sold Analysis</w:t>
      </w:r>
    </w:p>
    <w:p w14:paraId="13A17F16" w14:textId="7F67FDCA" w:rsidR="00B87211" w:rsidRPr="000B0FD6" w:rsidRDefault="00B87211" w:rsidP="00B872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C00000"/>
        </w:rPr>
      </w:pPr>
      <w:r w:rsidRPr="000B0FD6">
        <w:rPr>
          <w:rFonts w:ascii="Times New Roman" w:hAnsi="Times New Roman" w:cs="Times New Roman"/>
          <w:b/>
          <w:bCs/>
          <w:color w:val="C00000"/>
        </w:rPr>
        <w:t xml:space="preserve">Total Sale Analysis </w:t>
      </w:r>
    </w:p>
    <w:p w14:paraId="1BEA1D05" w14:textId="3468DE32" w:rsidR="00B87211" w:rsidRPr="00B87211" w:rsidRDefault="00B87211" w:rsidP="00B872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87211">
        <w:rPr>
          <w:rFonts w:ascii="Times New Roman" w:hAnsi="Times New Roman" w:cs="Times New Roman"/>
        </w:rPr>
        <w:t>Calculate total sales for each respective month.</w:t>
      </w:r>
    </w:p>
    <w:p w14:paraId="5B570508" w14:textId="292E5DA1" w:rsidR="00B87211" w:rsidRPr="00B87211" w:rsidRDefault="00B87211" w:rsidP="00B872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87211">
        <w:rPr>
          <w:rFonts w:ascii="Times New Roman" w:hAnsi="Times New Roman" w:cs="Times New Roman"/>
        </w:rPr>
        <w:t>Determine the month-on-month increase or decrease in sales.</w:t>
      </w:r>
    </w:p>
    <w:p w14:paraId="63CBEC31" w14:textId="3127D3AF" w:rsidR="00B87211" w:rsidRPr="00B87211" w:rsidRDefault="00B87211" w:rsidP="00B872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87211">
        <w:rPr>
          <w:rFonts w:ascii="Times New Roman" w:hAnsi="Times New Roman" w:cs="Times New Roman"/>
        </w:rPr>
        <w:t>Calculate the difference in sales between the selected month and the previous month.</w:t>
      </w:r>
    </w:p>
    <w:p w14:paraId="2D60B1E5" w14:textId="3AC5292B" w:rsidR="00B87211" w:rsidRPr="000B0FD6" w:rsidRDefault="00B87211" w:rsidP="00B872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C00000"/>
        </w:rPr>
      </w:pPr>
      <w:r w:rsidRPr="000B0FD6">
        <w:rPr>
          <w:rFonts w:ascii="Times New Roman" w:hAnsi="Times New Roman" w:cs="Times New Roman"/>
          <w:b/>
          <w:bCs/>
          <w:color w:val="C00000"/>
        </w:rPr>
        <w:t xml:space="preserve">Total Order Analysis </w:t>
      </w:r>
    </w:p>
    <w:p w14:paraId="1C6DC903" w14:textId="2595BBDB" w:rsidR="00B87211" w:rsidRPr="00B87211" w:rsidRDefault="00B87211" w:rsidP="00B872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87211">
        <w:rPr>
          <w:rFonts w:ascii="Times New Roman" w:hAnsi="Times New Roman" w:cs="Times New Roman"/>
        </w:rPr>
        <w:t>Calculate the total number of orders for each respective month.</w:t>
      </w:r>
    </w:p>
    <w:p w14:paraId="4F770F60" w14:textId="504B1F8C" w:rsidR="00B87211" w:rsidRPr="00B87211" w:rsidRDefault="00B87211" w:rsidP="00B872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87211">
        <w:rPr>
          <w:rFonts w:ascii="Times New Roman" w:hAnsi="Times New Roman" w:cs="Times New Roman"/>
        </w:rPr>
        <w:t xml:space="preserve">Determine the month-on-month increase or decrease in the number of orders. </w:t>
      </w:r>
    </w:p>
    <w:p w14:paraId="6E2246E0" w14:textId="42DF7622" w:rsidR="00B87211" w:rsidRPr="00B87211" w:rsidRDefault="00B87211" w:rsidP="00B872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87211">
        <w:rPr>
          <w:rFonts w:ascii="Times New Roman" w:hAnsi="Times New Roman" w:cs="Times New Roman"/>
        </w:rPr>
        <w:t>Calculate the difference in the number of orders between the selected month and previous month.</w:t>
      </w:r>
    </w:p>
    <w:p w14:paraId="20C8F175" w14:textId="125EACC0" w:rsidR="00B87211" w:rsidRPr="000B0FD6" w:rsidRDefault="00B87211" w:rsidP="00B872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C00000"/>
        </w:rPr>
      </w:pPr>
      <w:r w:rsidRPr="000B0FD6">
        <w:rPr>
          <w:rFonts w:ascii="Times New Roman" w:hAnsi="Times New Roman" w:cs="Times New Roman"/>
          <w:b/>
          <w:bCs/>
          <w:color w:val="C00000"/>
        </w:rPr>
        <w:t>Total Quantity Sold Analysis:</w:t>
      </w:r>
    </w:p>
    <w:p w14:paraId="122ECBCA" w14:textId="32E0BEBE" w:rsidR="00B87211" w:rsidRPr="00B87211" w:rsidRDefault="00B87211" w:rsidP="00B872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87211">
        <w:rPr>
          <w:rFonts w:ascii="Times New Roman" w:hAnsi="Times New Roman" w:cs="Times New Roman"/>
        </w:rPr>
        <w:t>Calculate the total quantity sold for each respective month.</w:t>
      </w:r>
    </w:p>
    <w:p w14:paraId="4196023D" w14:textId="20FDD6F6" w:rsidR="00B87211" w:rsidRPr="00B87211" w:rsidRDefault="00B87211" w:rsidP="00B872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87211">
        <w:rPr>
          <w:rFonts w:ascii="Times New Roman" w:hAnsi="Times New Roman" w:cs="Times New Roman"/>
        </w:rPr>
        <w:t xml:space="preserve">Determine the month-on-month increase or decrease in the total quantity sold. </w:t>
      </w:r>
    </w:p>
    <w:p w14:paraId="53F876AD" w14:textId="48A6AA23" w:rsidR="00B87211" w:rsidRDefault="00B87211" w:rsidP="00B872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87211">
        <w:rPr>
          <w:rFonts w:ascii="Times New Roman" w:hAnsi="Times New Roman" w:cs="Times New Roman"/>
        </w:rPr>
        <w:t xml:space="preserve">Calculate the difference in the total quantity sold between the selected month and the previous month. </w:t>
      </w:r>
    </w:p>
    <w:p w14:paraId="0B045DE2" w14:textId="029E3E86" w:rsidR="00B87211" w:rsidRDefault="00B87211" w:rsidP="00B87211">
      <w:p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- - - - - - - - - - - - - - - - - - - - - - - - - - - - - - - - - - - - - - - - - - - - - - - - - - - - - - - - - - - -  </w:t>
      </w:r>
    </w:p>
    <w:p w14:paraId="002B330D" w14:textId="77777777" w:rsidR="003A6068" w:rsidRPr="000B0FD6" w:rsidRDefault="003A6068" w:rsidP="003A606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0B0FD6">
        <w:rPr>
          <w:rFonts w:ascii="Times New Roman" w:hAnsi="Times New Roman" w:cs="Times New Roman"/>
          <w:b/>
          <w:bCs/>
          <w:color w:val="0070C0"/>
          <w:sz w:val="28"/>
          <w:szCs w:val="28"/>
        </w:rPr>
        <w:t>Total Sales Analysis</w:t>
      </w:r>
    </w:p>
    <w:p w14:paraId="0B22F3A3" w14:textId="77777777" w:rsidR="00B87211" w:rsidRPr="00B87211" w:rsidRDefault="00B87211" w:rsidP="00B87211">
      <w:pPr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FE1D5F" w:rsidRPr="00DB662F" w14:paraId="74B4AB9F" w14:textId="77777777" w:rsidTr="0097714A">
        <w:tc>
          <w:tcPr>
            <w:tcW w:w="1975" w:type="dxa"/>
            <w:shd w:val="clear" w:color="auto" w:fill="FFD966" w:themeFill="accent4" w:themeFillTint="99"/>
          </w:tcPr>
          <w:p w14:paraId="30594309" w14:textId="76A251DE" w:rsidR="00D01199" w:rsidRDefault="00D01199" w:rsidP="001C02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-</w:t>
            </w:r>
          </w:p>
          <w:p w14:paraId="5EDD3EA7" w14:textId="0322A4D1" w:rsidR="00CD1713" w:rsidRDefault="00CD1713" w:rsidP="001C02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KPI-</w:t>
            </w:r>
            <w:r w:rsidR="00D019E1">
              <w:rPr>
                <w:rFonts w:ascii="Times New Roman" w:hAnsi="Times New Roman" w:cs="Times New Roman"/>
                <w:b/>
                <w:bCs/>
              </w:rPr>
              <w:t xml:space="preserve">                      Total Sales</w:t>
            </w:r>
            <w:r w:rsidR="001B52A5">
              <w:rPr>
                <w:rFonts w:ascii="Times New Roman" w:hAnsi="Times New Roman" w:cs="Times New Roman"/>
                <w:b/>
                <w:bCs/>
              </w:rPr>
              <w:t xml:space="preserve"> /Month</w:t>
            </w:r>
          </w:p>
          <w:p w14:paraId="68B9751E" w14:textId="018A51DE" w:rsidR="00FE1D5F" w:rsidRPr="0097714A" w:rsidRDefault="00FE1D5F" w:rsidP="00DB66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41" w:type="dxa"/>
          </w:tcPr>
          <w:p w14:paraId="447BC7CA" w14:textId="77777777" w:rsidR="00D019E1" w:rsidRPr="00D019E1" w:rsidRDefault="00D019E1" w:rsidP="00D019E1">
            <w:pPr>
              <w:rPr>
                <w:rFonts w:ascii="Times New Roman" w:hAnsi="Times New Roman" w:cs="Times New Roman"/>
              </w:rPr>
            </w:pPr>
            <w:r w:rsidRPr="00D019E1">
              <w:rPr>
                <w:rFonts w:ascii="Times New Roman" w:hAnsi="Times New Roman" w:cs="Times New Roman"/>
              </w:rPr>
              <w:t>Calculate total sales for each respective month.</w:t>
            </w:r>
          </w:p>
          <w:p w14:paraId="2DCEE1AE" w14:textId="32736D84" w:rsidR="00FE1D5F" w:rsidRDefault="00FE1D5F" w:rsidP="00DB662F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97714A" w:rsidRPr="00DB662F" w14:paraId="6B04BC47" w14:textId="77777777" w:rsidTr="00DB662F">
        <w:tc>
          <w:tcPr>
            <w:tcW w:w="1975" w:type="dxa"/>
          </w:tcPr>
          <w:p w14:paraId="5228E3AE" w14:textId="6D40D54A" w:rsidR="0097714A" w:rsidRPr="00FB1292" w:rsidRDefault="00D019E1" w:rsidP="00977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QUERY</w:t>
            </w:r>
          </w:p>
        </w:tc>
        <w:tc>
          <w:tcPr>
            <w:tcW w:w="7041" w:type="dxa"/>
          </w:tcPr>
          <w:p w14:paraId="504854D3" w14:textId="31D51937" w:rsidR="00D019E1" w:rsidRPr="00D019E1" w:rsidRDefault="00D019E1" w:rsidP="00D019E1">
            <w:pPr>
              <w:rPr>
                <w:rFonts w:ascii="Times New Roman" w:hAnsi="Times New Roman" w:cs="Times New Roman"/>
                <w:noProof/>
              </w:rPr>
            </w:pPr>
            <w:r w:rsidRPr="00D019E1">
              <w:rPr>
                <w:rFonts w:ascii="Times New Roman" w:hAnsi="Times New Roman" w:cs="Times New Roman"/>
                <w:noProof/>
              </w:rPr>
              <w:t xml:space="preserve"> SELECT ROUND(SUM(transaction_qty * unit_price)) AS Total_Sales_March</w:t>
            </w:r>
          </w:p>
          <w:p w14:paraId="01EAFFA4" w14:textId="434D3137" w:rsidR="00D019E1" w:rsidRPr="00D019E1" w:rsidRDefault="00D019E1" w:rsidP="00D019E1">
            <w:pPr>
              <w:rPr>
                <w:rFonts w:ascii="Times New Roman" w:hAnsi="Times New Roman" w:cs="Times New Roman"/>
                <w:noProof/>
              </w:rPr>
            </w:pPr>
            <w:r w:rsidRPr="00D019E1">
              <w:rPr>
                <w:rFonts w:ascii="Times New Roman" w:hAnsi="Times New Roman" w:cs="Times New Roman"/>
                <w:noProof/>
              </w:rPr>
              <w:t>FROM coffee_shop_sales</w:t>
            </w:r>
          </w:p>
          <w:p w14:paraId="11D672F4" w14:textId="044DC55E" w:rsidR="0097714A" w:rsidRPr="0097714A" w:rsidRDefault="00D019E1" w:rsidP="00D019E1">
            <w:pPr>
              <w:rPr>
                <w:rFonts w:ascii="Times New Roman" w:hAnsi="Times New Roman" w:cs="Times New Roman"/>
                <w:noProof/>
              </w:rPr>
            </w:pPr>
            <w:r w:rsidRPr="00D019E1">
              <w:rPr>
                <w:rFonts w:ascii="Times New Roman" w:hAnsi="Times New Roman" w:cs="Times New Roman"/>
                <w:noProof/>
              </w:rPr>
              <w:t>WHERE MONTHNAME(transaction_date) = "March";</w:t>
            </w:r>
          </w:p>
        </w:tc>
      </w:tr>
      <w:tr w:rsidR="0097714A" w:rsidRPr="00DB662F" w14:paraId="6F602861" w14:textId="77777777" w:rsidTr="00D019E1">
        <w:trPr>
          <w:trHeight w:val="1403"/>
        </w:trPr>
        <w:tc>
          <w:tcPr>
            <w:tcW w:w="1975" w:type="dxa"/>
          </w:tcPr>
          <w:p w14:paraId="2FB7CE21" w14:textId="6E80C8D5" w:rsidR="0097714A" w:rsidRDefault="00D019E1" w:rsidP="009771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7041" w:type="dxa"/>
          </w:tcPr>
          <w:p w14:paraId="396B95D7" w14:textId="2FA94017" w:rsidR="0097714A" w:rsidRPr="0097714A" w:rsidRDefault="00D019E1" w:rsidP="0097714A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0B0C8109" wp14:editId="3BAE70BC">
                  <wp:simplePos x="0" y="0"/>
                  <wp:positionH relativeFrom="margin">
                    <wp:posOffset>1537970</wp:posOffset>
                  </wp:positionH>
                  <wp:positionV relativeFrom="margin">
                    <wp:posOffset>28575</wp:posOffset>
                  </wp:positionV>
                  <wp:extent cx="1257475" cy="781159"/>
                  <wp:effectExtent l="0" t="0" r="0" b="0"/>
                  <wp:wrapSquare wrapText="bothSides"/>
                  <wp:docPr id="1552656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656285" name="Picture 155265628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75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F9F1D2" w14:textId="77777777" w:rsidR="00DB662F" w:rsidRDefault="00DB662F" w:rsidP="00DB662F">
      <w:pPr>
        <w:rPr>
          <w:rFonts w:ascii="Times New Roman" w:hAnsi="Times New Roman" w:cs="Times New Roman"/>
        </w:rPr>
      </w:pPr>
    </w:p>
    <w:p w14:paraId="4DBEE45F" w14:textId="77777777" w:rsidR="00CC40DC" w:rsidRDefault="00CC40DC" w:rsidP="00DB662F">
      <w:pPr>
        <w:rPr>
          <w:rFonts w:ascii="Times New Roman" w:hAnsi="Times New Roman" w:cs="Times New Roman"/>
        </w:rPr>
      </w:pPr>
    </w:p>
    <w:p w14:paraId="0C78BA62" w14:textId="77777777" w:rsidR="00D019E1" w:rsidRDefault="00D019E1" w:rsidP="00DB662F">
      <w:pPr>
        <w:rPr>
          <w:rFonts w:ascii="Times New Roman" w:hAnsi="Times New Roman" w:cs="Times New Roman"/>
        </w:rPr>
      </w:pPr>
    </w:p>
    <w:p w14:paraId="380D03B6" w14:textId="77777777" w:rsidR="00D019E1" w:rsidRDefault="00D019E1" w:rsidP="00DB662F">
      <w:pPr>
        <w:rPr>
          <w:rFonts w:ascii="Times New Roman" w:hAnsi="Times New Roman" w:cs="Times New Roman"/>
        </w:rPr>
      </w:pPr>
    </w:p>
    <w:p w14:paraId="48CA1B4B" w14:textId="77777777" w:rsidR="00D019E1" w:rsidRDefault="00D019E1" w:rsidP="00DB662F">
      <w:pPr>
        <w:rPr>
          <w:rFonts w:ascii="Times New Roman" w:hAnsi="Times New Roman" w:cs="Times New Roman"/>
        </w:rPr>
      </w:pPr>
    </w:p>
    <w:p w14:paraId="0AEC483B" w14:textId="77777777" w:rsidR="00D019E1" w:rsidRDefault="00D019E1" w:rsidP="00DB662F">
      <w:pPr>
        <w:rPr>
          <w:rFonts w:ascii="Times New Roman" w:hAnsi="Times New Roman" w:cs="Times New Roman"/>
        </w:rPr>
      </w:pPr>
    </w:p>
    <w:p w14:paraId="645BC196" w14:textId="77777777" w:rsidR="00D019E1" w:rsidRDefault="00D019E1" w:rsidP="00DB662F">
      <w:pPr>
        <w:rPr>
          <w:rFonts w:ascii="Times New Roman" w:hAnsi="Times New Roman" w:cs="Times New Roman"/>
        </w:rPr>
      </w:pPr>
    </w:p>
    <w:p w14:paraId="40B1BBBD" w14:textId="77777777" w:rsidR="00D019E1" w:rsidRDefault="00D019E1" w:rsidP="00DB662F">
      <w:pPr>
        <w:rPr>
          <w:rFonts w:ascii="Times New Roman" w:hAnsi="Times New Roman" w:cs="Times New Roman"/>
        </w:rPr>
      </w:pPr>
    </w:p>
    <w:p w14:paraId="1AB3EC25" w14:textId="77777777" w:rsidR="00D019E1" w:rsidRDefault="00D019E1" w:rsidP="00DB662F">
      <w:pPr>
        <w:rPr>
          <w:rFonts w:ascii="Times New Roman" w:hAnsi="Times New Roman" w:cs="Times New Roman"/>
        </w:rPr>
      </w:pPr>
    </w:p>
    <w:p w14:paraId="06D5576D" w14:textId="77777777" w:rsidR="00D019E1" w:rsidRDefault="00D019E1" w:rsidP="00DB662F">
      <w:pPr>
        <w:rPr>
          <w:rFonts w:ascii="Times New Roman" w:hAnsi="Times New Roman" w:cs="Times New Roman"/>
        </w:rPr>
      </w:pPr>
    </w:p>
    <w:p w14:paraId="0B917FDF" w14:textId="77777777" w:rsidR="00D019E1" w:rsidRDefault="00D019E1" w:rsidP="00DB662F">
      <w:pPr>
        <w:rPr>
          <w:rFonts w:ascii="Times New Roman" w:hAnsi="Times New Roman" w:cs="Times New Roman"/>
        </w:rPr>
      </w:pPr>
    </w:p>
    <w:p w14:paraId="28583188" w14:textId="77777777" w:rsidR="00D019E1" w:rsidRDefault="00D019E1" w:rsidP="00DB66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D019E1" w:rsidRPr="00DB662F" w14:paraId="6A9FCE26" w14:textId="77777777" w:rsidTr="00C3441C">
        <w:tc>
          <w:tcPr>
            <w:tcW w:w="1975" w:type="dxa"/>
            <w:shd w:val="clear" w:color="auto" w:fill="FFD966" w:themeFill="accent4" w:themeFillTint="99"/>
          </w:tcPr>
          <w:p w14:paraId="43080D4E" w14:textId="53C5A848" w:rsidR="00D01199" w:rsidRDefault="00D01199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-</w:t>
            </w:r>
          </w:p>
          <w:p w14:paraId="0D7B7CC2" w14:textId="77777777" w:rsidR="00C04734" w:rsidRDefault="00D019E1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KPI-</w:t>
            </w:r>
          </w:p>
          <w:p w14:paraId="71C8C78D" w14:textId="5941CDA7" w:rsidR="00C04734" w:rsidRDefault="00C04734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es</w:t>
            </w:r>
          </w:p>
          <w:p w14:paraId="666EEE5E" w14:textId="556DD672" w:rsidR="00D019E1" w:rsidRDefault="00E12DE0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th_on_Month Increase</w:t>
            </w:r>
          </w:p>
          <w:p w14:paraId="48BB7679" w14:textId="77777777" w:rsidR="00D019E1" w:rsidRPr="0097714A" w:rsidRDefault="00D019E1" w:rsidP="00C344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41" w:type="dxa"/>
          </w:tcPr>
          <w:p w14:paraId="618D1029" w14:textId="77777777" w:rsidR="00D019E1" w:rsidRPr="00D019E1" w:rsidRDefault="00D019E1" w:rsidP="00D019E1">
            <w:pPr>
              <w:rPr>
                <w:rFonts w:ascii="Times New Roman" w:hAnsi="Times New Roman" w:cs="Times New Roman"/>
              </w:rPr>
            </w:pPr>
            <w:r w:rsidRPr="00D019E1">
              <w:rPr>
                <w:rFonts w:ascii="Times New Roman" w:hAnsi="Times New Roman" w:cs="Times New Roman"/>
              </w:rPr>
              <w:t>Determine the month-on-month increase or decrease in sales.</w:t>
            </w:r>
          </w:p>
          <w:p w14:paraId="18896978" w14:textId="77777777" w:rsidR="00D019E1" w:rsidRDefault="00D019E1" w:rsidP="00D019E1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019E1" w:rsidRPr="00DB662F" w14:paraId="51BDDC0F" w14:textId="77777777" w:rsidTr="00C3441C">
        <w:tc>
          <w:tcPr>
            <w:tcW w:w="1975" w:type="dxa"/>
          </w:tcPr>
          <w:p w14:paraId="0FB4726E" w14:textId="77777777" w:rsidR="00D019E1" w:rsidRPr="00FB1292" w:rsidRDefault="00D019E1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QUERY</w:t>
            </w:r>
          </w:p>
        </w:tc>
        <w:tc>
          <w:tcPr>
            <w:tcW w:w="7041" w:type="dxa"/>
          </w:tcPr>
          <w:p w14:paraId="0E4699CA" w14:textId="77777777" w:rsidR="00D019E1" w:rsidRPr="00D019E1" w:rsidRDefault="00D019E1" w:rsidP="00D019E1">
            <w:pPr>
              <w:rPr>
                <w:rFonts w:ascii="Times New Roman" w:hAnsi="Times New Roman" w:cs="Times New Roman"/>
                <w:noProof/>
              </w:rPr>
            </w:pPr>
            <w:r w:rsidRPr="00D019E1">
              <w:rPr>
                <w:rFonts w:ascii="Times New Roman" w:hAnsi="Times New Roman" w:cs="Times New Roman"/>
                <w:noProof/>
              </w:rPr>
              <w:t xml:space="preserve"> SELECT </w:t>
            </w:r>
          </w:p>
          <w:p w14:paraId="45869B7F" w14:textId="77777777" w:rsidR="00D019E1" w:rsidRPr="00D019E1" w:rsidRDefault="00D019E1" w:rsidP="00D019E1">
            <w:pPr>
              <w:rPr>
                <w:rFonts w:ascii="Times New Roman" w:hAnsi="Times New Roman" w:cs="Times New Roman"/>
                <w:noProof/>
              </w:rPr>
            </w:pPr>
            <w:r w:rsidRPr="00D019E1">
              <w:rPr>
                <w:rFonts w:ascii="Times New Roman" w:hAnsi="Times New Roman" w:cs="Times New Roman"/>
                <w:noProof/>
              </w:rPr>
              <w:t xml:space="preserve">    MONTH(transaction_date) AS month,</w:t>
            </w:r>
          </w:p>
          <w:p w14:paraId="58082B0E" w14:textId="77777777" w:rsidR="00D019E1" w:rsidRPr="00D019E1" w:rsidRDefault="00D019E1" w:rsidP="00D019E1">
            <w:pPr>
              <w:rPr>
                <w:rFonts w:ascii="Times New Roman" w:hAnsi="Times New Roman" w:cs="Times New Roman"/>
                <w:noProof/>
              </w:rPr>
            </w:pPr>
            <w:r w:rsidRPr="00D019E1">
              <w:rPr>
                <w:rFonts w:ascii="Times New Roman" w:hAnsi="Times New Roman" w:cs="Times New Roman"/>
                <w:noProof/>
              </w:rPr>
              <w:t xml:space="preserve">    ROUND(SUM(unit_price * transaction_qty)) AS total_sales,</w:t>
            </w:r>
          </w:p>
          <w:p w14:paraId="4C68A2B5" w14:textId="77777777" w:rsidR="00D019E1" w:rsidRPr="00D019E1" w:rsidRDefault="00D019E1" w:rsidP="00D019E1">
            <w:pPr>
              <w:rPr>
                <w:rFonts w:ascii="Times New Roman" w:hAnsi="Times New Roman" w:cs="Times New Roman"/>
                <w:noProof/>
              </w:rPr>
            </w:pPr>
            <w:r w:rsidRPr="00D019E1">
              <w:rPr>
                <w:rFonts w:ascii="Times New Roman" w:hAnsi="Times New Roman" w:cs="Times New Roman"/>
                <w:noProof/>
              </w:rPr>
              <w:t xml:space="preserve">    (SUM(unit_price * transaction_qty) - LAG(SUM(unit_price * transaction_qty), 1)</w:t>
            </w:r>
          </w:p>
          <w:p w14:paraId="6536E5CC" w14:textId="77777777" w:rsidR="00D019E1" w:rsidRPr="00D019E1" w:rsidRDefault="00D019E1" w:rsidP="00D019E1">
            <w:pPr>
              <w:rPr>
                <w:rFonts w:ascii="Times New Roman" w:hAnsi="Times New Roman" w:cs="Times New Roman"/>
                <w:noProof/>
              </w:rPr>
            </w:pPr>
            <w:r w:rsidRPr="00D019E1">
              <w:rPr>
                <w:rFonts w:ascii="Times New Roman" w:hAnsi="Times New Roman" w:cs="Times New Roman"/>
                <w:noProof/>
              </w:rPr>
              <w:t xml:space="preserve">    OVER (ORDER BY MONTH(transaction_date))) / LAG(SUM(unit_price * transaction_qty), 1) </w:t>
            </w:r>
          </w:p>
          <w:p w14:paraId="061AC078" w14:textId="77777777" w:rsidR="00D019E1" w:rsidRPr="00D019E1" w:rsidRDefault="00D019E1" w:rsidP="00D019E1">
            <w:pPr>
              <w:rPr>
                <w:rFonts w:ascii="Times New Roman" w:hAnsi="Times New Roman" w:cs="Times New Roman"/>
                <w:noProof/>
              </w:rPr>
            </w:pPr>
            <w:r w:rsidRPr="00D019E1">
              <w:rPr>
                <w:rFonts w:ascii="Times New Roman" w:hAnsi="Times New Roman" w:cs="Times New Roman"/>
                <w:noProof/>
              </w:rPr>
              <w:t xml:space="preserve">    OVER (ORDER BY MONTH(transaction_date)) * 100 AS mom_increase_percentage</w:t>
            </w:r>
          </w:p>
          <w:p w14:paraId="4B566AA6" w14:textId="77777777" w:rsidR="00D019E1" w:rsidRPr="00D019E1" w:rsidRDefault="00D019E1" w:rsidP="00D019E1">
            <w:pPr>
              <w:rPr>
                <w:rFonts w:ascii="Times New Roman" w:hAnsi="Times New Roman" w:cs="Times New Roman"/>
                <w:noProof/>
              </w:rPr>
            </w:pPr>
            <w:r w:rsidRPr="00D019E1">
              <w:rPr>
                <w:rFonts w:ascii="Times New Roman" w:hAnsi="Times New Roman" w:cs="Times New Roman"/>
                <w:noProof/>
              </w:rPr>
              <w:t xml:space="preserve">FROM </w:t>
            </w:r>
          </w:p>
          <w:p w14:paraId="4D463ED7" w14:textId="77777777" w:rsidR="00D019E1" w:rsidRPr="00D019E1" w:rsidRDefault="00D019E1" w:rsidP="00D019E1">
            <w:pPr>
              <w:rPr>
                <w:rFonts w:ascii="Times New Roman" w:hAnsi="Times New Roman" w:cs="Times New Roman"/>
                <w:noProof/>
              </w:rPr>
            </w:pPr>
            <w:r w:rsidRPr="00D019E1">
              <w:rPr>
                <w:rFonts w:ascii="Times New Roman" w:hAnsi="Times New Roman" w:cs="Times New Roman"/>
                <w:noProof/>
              </w:rPr>
              <w:t xml:space="preserve">    coffee_shop_sales</w:t>
            </w:r>
          </w:p>
          <w:p w14:paraId="1AE5A476" w14:textId="77777777" w:rsidR="00D019E1" w:rsidRPr="00D019E1" w:rsidRDefault="00D019E1" w:rsidP="00D019E1">
            <w:pPr>
              <w:rPr>
                <w:rFonts w:ascii="Times New Roman" w:hAnsi="Times New Roman" w:cs="Times New Roman"/>
                <w:noProof/>
              </w:rPr>
            </w:pPr>
            <w:r w:rsidRPr="00D019E1">
              <w:rPr>
                <w:rFonts w:ascii="Times New Roman" w:hAnsi="Times New Roman" w:cs="Times New Roman"/>
                <w:noProof/>
              </w:rPr>
              <w:t xml:space="preserve">WHERE </w:t>
            </w:r>
          </w:p>
          <w:p w14:paraId="76E2FAFC" w14:textId="77777777" w:rsidR="00D019E1" w:rsidRPr="00D019E1" w:rsidRDefault="00D019E1" w:rsidP="00D019E1">
            <w:pPr>
              <w:rPr>
                <w:rFonts w:ascii="Times New Roman" w:hAnsi="Times New Roman" w:cs="Times New Roman"/>
                <w:noProof/>
              </w:rPr>
            </w:pPr>
            <w:r w:rsidRPr="00D019E1">
              <w:rPr>
                <w:rFonts w:ascii="Times New Roman" w:hAnsi="Times New Roman" w:cs="Times New Roman"/>
                <w:noProof/>
              </w:rPr>
              <w:t xml:space="preserve">    MONTH(transaction_date) IN (4, 5) -- for months of April and May</w:t>
            </w:r>
          </w:p>
          <w:p w14:paraId="7CC3979E" w14:textId="77777777" w:rsidR="00D019E1" w:rsidRPr="00D019E1" w:rsidRDefault="00D019E1" w:rsidP="00D019E1">
            <w:pPr>
              <w:rPr>
                <w:rFonts w:ascii="Times New Roman" w:hAnsi="Times New Roman" w:cs="Times New Roman"/>
                <w:noProof/>
              </w:rPr>
            </w:pPr>
            <w:r w:rsidRPr="00D019E1">
              <w:rPr>
                <w:rFonts w:ascii="Times New Roman" w:hAnsi="Times New Roman" w:cs="Times New Roman"/>
                <w:noProof/>
              </w:rPr>
              <w:t xml:space="preserve">GROUP BY </w:t>
            </w:r>
          </w:p>
          <w:p w14:paraId="769C9530" w14:textId="77777777" w:rsidR="00D019E1" w:rsidRPr="00D019E1" w:rsidRDefault="00D019E1" w:rsidP="00D019E1">
            <w:pPr>
              <w:rPr>
                <w:rFonts w:ascii="Times New Roman" w:hAnsi="Times New Roman" w:cs="Times New Roman"/>
                <w:noProof/>
              </w:rPr>
            </w:pPr>
            <w:r w:rsidRPr="00D019E1">
              <w:rPr>
                <w:rFonts w:ascii="Times New Roman" w:hAnsi="Times New Roman" w:cs="Times New Roman"/>
                <w:noProof/>
              </w:rPr>
              <w:t xml:space="preserve">    MONTH(transaction_date)</w:t>
            </w:r>
          </w:p>
          <w:p w14:paraId="701437F6" w14:textId="77777777" w:rsidR="00D019E1" w:rsidRPr="00D019E1" w:rsidRDefault="00D019E1" w:rsidP="00D019E1">
            <w:pPr>
              <w:rPr>
                <w:rFonts w:ascii="Times New Roman" w:hAnsi="Times New Roman" w:cs="Times New Roman"/>
                <w:noProof/>
              </w:rPr>
            </w:pPr>
            <w:r w:rsidRPr="00D019E1">
              <w:rPr>
                <w:rFonts w:ascii="Times New Roman" w:hAnsi="Times New Roman" w:cs="Times New Roman"/>
                <w:noProof/>
              </w:rPr>
              <w:t xml:space="preserve">ORDER BY </w:t>
            </w:r>
          </w:p>
          <w:p w14:paraId="1896ABA6" w14:textId="52B3DD5D" w:rsidR="00D019E1" w:rsidRPr="0097714A" w:rsidRDefault="00D019E1" w:rsidP="00D019E1">
            <w:pPr>
              <w:rPr>
                <w:rFonts w:ascii="Times New Roman" w:hAnsi="Times New Roman" w:cs="Times New Roman"/>
                <w:noProof/>
              </w:rPr>
            </w:pPr>
            <w:r w:rsidRPr="00D019E1">
              <w:rPr>
                <w:rFonts w:ascii="Times New Roman" w:hAnsi="Times New Roman" w:cs="Times New Roman"/>
                <w:noProof/>
              </w:rPr>
              <w:t xml:space="preserve">    MONTH(transaction_date);</w:t>
            </w:r>
          </w:p>
          <w:p w14:paraId="2AC1393E" w14:textId="22222AF8" w:rsidR="00D019E1" w:rsidRPr="0097714A" w:rsidRDefault="00D019E1" w:rsidP="00C3441C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D019E1" w:rsidRPr="00DB662F" w14:paraId="3B1569CB" w14:textId="77777777" w:rsidTr="00B61E45">
        <w:trPr>
          <w:trHeight w:val="2078"/>
        </w:trPr>
        <w:tc>
          <w:tcPr>
            <w:tcW w:w="1975" w:type="dxa"/>
          </w:tcPr>
          <w:p w14:paraId="7BB011CC" w14:textId="77777777" w:rsidR="00D019E1" w:rsidRDefault="00D019E1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7041" w:type="dxa"/>
          </w:tcPr>
          <w:p w14:paraId="2CA7C3F5" w14:textId="0BF64A69" w:rsidR="00D019E1" w:rsidRPr="0097714A" w:rsidRDefault="00284996" w:rsidP="00C3441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2915EE3" wp14:editId="204FA57C">
                  <wp:simplePos x="2238375" y="45910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24530" cy="1143160"/>
                  <wp:effectExtent l="0" t="0" r="0" b="0"/>
                  <wp:wrapSquare wrapText="bothSides"/>
                  <wp:docPr id="156114680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146803" name="Picture 156114680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F4BFD9C" w14:textId="77777777" w:rsidR="00CC40DC" w:rsidRDefault="00CC40DC" w:rsidP="00DB66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180799" w:rsidRPr="00DB662F" w14:paraId="2F881095" w14:textId="77777777" w:rsidTr="00C3441C">
        <w:tc>
          <w:tcPr>
            <w:tcW w:w="1975" w:type="dxa"/>
            <w:shd w:val="clear" w:color="auto" w:fill="FFD966" w:themeFill="accent4" w:themeFillTint="99"/>
          </w:tcPr>
          <w:p w14:paraId="2A68DE07" w14:textId="544401A6" w:rsidR="00D01199" w:rsidRDefault="00D01199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2-</w:t>
            </w:r>
          </w:p>
          <w:p w14:paraId="152AC6A4" w14:textId="7D8490D3" w:rsidR="00180799" w:rsidRDefault="00180799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KPI-                      Total </w:t>
            </w:r>
            <w:r w:rsidR="00F6539C">
              <w:rPr>
                <w:rFonts w:ascii="Times New Roman" w:hAnsi="Times New Roman" w:cs="Times New Roman"/>
                <w:b/>
                <w:bCs/>
              </w:rPr>
              <w:t>Order</w:t>
            </w:r>
            <w:r w:rsidR="001B52A5">
              <w:rPr>
                <w:rFonts w:ascii="Times New Roman" w:hAnsi="Times New Roman" w:cs="Times New Roman"/>
                <w:b/>
                <w:bCs/>
              </w:rPr>
              <w:t>/ Month</w:t>
            </w:r>
          </w:p>
          <w:p w14:paraId="25133954" w14:textId="77777777" w:rsidR="00180799" w:rsidRPr="0097714A" w:rsidRDefault="00180799" w:rsidP="00C344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41" w:type="dxa"/>
          </w:tcPr>
          <w:p w14:paraId="2B3B046A" w14:textId="77777777" w:rsidR="00305E6F" w:rsidRPr="00305E6F" w:rsidRDefault="00305E6F" w:rsidP="00305E6F">
            <w:pPr>
              <w:rPr>
                <w:rFonts w:ascii="Times New Roman" w:hAnsi="Times New Roman" w:cs="Times New Roman"/>
              </w:rPr>
            </w:pPr>
            <w:r w:rsidRPr="00305E6F">
              <w:rPr>
                <w:rFonts w:ascii="Times New Roman" w:hAnsi="Times New Roman" w:cs="Times New Roman"/>
              </w:rPr>
              <w:t>Calculate the total number of orders for each respective month.</w:t>
            </w:r>
          </w:p>
          <w:p w14:paraId="09341EA3" w14:textId="77777777" w:rsidR="00180799" w:rsidRDefault="00180799" w:rsidP="00F6539C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180799" w:rsidRPr="00DB662F" w14:paraId="153CA285" w14:textId="77777777" w:rsidTr="00C3441C">
        <w:tc>
          <w:tcPr>
            <w:tcW w:w="1975" w:type="dxa"/>
          </w:tcPr>
          <w:p w14:paraId="11F0F4E8" w14:textId="77777777" w:rsidR="00180799" w:rsidRPr="00FB1292" w:rsidRDefault="00180799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QUERY</w:t>
            </w:r>
          </w:p>
        </w:tc>
        <w:tc>
          <w:tcPr>
            <w:tcW w:w="7041" w:type="dxa"/>
          </w:tcPr>
          <w:p w14:paraId="5ECC3BA1" w14:textId="77777777" w:rsidR="00305E6F" w:rsidRPr="00305E6F" w:rsidRDefault="00180799" w:rsidP="00305E6F">
            <w:pPr>
              <w:rPr>
                <w:rFonts w:ascii="Times New Roman" w:hAnsi="Times New Roman" w:cs="Times New Roman"/>
                <w:noProof/>
              </w:rPr>
            </w:pPr>
            <w:r w:rsidRPr="00D019E1">
              <w:rPr>
                <w:rFonts w:ascii="Times New Roman" w:hAnsi="Times New Roman" w:cs="Times New Roman"/>
                <w:noProof/>
              </w:rPr>
              <w:t xml:space="preserve"> </w:t>
            </w:r>
            <w:r w:rsidR="00305E6F" w:rsidRPr="00305E6F">
              <w:rPr>
                <w:rFonts w:ascii="Times New Roman" w:hAnsi="Times New Roman" w:cs="Times New Roman"/>
                <w:noProof/>
              </w:rPr>
              <w:t>SELECT COUNT(*)</w:t>
            </w:r>
          </w:p>
          <w:p w14:paraId="5C186E1F" w14:textId="7F58EFE3" w:rsidR="00305E6F" w:rsidRPr="00305E6F" w:rsidRDefault="00305E6F" w:rsidP="00305E6F">
            <w:pPr>
              <w:rPr>
                <w:rFonts w:ascii="Times New Roman" w:hAnsi="Times New Roman" w:cs="Times New Roman"/>
                <w:noProof/>
              </w:rPr>
            </w:pPr>
            <w:r w:rsidRPr="00305E6F">
              <w:rPr>
                <w:rFonts w:ascii="Times New Roman" w:hAnsi="Times New Roman" w:cs="Times New Roman"/>
                <w:noProof/>
              </w:rPr>
              <w:t>AS Total_Orders_March</w:t>
            </w:r>
          </w:p>
          <w:p w14:paraId="304584E9" w14:textId="11F7E1C9" w:rsidR="00305E6F" w:rsidRPr="00305E6F" w:rsidRDefault="00305E6F" w:rsidP="00305E6F">
            <w:pPr>
              <w:rPr>
                <w:rFonts w:ascii="Times New Roman" w:hAnsi="Times New Roman" w:cs="Times New Roman"/>
                <w:noProof/>
              </w:rPr>
            </w:pPr>
            <w:r w:rsidRPr="00305E6F">
              <w:rPr>
                <w:rFonts w:ascii="Times New Roman" w:hAnsi="Times New Roman" w:cs="Times New Roman"/>
                <w:noProof/>
              </w:rPr>
              <w:t>FROM coffee_shop_sales</w:t>
            </w:r>
          </w:p>
          <w:p w14:paraId="63F0146A" w14:textId="4840F738" w:rsidR="00F6539C" w:rsidRPr="0097714A" w:rsidRDefault="00305E6F" w:rsidP="00305E6F">
            <w:pPr>
              <w:rPr>
                <w:rFonts w:ascii="Times New Roman" w:hAnsi="Times New Roman" w:cs="Times New Roman"/>
                <w:noProof/>
              </w:rPr>
            </w:pPr>
            <w:r w:rsidRPr="00305E6F">
              <w:rPr>
                <w:rFonts w:ascii="Times New Roman" w:hAnsi="Times New Roman" w:cs="Times New Roman"/>
                <w:noProof/>
              </w:rPr>
              <w:t>WHERE MONTHNAME(transaction_date) = "March";</w:t>
            </w:r>
          </w:p>
          <w:p w14:paraId="5AA208E8" w14:textId="023B08C0" w:rsidR="00180799" w:rsidRPr="0097714A" w:rsidRDefault="00180799" w:rsidP="00C3441C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180799" w:rsidRPr="00DB662F" w14:paraId="6AABCF0D" w14:textId="77777777" w:rsidTr="00C3441C">
        <w:trPr>
          <w:trHeight w:val="1403"/>
        </w:trPr>
        <w:tc>
          <w:tcPr>
            <w:tcW w:w="1975" w:type="dxa"/>
          </w:tcPr>
          <w:p w14:paraId="523393EB" w14:textId="77777777" w:rsidR="00180799" w:rsidRDefault="00180799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7041" w:type="dxa"/>
          </w:tcPr>
          <w:p w14:paraId="1FBE82C7" w14:textId="5D2B0B82" w:rsidR="00180799" w:rsidRPr="0097714A" w:rsidRDefault="00305E6F" w:rsidP="00C3441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57656213" wp14:editId="3DEAEA9E">
                  <wp:simplePos x="2238375" y="81343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86107" cy="933580"/>
                  <wp:effectExtent l="0" t="0" r="0" b="0"/>
                  <wp:wrapSquare wrapText="bothSides"/>
                  <wp:docPr id="137967200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672005" name="Picture 137967200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14D0F22" w14:textId="77777777" w:rsidR="00CC40DC" w:rsidRDefault="00CC40DC" w:rsidP="00DB662F">
      <w:pPr>
        <w:rPr>
          <w:rFonts w:ascii="Times New Roman" w:hAnsi="Times New Roman" w:cs="Times New Roman"/>
        </w:rPr>
      </w:pPr>
    </w:p>
    <w:p w14:paraId="544A4D70" w14:textId="77777777" w:rsidR="00CC40DC" w:rsidRDefault="00CC40DC" w:rsidP="00DB662F">
      <w:pPr>
        <w:rPr>
          <w:rFonts w:ascii="Times New Roman" w:hAnsi="Times New Roman" w:cs="Times New Roman"/>
        </w:rPr>
      </w:pPr>
    </w:p>
    <w:p w14:paraId="5ABE1908" w14:textId="77777777" w:rsidR="00582055" w:rsidRDefault="00582055" w:rsidP="00DB66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7015"/>
      </w:tblGrid>
      <w:tr w:rsidR="00582055" w:rsidRPr="00DB662F" w14:paraId="7997904C" w14:textId="77777777" w:rsidTr="00C3441C">
        <w:tc>
          <w:tcPr>
            <w:tcW w:w="1975" w:type="dxa"/>
            <w:shd w:val="clear" w:color="auto" w:fill="FFD966" w:themeFill="accent4" w:themeFillTint="99"/>
          </w:tcPr>
          <w:p w14:paraId="1660A2D9" w14:textId="77777777" w:rsidR="00582055" w:rsidRDefault="00582055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2-</w:t>
            </w:r>
          </w:p>
          <w:p w14:paraId="14541289" w14:textId="77D24ADE" w:rsidR="00582055" w:rsidRDefault="00582055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KPI-                       Order</w:t>
            </w:r>
          </w:p>
          <w:p w14:paraId="621A7ECD" w14:textId="7E473A7E" w:rsidR="00C04734" w:rsidRDefault="00C04734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th_On_Month</w:t>
            </w:r>
          </w:p>
          <w:p w14:paraId="7857D1FB" w14:textId="77777777" w:rsidR="00582055" w:rsidRPr="0097714A" w:rsidRDefault="00582055" w:rsidP="00C344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41" w:type="dxa"/>
          </w:tcPr>
          <w:p w14:paraId="3132F9F4" w14:textId="77777777" w:rsidR="0088044E" w:rsidRPr="000A426A" w:rsidRDefault="0088044E" w:rsidP="000A426A">
            <w:pPr>
              <w:rPr>
                <w:rFonts w:ascii="Times New Roman" w:hAnsi="Times New Roman" w:cs="Times New Roman"/>
              </w:rPr>
            </w:pPr>
            <w:r w:rsidRPr="000A426A">
              <w:rPr>
                <w:rFonts w:ascii="Times New Roman" w:hAnsi="Times New Roman" w:cs="Times New Roman"/>
              </w:rPr>
              <w:t xml:space="preserve">Determine the month-on-month increase or decrease in the number of orders. </w:t>
            </w:r>
          </w:p>
          <w:p w14:paraId="3F213FC0" w14:textId="77777777" w:rsidR="00582055" w:rsidRDefault="00582055" w:rsidP="00C3441C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582055" w:rsidRPr="00DB662F" w14:paraId="7FC55CA0" w14:textId="77777777" w:rsidTr="00C3441C">
        <w:tc>
          <w:tcPr>
            <w:tcW w:w="1975" w:type="dxa"/>
          </w:tcPr>
          <w:p w14:paraId="4687B4DC" w14:textId="77777777" w:rsidR="00582055" w:rsidRPr="00FB1292" w:rsidRDefault="00582055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QUERY</w:t>
            </w:r>
          </w:p>
        </w:tc>
        <w:tc>
          <w:tcPr>
            <w:tcW w:w="7041" w:type="dxa"/>
          </w:tcPr>
          <w:p w14:paraId="2209BD63" w14:textId="2CEF32E8" w:rsidR="00582055" w:rsidRPr="00582055" w:rsidRDefault="00582055" w:rsidP="00582055">
            <w:pPr>
              <w:rPr>
                <w:rFonts w:ascii="Times New Roman" w:hAnsi="Times New Roman" w:cs="Times New Roman"/>
                <w:noProof/>
              </w:rPr>
            </w:pPr>
            <w:r w:rsidRPr="00582055">
              <w:rPr>
                <w:rFonts w:ascii="Times New Roman" w:hAnsi="Times New Roman" w:cs="Times New Roman"/>
                <w:noProof/>
              </w:rPr>
              <w:t>SELECT</w:t>
            </w:r>
          </w:p>
          <w:p w14:paraId="6AB34758" w14:textId="6F80A713" w:rsidR="00582055" w:rsidRPr="00582055" w:rsidRDefault="00582055" w:rsidP="00582055">
            <w:pPr>
              <w:rPr>
                <w:rFonts w:ascii="Times New Roman" w:hAnsi="Times New Roman" w:cs="Times New Roman"/>
                <w:noProof/>
              </w:rPr>
            </w:pPr>
            <w:r w:rsidRPr="00582055">
              <w:rPr>
                <w:rFonts w:ascii="Times New Roman" w:hAnsi="Times New Roman" w:cs="Times New Roman"/>
                <w:noProof/>
              </w:rPr>
              <w:t>MONTH(transaction_date) AS month,</w:t>
            </w:r>
          </w:p>
          <w:p w14:paraId="7AC4E6A3" w14:textId="359677F8" w:rsidR="00582055" w:rsidRPr="00582055" w:rsidRDefault="00582055" w:rsidP="00582055">
            <w:pPr>
              <w:rPr>
                <w:rFonts w:ascii="Times New Roman" w:hAnsi="Times New Roman" w:cs="Times New Roman"/>
                <w:noProof/>
              </w:rPr>
            </w:pPr>
            <w:r w:rsidRPr="00582055">
              <w:rPr>
                <w:rFonts w:ascii="Times New Roman" w:hAnsi="Times New Roman" w:cs="Times New Roman"/>
                <w:noProof/>
              </w:rPr>
              <w:t>ROUND(COUNT(transaction_id)) AS total_orders,</w:t>
            </w:r>
          </w:p>
          <w:p w14:paraId="6ED0FC17" w14:textId="572312A8" w:rsidR="00582055" w:rsidRPr="00582055" w:rsidRDefault="00582055" w:rsidP="00582055">
            <w:pPr>
              <w:rPr>
                <w:rFonts w:ascii="Times New Roman" w:hAnsi="Times New Roman" w:cs="Times New Roman"/>
                <w:noProof/>
              </w:rPr>
            </w:pPr>
            <w:r w:rsidRPr="00582055">
              <w:rPr>
                <w:rFonts w:ascii="Times New Roman" w:hAnsi="Times New Roman" w:cs="Times New Roman"/>
                <w:noProof/>
              </w:rPr>
              <w:t>(COUNT(transaction_id) - LAG(COUNT(transaction_id), 1)</w:t>
            </w:r>
          </w:p>
          <w:p w14:paraId="6263E861" w14:textId="59C10C2A" w:rsidR="00582055" w:rsidRPr="00582055" w:rsidRDefault="00582055" w:rsidP="00582055">
            <w:pPr>
              <w:rPr>
                <w:rFonts w:ascii="Times New Roman" w:hAnsi="Times New Roman" w:cs="Times New Roman"/>
                <w:noProof/>
              </w:rPr>
            </w:pPr>
            <w:r w:rsidRPr="00582055">
              <w:rPr>
                <w:rFonts w:ascii="Times New Roman" w:hAnsi="Times New Roman" w:cs="Times New Roman"/>
                <w:noProof/>
              </w:rPr>
              <w:t>OVER (ORDER BY MONTH(transaction_date))) / LAG(COUNT(transaction_id), 1)</w:t>
            </w:r>
          </w:p>
          <w:p w14:paraId="2DD6ABFA" w14:textId="5DFC96AD" w:rsidR="00582055" w:rsidRPr="00582055" w:rsidRDefault="00582055" w:rsidP="00582055">
            <w:pPr>
              <w:rPr>
                <w:rFonts w:ascii="Times New Roman" w:hAnsi="Times New Roman" w:cs="Times New Roman"/>
                <w:noProof/>
              </w:rPr>
            </w:pPr>
            <w:r w:rsidRPr="00582055">
              <w:rPr>
                <w:rFonts w:ascii="Times New Roman" w:hAnsi="Times New Roman" w:cs="Times New Roman"/>
                <w:noProof/>
              </w:rPr>
              <w:t>OVER (ORDER BY MONTH(transaction_date)) * 100 AS mom_increase_percentage</w:t>
            </w:r>
          </w:p>
          <w:p w14:paraId="1F906E63" w14:textId="3E2D4882" w:rsidR="00582055" w:rsidRPr="00582055" w:rsidRDefault="00582055" w:rsidP="00582055">
            <w:pPr>
              <w:rPr>
                <w:rFonts w:ascii="Times New Roman" w:hAnsi="Times New Roman" w:cs="Times New Roman"/>
                <w:noProof/>
              </w:rPr>
            </w:pPr>
            <w:r w:rsidRPr="00582055">
              <w:rPr>
                <w:rFonts w:ascii="Times New Roman" w:hAnsi="Times New Roman" w:cs="Times New Roman"/>
                <w:noProof/>
              </w:rPr>
              <w:t>FROM</w:t>
            </w:r>
          </w:p>
          <w:p w14:paraId="02E79A45" w14:textId="6A437F03" w:rsidR="00582055" w:rsidRPr="00582055" w:rsidRDefault="00582055" w:rsidP="00582055">
            <w:pPr>
              <w:rPr>
                <w:rFonts w:ascii="Times New Roman" w:hAnsi="Times New Roman" w:cs="Times New Roman"/>
                <w:noProof/>
              </w:rPr>
            </w:pPr>
            <w:r w:rsidRPr="00582055">
              <w:rPr>
                <w:rFonts w:ascii="Times New Roman" w:hAnsi="Times New Roman" w:cs="Times New Roman"/>
                <w:noProof/>
              </w:rPr>
              <w:t>coffee_shop_sales</w:t>
            </w:r>
          </w:p>
          <w:p w14:paraId="0A15F56D" w14:textId="3A6C837C" w:rsidR="00582055" w:rsidRPr="00582055" w:rsidRDefault="00582055" w:rsidP="00582055">
            <w:pPr>
              <w:rPr>
                <w:rFonts w:ascii="Times New Roman" w:hAnsi="Times New Roman" w:cs="Times New Roman"/>
                <w:noProof/>
              </w:rPr>
            </w:pPr>
            <w:r w:rsidRPr="00582055">
              <w:rPr>
                <w:rFonts w:ascii="Times New Roman" w:hAnsi="Times New Roman" w:cs="Times New Roman"/>
                <w:noProof/>
              </w:rPr>
              <w:t>WHERE</w:t>
            </w:r>
          </w:p>
          <w:p w14:paraId="07751E76" w14:textId="6FFD0D60" w:rsidR="00582055" w:rsidRPr="00582055" w:rsidRDefault="00582055" w:rsidP="00582055">
            <w:pPr>
              <w:rPr>
                <w:rFonts w:ascii="Times New Roman" w:hAnsi="Times New Roman" w:cs="Times New Roman"/>
                <w:noProof/>
              </w:rPr>
            </w:pPr>
            <w:r w:rsidRPr="00582055">
              <w:rPr>
                <w:rFonts w:ascii="Times New Roman" w:hAnsi="Times New Roman" w:cs="Times New Roman"/>
                <w:noProof/>
              </w:rPr>
              <w:t>MONTH(transaction_date) IN (4, 5) -- for April and May</w:t>
            </w:r>
          </w:p>
          <w:p w14:paraId="331E4064" w14:textId="59F71A34" w:rsidR="00582055" w:rsidRPr="00582055" w:rsidRDefault="00582055" w:rsidP="00582055">
            <w:pPr>
              <w:rPr>
                <w:rFonts w:ascii="Times New Roman" w:hAnsi="Times New Roman" w:cs="Times New Roman"/>
                <w:noProof/>
              </w:rPr>
            </w:pPr>
            <w:r w:rsidRPr="00582055">
              <w:rPr>
                <w:rFonts w:ascii="Times New Roman" w:hAnsi="Times New Roman" w:cs="Times New Roman"/>
                <w:noProof/>
              </w:rPr>
              <w:t>GROUP BY</w:t>
            </w:r>
          </w:p>
          <w:p w14:paraId="2A991B5E" w14:textId="77B52051" w:rsidR="00582055" w:rsidRPr="00582055" w:rsidRDefault="00582055" w:rsidP="00582055">
            <w:pPr>
              <w:rPr>
                <w:rFonts w:ascii="Times New Roman" w:hAnsi="Times New Roman" w:cs="Times New Roman"/>
                <w:noProof/>
              </w:rPr>
            </w:pPr>
            <w:r w:rsidRPr="00582055">
              <w:rPr>
                <w:rFonts w:ascii="Times New Roman" w:hAnsi="Times New Roman" w:cs="Times New Roman"/>
                <w:noProof/>
              </w:rPr>
              <w:t>MONTH(transaction_date)</w:t>
            </w:r>
          </w:p>
          <w:p w14:paraId="4EBBAC54" w14:textId="7AA5C50C" w:rsidR="00582055" w:rsidRPr="00582055" w:rsidRDefault="00582055" w:rsidP="00582055">
            <w:pPr>
              <w:rPr>
                <w:rFonts w:ascii="Times New Roman" w:hAnsi="Times New Roman" w:cs="Times New Roman"/>
                <w:noProof/>
              </w:rPr>
            </w:pPr>
            <w:r w:rsidRPr="00582055">
              <w:rPr>
                <w:rFonts w:ascii="Times New Roman" w:hAnsi="Times New Roman" w:cs="Times New Roman"/>
                <w:noProof/>
              </w:rPr>
              <w:t>ORDER BY</w:t>
            </w:r>
          </w:p>
          <w:p w14:paraId="54A2ACA0" w14:textId="448566DA" w:rsidR="00582055" w:rsidRPr="0097714A" w:rsidRDefault="00582055" w:rsidP="00582055">
            <w:pPr>
              <w:rPr>
                <w:rFonts w:ascii="Times New Roman" w:hAnsi="Times New Roman" w:cs="Times New Roman"/>
                <w:noProof/>
              </w:rPr>
            </w:pPr>
            <w:r w:rsidRPr="00582055">
              <w:rPr>
                <w:rFonts w:ascii="Times New Roman" w:hAnsi="Times New Roman" w:cs="Times New Roman"/>
                <w:noProof/>
              </w:rPr>
              <w:t>MONTH(transaction_date);</w:t>
            </w:r>
          </w:p>
        </w:tc>
      </w:tr>
      <w:tr w:rsidR="00582055" w:rsidRPr="00DB662F" w14:paraId="25799591" w14:textId="77777777" w:rsidTr="00186A50">
        <w:trPr>
          <w:trHeight w:val="1700"/>
        </w:trPr>
        <w:tc>
          <w:tcPr>
            <w:tcW w:w="1975" w:type="dxa"/>
          </w:tcPr>
          <w:p w14:paraId="517F528C" w14:textId="77777777" w:rsidR="00582055" w:rsidRDefault="00582055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7041" w:type="dxa"/>
          </w:tcPr>
          <w:p w14:paraId="1C8E9868" w14:textId="0E1B7BB4" w:rsidR="00582055" w:rsidRPr="0097714A" w:rsidRDefault="00843DC0" w:rsidP="0058205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F6566F5" wp14:editId="3A28750E">
                  <wp:simplePos x="2257425" y="38862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24583" cy="704948"/>
                  <wp:effectExtent l="0" t="0" r="9525" b="0"/>
                  <wp:wrapSquare wrapText="bothSides"/>
                  <wp:docPr id="4364966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49663" name="Picture 4364966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32706B5" w14:textId="77777777" w:rsidR="00CC40DC" w:rsidRDefault="00CC40DC" w:rsidP="00DB66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88044E" w:rsidRPr="00DB662F" w14:paraId="36390812" w14:textId="77777777" w:rsidTr="00C3441C">
        <w:tc>
          <w:tcPr>
            <w:tcW w:w="1975" w:type="dxa"/>
            <w:shd w:val="clear" w:color="auto" w:fill="FFD966" w:themeFill="accent4" w:themeFillTint="99"/>
          </w:tcPr>
          <w:p w14:paraId="07698B8A" w14:textId="3E1FF047" w:rsidR="0088044E" w:rsidRDefault="0088044E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1B52A5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771AEDDE" w14:textId="1E3BC4E5" w:rsidR="0088044E" w:rsidRDefault="0088044E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KPI-                       </w:t>
            </w:r>
            <w:r w:rsidR="004E2BC3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  <w:r w:rsidR="001B52A5">
              <w:rPr>
                <w:rFonts w:ascii="Times New Roman" w:hAnsi="Times New Roman" w:cs="Times New Roman"/>
                <w:b/>
                <w:bCs/>
              </w:rPr>
              <w:t>Quantity/</w:t>
            </w:r>
          </w:p>
          <w:p w14:paraId="5F245B74" w14:textId="00ABC68E" w:rsidR="0088044E" w:rsidRDefault="0088044E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th</w:t>
            </w:r>
          </w:p>
          <w:p w14:paraId="10D54A15" w14:textId="77777777" w:rsidR="0088044E" w:rsidRPr="0097714A" w:rsidRDefault="0088044E" w:rsidP="00C344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41" w:type="dxa"/>
          </w:tcPr>
          <w:p w14:paraId="640D0C18" w14:textId="77777777" w:rsidR="001B52A5" w:rsidRPr="004052AA" w:rsidRDefault="001B52A5" w:rsidP="004052AA">
            <w:pPr>
              <w:rPr>
                <w:rFonts w:ascii="Times New Roman" w:hAnsi="Times New Roman" w:cs="Times New Roman"/>
              </w:rPr>
            </w:pPr>
            <w:r w:rsidRPr="004052AA">
              <w:rPr>
                <w:rFonts w:ascii="Times New Roman" w:hAnsi="Times New Roman" w:cs="Times New Roman"/>
              </w:rPr>
              <w:t>Calculate the total quantity sold for each respective month.</w:t>
            </w:r>
          </w:p>
          <w:p w14:paraId="329FC443" w14:textId="77777777" w:rsidR="0088044E" w:rsidRDefault="0088044E" w:rsidP="00C3441C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88044E" w:rsidRPr="00DB662F" w14:paraId="5FDD1DEE" w14:textId="77777777" w:rsidTr="00C3441C">
        <w:tc>
          <w:tcPr>
            <w:tcW w:w="1975" w:type="dxa"/>
          </w:tcPr>
          <w:p w14:paraId="44F76A30" w14:textId="77777777" w:rsidR="0088044E" w:rsidRPr="00FB1292" w:rsidRDefault="0088044E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QUERY</w:t>
            </w:r>
          </w:p>
        </w:tc>
        <w:tc>
          <w:tcPr>
            <w:tcW w:w="7041" w:type="dxa"/>
          </w:tcPr>
          <w:p w14:paraId="0F722958" w14:textId="77777777" w:rsidR="00FD1C32" w:rsidRPr="00FD1C32" w:rsidRDefault="00FD1C32" w:rsidP="00FD1C32">
            <w:pPr>
              <w:rPr>
                <w:rFonts w:ascii="Times New Roman" w:hAnsi="Times New Roman" w:cs="Times New Roman"/>
                <w:noProof/>
              </w:rPr>
            </w:pPr>
            <w:r w:rsidRPr="00FD1C32">
              <w:rPr>
                <w:rFonts w:ascii="Times New Roman" w:hAnsi="Times New Roman" w:cs="Times New Roman"/>
                <w:noProof/>
              </w:rPr>
              <w:t>SELECT SUM(transaction_qty)</w:t>
            </w:r>
          </w:p>
          <w:p w14:paraId="29A8D4BC" w14:textId="2DEB9715" w:rsidR="00FD1C32" w:rsidRPr="00FD1C32" w:rsidRDefault="00FD1C32" w:rsidP="00FD1C32">
            <w:pPr>
              <w:rPr>
                <w:rFonts w:ascii="Times New Roman" w:hAnsi="Times New Roman" w:cs="Times New Roman"/>
                <w:noProof/>
              </w:rPr>
            </w:pPr>
            <w:r w:rsidRPr="00FD1C32">
              <w:rPr>
                <w:rFonts w:ascii="Times New Roman" w:hAnsi="Times New Roman" w:cs="Times New Roman"/>
                <w:noProof/>
              </w:rPr>
              <w:t>AS Total_Quantity_March</w:t>
            </w:r>
          </w:p>
          <w:p w14:paraId="4CF5F9E0" w14:textId="420FCA49" w:rsidR="00FD1C32" w:rsidRPr="00FD1C32" w:rsidRDefault="00FD1C32" w:rsidP="00FD1C32">
            <w:pPr>
              <w:rPr>
                <w:rFonts w:ascii="Times New Roman" w:hAnsi="Times New Roman" w:cs="Times New Roman"/>
                <w:noProof/>
              </w:rPr>
            </w:pPr>
            <w:r w:rsidRPr="00FD1C32">
              <w:rPr>
                <w:rFonts w:ascii="Times New Roman" w:hAnsi="Times New Roman" w:cs="Times New Roman"/>
                <w:noProof/>
              </w:rPr>
              <w:t>FROM coffee_shop_sales</w:t>
            </w:r>
          </w:p>
          <w:p w14:paraId="3D577981" w14:textId="72D01B32" w:rsidR="0088044E" w:rsidRPr="0097714A" w:rsidRDefault="00FD1C32" w:rsidP="00FD1C32">
            <w:pPr>
              <w:rPr>
                <w:rFonts w:ascii="Times New Roman" w:hAnsi="Times New Roman" w:cs="Times New Roman"/>
                <w:noProof/>
              </w:rPr>
            </w:pPr>
            <w:r w:rsidRPr="00FD1C32">
              <w:rPr>
                <w:rFonts w:ascii="Times New Roman" w:hAnsi="Times New Roman" w:cs="Times New Roman"/>
                <w:noProof/>
              </w:rPr>
              <w:t>WHERE MONTHNAME(transaction_date) = "March";</w:t>
            </w:r>
          </w:p>
        </w:tc>
      </w:tr>
      <w:tr w:rsidR="0088044E" w:rsidRPr="00DB662F" w14:paraId="58CB6E80" w14:textId="77777777" w:rsidTr="00C3441C">
        <w:trPr>
          <w:trHeight w:val="1700"/>
        </w:trPr>
        <w:tc>
          <w:tcPr>
            <w:tcW w:w="1975" w:type="dxa"/>
          </w:tcPr>
          <w:p w14:paraId="40D22C05" w14:textId="77777777" w:rsidR="0088044E" w:rsidRDefault="0088044E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7041" w:type="dxa"/>
          </w:tcPr>
          <w:p w14:paraId="59EF9F9F" w14:textId="01C21CF2" w:rsidR="0088044E" w:rsidRPr="0097714A" w:rsidRDefault="004E2BC3" w:rsidP="00C3441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0EDD31C8" wp14:editId="554A6D75">
                  <wp:simplePos x="2238375" y="70294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29002" cy="638264"/>
                  <wp:effectExtent l="0" t="0" r="9525" b="9525"/>
                  <wp:wrapSquare wrapText="bothSides"/>
                  <wp:docPr id="16270538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7053812" name="Picture 16270538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8556FC0" w14:textId="77777777" w:rsidR="00CC40DC" w:rsidRDefault="00CC40DC" w:rsidP="00DB662F">
      <w:pPr>
        <w:rPr>
          <w:rFonts w:ascii="Times New Roman" w:hAnsi="Times New Roman" w:cs="Times New Roman"/>
        </w:rPr>
      </w:pPr>
    </w:p>
    <w:p w14:paraId="30ACFCDB" w14:textId="77777777" w:rsidR="009C79F6" w:rsidRDefault="009C79F6" w:rsidP="00DB662F">
      <w:pPr>
        <w:rPr>
          <w:rFonts w:ascii="Times New Roman" w:hAnsi="Times New Roman" w:cs="Times New Roman"/>
        </w:rPr>
      </w:pPr>
    </w:p>
    <w:p w14:paraId="776D2ACE" w14:textId="77777777" w:rsidR="00AD4F17" w:rsidRDefault="00AD4F17" w:rsidP="009C79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102B74" w14:textId="77777777" w:rsidR="00AD4F17" w:rsidRDefault="00AD4F17" w:rsidP="009C79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9A1E45" w14:textId="77777777" w:rsidR="00AD4F17" w:rsidRDefault="00AD4F17" w:rsidP="001069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6EC17A" w14:textId="77777777" w:rsidR="0010692A" w:rsidRDefault="0010692A" w:rsidP="0010692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EC8490" w14:textId="77777777" w:rsidR="0010692A" w:rsidRDefault="0010692A" w:rsidP="0010692A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7015"/>
      </w:tblGrid>
      <w:tr w:rsidR="007951E5" w:rsidRPr="00DB662F" w14:paraId="366B2D77" w14:textId="77777777" w:rsidTr="0010692A">
        <w:trPr>
          <w:trHeight w:val="1052"/>
        </w:trPr>
        <w:tc>
          <w:tcPr>
            <w:tcW w:w="1975" w:type="dxa"/>
            <w:shd w:val="clear" w:color="auto" w:fill="FFD966" w:themeFill="accent4" w:themeFillTint="99"/>
          </w:tcPr>
          <w:p w14:paraId="41909998" w14:textId="77777777" w:rsidR="007951E5" w:rsidRDefault="007951E5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2-</w:t>
            </w:r>
          </w:p>
          <w:p w14:paraId="63613A67" w14:textId="4ACFC3EA" w:rsidR="007951E5" w:rsidRDefault="007951E5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KPI-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>Quantity</w:t>
            </w:r>
          </w:p>
          <w:p w14:paraId="240A679F" w14:textId="77777777" w:rsidR="007951E5" w:rsidRDefault="007951E5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th_On_Month</w:t>
            </w:r>
          </w:p>
          <w:p w14:paraId="3E360F4F" w14:textId="77777777" w:rsidR="007951E5" w:rsidRPr="0097714A" w:rsidRDefault="007951E5" w:rsidP="00C344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41" w:type="dxa"/>
          </w:tcPr>
          <w:p w14:paraId="11424559" w14:textId="121BDBA5" w:rsidR="007951E5" w:rsidRDefault="0010692A" w:rsidP="0010692A">
            <w:pPr>
              <w:rPr>
                <w:rFonts w:ascii="Times New Roman" w:hAnsi="Times New Roman" w:cs="Times New Roman"/>
              </w:rPr>
            </w:pPr>
            <w:r w:rsidRPr="0010692A">
              <w:rPr>
                <w:rFonts w:ascii="Times New Roman" w:hAnsi="Times New Roman" w:cs="Times New Roman"/>
              </w:rPr>
              <w:t xml:space="preserve">Determine the month-on-month increase or decrease in the total quantity sold. </w:t>
            </w:r>
          </w:p>
        </w:tc>
      </w:tr>
      <w:tr w:rsidR="007951E5" w:rsidRPr="00DB662F" w14:paraId="553AB9ED" w14:textId="77777777" w:rsidTr="00C3441C">
        <w:tc>
          <w:tcPr>
            <w:tcW w:w="1975" w:type="dxa"/>
          </w:tcPr>
          <w:p w14:paraId="48BC08AB" w14:textId="77777777" w:rsidR="007951E5" w:rsidRPr="00FB1292" w:rsidRDefault="007951E5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QUERY</w:t>
            </w:r>
          </w:p>
        </w:tc>
        <w:tc>
          <w:tcPr>
            <w:tcW w:w="7041" w:type="dxa"/>
          </w:tcPr>
          <w:p w14:paraId="1E5AC4E2" w14:textId="66CA2DB8" w:rsidR="0010692A" w:rsidRPr="0010692A" w:rsidRDefault="0010692A" w:rsidP="0010692A">
            <w:pPr>
              <w:rPr>
                <w:rFonts w:ascii="Times New Roman" w:hAnsi="Times New Roman" w:cs="Times New Roman"/>
                <w:noProof/>
              </w:rPr>
            </w:pPr>
            <w:r w:rsidRPr="0010692A">
              <w:rPr>
                <w:rFonts w:ascii="Times New Roman" w:hAnsi="Times New Roman" w:cs="Times New Roman"/>
                <w:noProof/>
              </w:rPr>
              <w:t>SELECT</w:t>
            </w:r>
          </w:p>
          <w:p w14:paraId="1B3FDE3B" w14:textId="7548DAF6" w:rsidR="0010692A" w:rsidRPr="0010692A" w:rsidRDefault="0010692A" w:rsidP="0010692A">
            <w:pPr>
              <w:rPr>
                <w:rFonts w:ascii="Times New Roman" w:hAnsi="Times New Roman" w:cs="Times New Roman"/>
                <w:noProof/>
              </w:rPr>
            </w:pPr>
            <w:r w:rsidRPr="0010692A">
              <w:rPr>
                <w:rFonts w:ascii="Times New Roman" w:hAnsi="Times New Roman" w:cs="Times New Roman"/>
                <w:noProof/>
              </w:rPr>
              <w:t>MONTH(transaction_date) AS month,</w:t>
            </w:r>
          </w:p>
          <w:p w14:paraId="7C3D45E3" w14:textId="0704F785" w:rsidR="0010692A" w:rsidRPr="0010692A" w:rsidRDefault="0010692A" w:rsidP="0010692A">
            <w:pPr>
              <w:rPr>
                <w:rFonts w:ascii="Times New Roman" w:hAnsi="Times New Roman" w:cs="Times New Roman"/>
                <w:noProof/>
              </w:rPr>
            </w:pPr>
            <w:r w:rsidRPr="0010692A">
              <w:rPr>
                <w:rFonts w:ascii="Times New Roman" w:hAnsi="Times New Roman" w:cs="Times New Roman"/>
                <w:noProof/>
              </w:rPr>
              <w:t>ROUND(SUM(transaction_qty)) AS total_quantity_sold,</w:t>
            </w:r>
          </w:p>
          <w:p w14:paraId="55AF081B" w14:textId="46F58958" w:rsidR="0010692A" w:rsidRPr="0010692A" w:rsidRDefault="0010692A" w:rsidP="0010692A">
            <w:pPr>
              <w:rPr>
                <w:rFonts w:ascii="Times New Roman" w:hAnsi="Times New Roman" w:cs="Times New Roman"/>
                <w:noProof/>
              </w:rPr>
            </w:pPr>
            <w:r w:rsidRPr="0010692A">
              <w:rPr>
                <w:rFonts w:ascii="Times New Roman" w:hAnsi="Times New Roman" w:cs="Times New Roman"/>
                <w:noProof/>
              </w:rPr>
              <w:t>(SUM(transaction_qty) - LAG(SUM(transaction_qty), 1)</w:t>
            </w:r>
          </w:p>
          <w:p w14:paraId="36D6CA5A" w14:textId="06E455DB" w:rsidR="0010692A" w:rsidRPr="0010692A" w:rsidRDefault="0010692A" w:rsidP="0010692A">
            <w:pPr>
              <w:rPr>
                <w:rFonts w:ascii="Times New Roman" w:hAnsi="Times New Roman" w:cs="Times New Roman"/>
                <w:noProof/>
              </w:rPr>
            </w:pPr>
            <w:r w:rsidRPr="0010692A">
              <w:rPr>
                <w:rFonts w:ascii="Times New Roman" w:hAnsi="Times New Roman" w:cs="Times New Roman"/>
                <w:noProof/>
              </w:rPr>
              <w:t>OVER (ORDER BY MONTH(transaction_date))) / LAG(SUM(transaction_qty), 1)</w:t>
            </w:r>
          </w:p>
          <w:p w14:paraId="691DB0AA" w14:textId="00BE60F2" w:rsidR="0010692A" w:rsidRPr="0010692A" w:rsidRDefault="0010692A" w:rsidP="0010692A">
            <w:pPr>
              <w:rPr>
                <w:rFonts w:ascii="Times New Roman" w:hAnsi="Times New Roman" w:cs="Times New Roman"/>
                <w:noProof/>
              </w:rPr>
            </w:pPr>
            <w:r w:rsidRPr="0010692A">
              <w:rPr>
                <w:rFonts w:ascii="Times New Roman" w:hAnsi="Times New Roman" w:cs="Times New Roman"/>
                <w:noProof/>
              </w:rPr>
              <w:t>OVER (ORDER BY MONTH(transaction_date)) * 100 AS mom_increase_percentage</w:t>
            </w:r>
          </w:p>
          <w:p w14:paraId="330F5F06" w14:textId="2299C1BD" w:rsidR="0010692A" w:rsidRPr="0010692A" w:rsidRDefault="0010692A" w:rsidP="0010692A">
            <w:pPr>
              <w:rPr>
                <w:rFonts w:ascii="Times New Roman" w:hAnsi="Times New Roman" w:cs="Times New Roman"/>
                <w:noProof/>
              </w:rPr>
            </w:pPr>
            <w:r w:rsidRPr="0010692A">
              <w:rPr>
                <w:rFonts w:ascii="Times New Roman" w:hAnsi="Times New Roman" w:cs="Times New Roman"/>
                <w:noProof/>
              </w:rPr>
              <w:t>FROM</w:t>
            </w:r>
          </w:p>
          <w:p w14:paraId="6FBD26EB" w14:textId="7FAA2E5F" w:rsidR="0010692A" w:rsidRPr="0010692A" w:rsidRDefault="0010692A" w:rsidP="0010692A">
            <w:pPr>
              <w:rPr>
                <w:rFonts w:ascii="Times New Roman" w:hAnsi="Times New Roman" w:cs="Times New Roman"/>
                <w:noProof/>
              </w:rPr>
            </w:pPr>
            <w:r w:rsidRPr="0010692A">
              <w:rPr>
                <w:rFonts w:ascii="Times New Roman" w:hAnsi="Times New Roman" w:cs="Times New Roman"/>
                <w:noProof/>
              </w:rPr>
              <w:t>coffee_shop_sales</w:t>
            </w:r>
          </w:p>
          <w:p w14:paraId="468AF8FC" w14:textId="3EC1FF7D" w:rsidR="0010692A" w:rsidRPr="0010692A" w:rsidRDefault="0010692A" w:rsidP="0010692A">
            <w:pPr>
              <w:rPr>
                <w:rFonts w:ascii="Times New Roman" w:hAnsi="Times New Roman" w:cs="Times New Roman"/>
                <w:noProof/>
              </w:rPr>
            </w:pPr>
            <w:r w:rsidRPr="0010692A">
              <w:rPr>
                <w:rFonts w:ascii="Times New Roman" w:hAnsi="Times New Roman" w:cs="Times New Roman"/>
                <w:noProof/>
              </w:rPr>
              <w:t>WHERE</w:t>
            </w:r>
          </w:p>
          <w:p w14:paraId="5C7EBFE0" w14:textId="33734224" w:rsidR="0010692A" w:rsidRPr="0010692A" w:rsidRDefault="0010692A" w:rsidP="0010692A">
            <w:pPr>
              <w:rPr>
                <w:rFonts w:ascii="Times New Roman" w:hAnsi="Times New Roman" w:cs="Times New Roman"/>
                <w:noProof/>
              </w:rPr>
            </w:pPr>
            <w:r w:rsidRPr="0010692A">
              <w:rPr>
                <w:rFonts w:ascii="Times New Roman" w:hAnsi="Times New Roman" w:cs="Times New Roman"/>
                <w:noProof/>
              </w:rPr>
              <w:t>MONTH(transaction_date) IN (4, 5)   -- for April and May</w:t>
            </w:r>
          </w:p>
          <w:p w14:paraId="0593D689" w14:textId="67BD2FD9" w:rsidR="0010692A" w:rsidRPr="0010692A" w:rsidRDefault="0010692A" w:rsidP="0010692A">
            <w:pPr>
              <w:rPr>
                <w:rFonts w:ascii="Times New Roman" w:hAnsi="Times New Roman" w:cs="Times New Roman"/>
                <w:noProof/>
              </w:rPr>
            </w:pPr>
            <w:r w:rsidRPr="0010692A">
              <w:rPr>
                <w:rFonts w:ascii="Times New Roman" w:hAnsi="Times New Roman" w:cs="Times New Roman"/>
                <w:noProof/>
              </w:rPr>
              <w:t>GROUP BY</w:t>
            </w:r>
          </w:p>
          <w:p w14:paraId="1399F74D" w14:textId="5FE190B1" w:rsidR="0010692A" w:rsidRPr="0010692A" w:rsidRDefault="0010692A" w:rsidP="0010692A">
            <w:pPr>
              <w:rPr>
                <w:rFonts w:ascii="Times New Roman" w:hAnsi="Times New Roman" w:cs="Times New Roman"/>
                <w:noProof/>
              </w:rPr>
            </w:pPr>
            <w:r w:rsidRPr="0010692A">
              <w:rPr>
                <w:rFonts w:ascii="Times New Roman" w:hAnsi="Times New Roman" w:cs="Times New Roman"/>
                <w:noProof/>
              </w:rPr>
              <w:t>MONTH(transaction_date)</w:t>
            </w:r>
          </w:p>
          <w:p w14:paraId="14B0FAED" w14:textId="6B78AF9D" w:rsidR="0010692A" w:rsidRPr="0010692A" w:rsidRDefault="0010692A" w:rsidP="0010692A">
            <w:pPr>
              <w:rPr>
                <w:rFonts w:ascii="Times New Roman" w:hAnsi="Times New Roman" w:cs="Times New Roman"/>
                <w:noProof/>
              </w:rPr>
            </w:pPr>
            <w:r w:rsidRPr="0010692A">
              <w:rPr>
                <w:rFonts w:ascii="Times New Roman" w:hAnsi="Times New Roman" w:cs="Times New Roman"/>
                <w:noProof/>
              </w:rPr>
              <w:t>ORDER BY</w:t>
            </w:r>
          </w:p>
          <w:p w14:paraId="6497012E" w14:textId="0FF607A9" w:rsidR="0010692A" w:rsidRPr="0010692A" w:rsidRDefault="0010692A" w:rsidP="0010692A">
            <w:pPr>
              <w:rPr>
                <w:rFonts w:ascii="Times New Roman" w:hAnsi="Times New Roman" w:cs="Times New Roman"/>
                <w:noProof/>
              </w:rPr>
            </w:pPr>
            <w:r w:rsidRPr="0010692A">
              <w:rPr>
                <w:rFonts w:ascii="Times New Roman" w:hAnsi="Times New Roman" w:cs="Times New Roman"/>
                <w:noProof/>
              </w:rPr>
              <w:t>MONTH(transaction_date);</w:t>
            </w:r>
          </w:p>
          <w:p w14:paraId="76D1446B" w14:textId="6905CB72" w:rsidR="007951E5" w:rsidRPr="0097714A" w:rsidRDefault="007951E5" w:rsidP="00C3441C">
            <w:pPr>
              <w:rPr>
                <w:rFonts w:ascii="Times New Roman" w:hAnsi="Times New Roman" w:cs="Times New Roman"/>
                <w:noProof/>
              </w:rPr>
            </w:pPr>
          </w:p>
        </w:tc>
      </w:tr>
      <w:tr w:rsidR="007951E5" w:rsidRPr="00DB662F" w14:paraId="0274065A" w14:textId="77777777" w:rsidTr="00C3441C">
        <w:trPr>
          <w:trHeight w:val="1700"/>
        </w:trPr>
        <w:tc>
          <w:tcPr>
            <w:tcW w:w="1975" w:type="dxa"/>
          </w:tcPr>
          <w:p w14:paraId="48FB9915" w14:textId="77777777" w:rsidR="007951E5" w:rsidRDefault="007951E5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7041" w:type="dxa"/>
          </w:tcPr>
          <w:p w14:paraId="772C8840" w14:textId="231B1E8C" w:rsidR="007951E5" w:rsidRPr="0097714A" w:rsidRDefault="0010692A" w:rsidP="00C3441C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 wp14:anchorId="626FB201" wp14:editId="2E9FCE3F">
                  <wp:simplePos x="2257425" y="41243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315163" cy="714475"/>
                  <wp:effectExtent l="0" t="0" r="0" b="9525"/>
                  <wp:wrapSquare wrapText="bothSides"/>
                  <wp:docPr id="195018816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188169" name="Picture 195018816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48810C3" w14:textId="77777777" w:rsidR="00AD4F17" w:rsidRDefault="00AD4F17" w:rsidP="009C79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F7DE8F" w14:textId="77777777" w:rsidR="00AD4F17" w:rsidRDefault="00AD4F17" w:rsidP="009C79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477E64" w14:textId="77777777" w:rsidR="008F04EF" w:rsidRDefault="008F04EF" w:rsidP="009C79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3E6DBE" w14:textId="77777777" w:rsidR="008F04EF" w:rsidRDefault="008F04EF" w:rsidP="009C79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1EA2E1" w14:textId="77777777" w:rsidR="008F04EF" w:rsidRDefault="008F04EF" w:rsidP="009C79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BB7A18" w14:textId="77777777" w:rsidR="007951E5" w:rsidRDefault="007951E5" w:rsidP="009C79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717AEB" w14:textId="77777777" w:rsidR="007951E5" w:rsidRDefault="007951E5" w:rsidP="009C79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F0A11F" w14:textId="77777777" w:rsidR="007951E5" w:rsidRDefault="007951E5" w:rsidP="009C79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A6BC64" w14:textId="77777777" w:rsidR="007951E5" w:rsidRDefault="007951E5" w:rsidP="009C79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F9C2BA" w14:textId="77777777" w:rsidR="007951E5" w:rsidRDefault="007951E5" w:rsidP="009C79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ED721B" w14:textId="77777777" w:rsidR="007951E5" w:rsidRDefault="007951E5" w:rsidP="009C79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291E4E" w14:textId="77777777" w:rsidR="007951E5" w:rsidRDefault="007951E5" w:rsidP="001218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B5AA89" w14:textId="77777777" w:rsidR="00B87211" w:rsidRDefault="00B87211" w:rsidP="00B872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3DC118" w14:textId="799C2AE1" w:rsidR="001C02FA" w:rsidRPr="001C02FA" w:rsidRDefault="001C02FA" w:rsidP="001C02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COFEE </w:t>
      </w:r>
      <w:r w:rsidRPr="008447D4">
        <w:rPr>
          <w:rFonts w:ascii="Times New Roman" w:hAnsi="Times New Roman" w:cs="Times New Roman"/>
          <w:b/>
          <w:bCs/>
          <w:sz w:val="36"/>
          <w:szCs w:val="36"/>
        </w:rPr>
        <w:t>SALES- SQL QUERIES</w:t>
      </w:r>
    </w:p>
    <w:p w14:paraId="20C5241B" w14:textId="6C330605" w:rsidR="00812142" w:rsidRPr="001C02FA" w:rsidRDefault="009C79F6" w:rsidP="001C02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RT</w:t>
      </w:r>
      <w:r w:rsidRPr="00FB1292">
        <w:rPr>
          <w:rFonts w:ascii="Times New Roman" w:hAnsi="Times New Roman" w:cs="Times New Roman"/>
          <w:b/>
          <w:bCs/>
          <w:sz w:val="32"/>
          <w:szCs w:val="32"/>
        </w:rPr>
        <w:t xml:space="preserve"> REQUIREMENT</w:t>
      </w:r>
      <w:r w:rsidR="00E41542"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14:paraId="1C8B63E7" w14:textId="00FDF0A8" w:rsidR="00E41542" w:rsidRPr="00B87211" w:rsidRDefault="00E41542" w:rsidP="00E415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endar Heat Map</w:t>
      </w:r>
    </w:p>
    <w:p w14:paraId="2A844C37" w14:textId="7F844724" w:rsidR="00E41542" w:rsidRPr="00B87211" w:rsidRDefault="00E41542" w:rsidP="00E415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 Analysis by Weekdays and Weekends</w:t>
      </w:r>
    </w:p>
    <w:p w14:paraId="306CB5C5" w14:textId="1CADACDA" w:rsidR="00E41542" w:rsidRDefault="00E41542" w:rsidP="00E415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s Analysis by Store location.</w:t>
      </w:r>
    </w:p>
    <w:p w14:paraId="204D5D5B" w14:textId="77777777" w:rsidR="00E41542" w:rsidRPr="00B87211" w:rsidRDefault="00E41542" w:rsidP="00E41542">
      <w:pPr>
        <w:pStyle w:val="ListParagraph"/>
        <w:rPr>
          <w:rFonts w:ascii="Times New Roman" w:hAnsi="Times New Roman" w:cs="Times New Roman"/>
        </w:rPr>
      </w:pPr>
    </w:p>
    <w:p w14:paraId="4606D2AF" w14:textId="02B8FC73" w:rsidR="008342B8" w:rsidRDefault="00E41542" w:rsidP="00E415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C00000"/>
        </w:rPr>
      </w:pPr>
      <w:r w:rsidRPr="00E41542">
        <w:rPr>
          <w:rFonts w:ascii="Times New Roman" w:hAnsi="Times New Roman" w:cs="Times New Roman"/>
          <w:b/>
          <w:bCs/>
          <w:color w:val="C00000"/>
        </w:rPr>
        <w:t>Calendar Heat Map</w:t>
      </w:r>
      <w:r w:rsidR="007946A8">
        <w:rPr>
          <w:rFonts w:ascii="Times New Roman" w:hAnsi="Times New Roman" w:cs="Times New Roman"/>
          <w:b/>
          <w:bCs/>
          <w:color w:val="C00000"/>
        </w:rPr>
        <w:t>:</w:t>
      </w:r>
    </w:p>
    <w:p w14:paraId="69F11A8D" w14:textId="18898A16" w:rsidR="00F537AA" w:rsidRPr="00F537AA" w:rsidRDefault="00F537AA" w:rsidP="00F537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mplement a calendar heat map that dynamically adjust based on the selected month from a slicer.</w:t>
      </w:r>
    </w:p>
    <w:p w14:paraId="151AC518" w14:textId="33C6F86D" w:rsidR="00F537AA" w:rsidRPr="00BE0876" w:rsidRDefault="00BE0876" w:rsidP="00F537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ach day on the calendar will be color-coded to represent sales volume, with darker shades indicating higher sales.</w:t>
      </w:r>
    </w:p>
    <w:p w14:paraId="5E80DFAB" w14:textId="14838453" w:rsidR="00BE0876" w:rsidRPr="007946A8" w:rsidRDefault="001560F6" w:rsidP="00F537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mplement tooltips to display detailed </w:t>
      </w:r>
      <w:r w:rsidR="00731AF3">
        <w:rPr>
          <w:rFonts w:ascii="Times New Roman" w:hAnsi="Times New Roman" w:cs="Times New Roman"/>
        </w:rPr>
        <w:t>metrics (</w:t>
      </w:r>
      <w:r>
        <w:rPr>
          <w:rFonts w:ascii="Times New Roman" w:hAnsi="Times New Roman" w:cs="Times New Roman"/>
        </w:rPr>
        <w:t>Sales, Orders, Quantity) when hovering over a specific day.</w:t>
      </w:r>
    </w:p>
    <w:p w14:paraId="406AB395" w14:textId="77777777" w:rsidR="007946A8" w:rsidRPr="007946A8" w:rsidRDefault="007946A8" w:rsidP="007946A8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245ED1D2" w14:textId="23CE877D" w:rsidR="007946A8" w:rsidRDefault="007946A8" w:rsidP="007946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C00000"/>
        </w:rPr>
      </w:pPr>
      <w:r w:rsidRPr="007946A8">
        <w:rPr>
          <w:rFonts w:ascii="Times New Roman" w:hAnsi="Times New Roman" w:cs="Times New Roman"/>
          <w:b/>
          <w:bCs/>
          <w:color w:val="C00000"/>
        </w:rPr>
        <w:t xml:space="preserve">Sales Analysis by Weekdays and </w:t>
      </w:r>
      <w:r w:rsidR="00731AF3" w:rsidRPr="007946A8">
        <w:rPr>
          <w:rFonts w:ascii="Times New Roman" w:hAnsi="Times New Roman" w:cs="Times New Roman"/>
          <w:b/>
          <w:bCs/>
          <w:color w:val="C00000"/>
        </w:rPr>
        <w:t>Weekends:</w:t>
      </w:r>
    </w:p>
    <w:p w14:paraId="2944ED70" w14:textId="77777777" w:rsidR="007946A8" w:rsidRPr="007946A8" w:rsidRDefault="007946A8" w:rsidP="007946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946A8">
        <w:rPr>
          <w:rFonts w:ascii="Times New Roman" w:hAnsi="Times New Roman" w:cs="Times New Roman"/>
        </w:rPr>
        <w:t xml:space="preserve">Segment sales data into weekdays and weekends to analyze performance variations. </w:t>
      </w:r>
    </w:p>
    <w:p w14:paraId="148117B2" w14:textId="26C1A1FD" w:rsidR="007946A8" w:rsidRPr="007946A8" w:rsidRDefault="007946A8" w:rsidP="007946A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Provide insights into whether sales patterns differ significantly between weekdays and weekends.</w:t>
      </w:r>
    </w:p>
    <w:p w14:paraId="0171B0FA" w14:textId="71339A73" w:rsidR="007946A8" w:rsidRPr="007946A8" w:rsidRDefault="007946A8" w:rsidP="007946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C00000"/>
        </w:rPr>
      </w:pPr>
      <w:r w:rsidRPr="007946A8">
        <w:rPr>
          <w:rFonts w:ascii="Times New Roman" w:hAnsi="Times New Roman" w:cs="Times New Roman"/>
          <w:b/>
          <w:bCs/>
          <w:color w:val="C00000"/>
        </w:rPr>
        <w:t xml:space="preserve">Sales Analysis by Store </w:t>
      </w:r>
      <w:r w:rsidR="00731AF3" w:rsidRPr="007946A8">
        <w:rPr>
          <w:rFonts w:ascii="Times New Roman" w:hAnsi="Times New Roman" w:cs="Times New Roman"/>
          <w:b/>
          <w:bCs/>
          <w:color w:val="C00000"/>
        </w:rPr>
        <w:t>location:</w:t>
      </w:r>
    </w:p>
    <w:p w14:paraId="0162C9BB" w14:textId="5E1DB893" w:rsidR="007946A8" w:rsidRPr="007946A8" w:rsidRDefault="007946A8" w:rsidP="007946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isualize sales data by different store location.</w:t>
      </w:r>
    </w:p>
    <w:p w14:paraId="45746D3E" w14:textId="581E0ADE" w:rsidR="007946A8" w:rsidRPr="007946A8" w:rsidRDefault="007946A8" w:rsidP="007946A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clude month-over-</w:t>
      </w:r>
      <w:r w:rsidR="00731AF3">
        <w:rPr>
          <w:rFonts w:ascii="Times New Roman" w:hAnsi="Times New Roman" w:cs="Times New Roman"/>
        </w:rPr>
        <w:t>month (</w:t>
      </w:r>
      <w:r>
        <w:rPr>
          <w:rFonts w:ascii="Times New Roman" w:hAnsi="Times New Roman" w:cs="Times New Roman"/>
        </w:rPr>
        <w:t>MoM) difference metrics based on the selected month in the slicer.</w:t>
      </w:r>
    </w:p>
    <w:p w14:paraId="5FAEAB03" w14:textId="7881E6A5" w:rsidR="00E41542" w:rsidRPr="00660C32" w:rsidRDefault="007946A8" w:rsidP="00DB66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Highlight MoM sales increase or decrease for each store location to identify trends.</w:t>
      </w:r>
    </w:p>
    <w:p w14:paraId="3150D80D" w14:textId="23C96040" w:rsidR="00660C32" w:rsidRPr="00791CCF" w:rsidRDefault="00660C32" w:rsidP="00660C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C00000"/>
        </w:rPr>
      </w:pPr>
      <w:r w:rsidRPr="00791CCF">
        <w:rPr>
          <w:rFonts w:ascii="Times New Roman" w:hAnsi="Times New Roman" w:cs="Times New Roman"/>
          <w:b/>
          <w:bCs/>
          <w:color w:val="C00000"/>
        </w:rPr>
        <w:t xml:space="preserve">Daily Sales Analysis with Average </w:t>
      </w:r>
      <w:r w:rsidR="00791CCF" w:rsidRPr="00791CCF">
        <w:rPr>
          <w:rFonts w:ascii="Times New Roman" w:hAnsi="Times New Roman" w:cs="Times New Roman"/>
          <w:b/>
          <w:bCs/>
          <w:color w:val="C00000"/>
        </w:rPr>
        <w:t>Line:</w:t>
      </w:r>
    </w:p>
    <w:p w14:paraId="46BA3A4B" w14:textId="28ABEC56" w:rsidR="000B3E75" w:rsidRDefault="000B3E75" w:rsidP="000B3E7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the daily sales for the selected month with the line chart.</w:t>
      </w:r>
    </w:p>
    <w:p w14:paraId="4C2E5627" w14:textId="08BEBC80" w:rsidR="000B3E75" w:rsidRDefault="000B3E75" w:rsidP="000B3E7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rporate an average on the chart to represent the average daily sales.</w:t>
      </w:r>
    </w:p>
    <w:p w14:paraId="1C20C2A1" w14:textId="06561FDB" w:rsidR="00B6406F" w:rsidRDefault="005C71FF" w:rsidP="00B6406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lighting bars exceeding or falling below the average sales to identify exceptional  sales days.</w:t>
      </w:r>
    </w:p>
    <w:p w14:paraId="69C5EABC" w14:textId="35A4EAC5" w:rsidR="00B6406F" w:rsidRPr="00B6406F" w:rsidRDefault="00B6406F" w:rsidP="00B640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C00000"/>
        </w:rPr>
      </w:pPr>
      <w:r w:rsidRPr="00B6406F">
        <w:rPr>
          <w:rFonts w:ascii="Times New Roman" w:hAnsi="Times New Roman" w:cs="Times New Roman"/>
          <w:b/>
          <w:bCs/>
          <w:color w:val="C00000"/>
        </w:rPr>
        <w:t xml:space="preserve">Sales Analysis by Product Categories </w:t>
      </w:r>
    </w:p>
    <w:p w14:paraId="0D31415B" w14:textId="722E2324" w:rsidR="00B6406F" w:rsidRDefault="00B6406F" w:rsidP="00B640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 sales performance across different products categories.</w:t>
      </w:r>
    </w:p>
    <w:p w14:paraId="5F023167" w14:textId="5406929D" w:rsidR="00B6406F" w:rsidRDefault="00B6406F" w:rsidP="00B6406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insights into which product categories contribute most to overall sales.</w:t>
      </w:r>
    </w:p>
    <w:p w14:paraId="21132878" w14:textId="01F1DCF4" w:rsidR="00B6406F" w:rsidRPr="00B6406F" w:rsidRDefault="00B6406F" w:rsidP="00B6406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C00000"/>
        </w:rPr>
      </w:pPr>
      <w:r w:rsidRPr="00B6406F">
        <w:rPr>
          <w:rFonts w:ascii="Times New Roman" w:hAnsi="Times New Roman" w:cs="Times New Roman"/>
          <w:b/>
          <w:bCs/>
          <w:color w:val="C00000"/>
        </w:rPr>
        <w:t xml:space="preserve">Top 10 Product by Sales </w:t>
      </w:r>
    </w:p>
    <w:p w14:paraId="1E176106" w14:textId="26F049AA" w:rsidR="00B6406F" w:rsidRDefault="00B6406F" w:rsidP="000D639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nd display the top 10 product based</w:t>
      </w:r>
      <w:r w:rsidR="000D6397">
        <w:rPr>
          <w:rFonts w:ascii="Times New Roman" w:hAnsi="Times New Roman" w:cs="Times New Roman"/>
        </w:rPr>
        <w:t xml:space="preserve"> on sales volume</w:t>
      </w:r>
    </w:p>
    <w:p w14:paraId="1C73F0F9" w14:textId="7ADDE3B0" w:rsidR="000D6397" w:rsidRDefault="000D6397" w:rsidP="000D639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w users to quickly visualize the best performing products in terms of sales. </w:t>
      </w:r>
    </w:p>
    <w:p w14:paraId="5049FF7F" w14:textId="18F85848" w:rsidR="00263B19" w:rsidRPr="009A1104" w:rsidRDefault="00263B19" w:rsidP="009A11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color w:val="C00000"/>
        </w:rPr>
      </w:pPr>
      <w:r w:rsidRPr="009A1104">
        <w:rPr>
          <w:rFonts w:ascii="Times New Roman" w:hAnsi="Times New Roman" w:cs="Times New Roman"/>
          <w:b/>
          <w:bCs/>
          <w:color w:val="C00000"/>
        </w:rPr>
        <w:t xml:space="preserve">Sales Analysis by days and hours </w:t>
      </w:r>
    </w:p>
    <w:p w14:paraId="53A91786" w14:textId="0E58C3C2" w:rsidR="009A1104" w:rsidRPr="009A1104" w:rsidRDefault="009A1104" w:rsidP="009A11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9A1104">
        <w:rPr>
          <w:rFonts w:ascii="Times New Roman" w:hAnsi="Times New Roman" w:cs="Times New Roman"/>
        </w:rPr>
        <w:t>Utilize a heat map to visualize sales patterns by days and hours.</w:t>
      </w:r>
    </w:p>
    <w:p w14:paraId="712E0A94" w14:textId="2E7C4389" w:rsidR="009A1104" w:rsidRDefault="009A1104" w:rsidP="009A11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9A1104">
        <w:rPr>
          <w:rFonts w:ascii="Times New Roman" w:hAnsi="Times New Roman" w:cs="Times New Roman"/>
        </w:rPr>
        <w:t>Implement tooltips to display detailed metrics (Sales, Orders, Quantity), When hovering over a specific day-hour.</w:t>
      </w:r>
    </w:p>
    <w:p w14:paraId="5107408A" w14:textId="77777777" w:rsidR="001116A6" w:rsidRDefault="001116A6" w:rsidP="001116A6">
      <w:pPr>
        <w:rPr>
          <w:rFonts w:ascii="Times New Roman" w:hAnsi="Times New Roman" w:cs="Times New Roman"/>
        </w:rPr>
      </w:pPr>
    </w:p>
    <w:p w14:paraId="2A336A9C" w14:textId="77777777" w:rsidR="001116A6" w:rsidRDefault="001116A6" w:rsidP="001116A6">
      <w:pPr>
        <w:rPr>
          <w:rFonts w:ascii="Times New Roman" w:hAnsi="Times New Roman" w:cs="Times New Roman"/>
        </w:rPr>
      </w:pPr>
    </w:p>
    <w:p w14:paraId="04B108D6" w14:textId="77777777" w:rsidR="001116A6" w:rsidRDefault="001116A6" w:rsidP="001116A6">
      <w:pPr>
        <w:rPr>
          <w:rFonts w:ascii="Times New Roman" w:hAnsi="Times New Roman" w:cs="Times New Roman"/>
        </w:rPr>
      </w:pPr>
    </w:p>
    <w:p w14:paraId="79221327" w14:textId="77777777" w:rsidR="001116A6" w:rsidRDefault="001116A6" w:rsidP="001116A6">
      <w:pPr>
        <w:rPr>
          <w:rFonts w:ascii="Times New Roman" w:hAnsi="Times New Roman" w:cs="Times New Roman"/>
        </w:rPr>
      </w:pPr>
    </w:p>
    <w:p w14:paraId="2A7E5748" w14:textId="77777777" w:rsidR="001116A6" w:rsidRDefault="001116A6" w:rsidP="001116A6">
      <w:pPr>
        <w:rPr>
          <w:rFonts w:ascii="Times New Roman" w:hAnsi="Times New Roman" w:cs="Times New Roman"/>
        </w:rPr>
      </w:pPr>
    </w:p>
    <w:p w14:paraId="7FFB7EBB" w14:textId="77777777" w:rsidR="001116A6" w:rsidRDefault="001116A6" w:rsidP="001116A6">
      <w:pPr>
        <w:rPr>
          <w:rFonts w:ascii="Times New Roman" w:hAnsi="Times New Roman" w:cs="Times New Roman"/>
        </w:rPr>
      </w:pPr>
    </w:p>
    <w:p w14:paraId="3839E4FB" w14:textId="77777777" w:rsidR="001116A6" w:rsidRPr="001116A6" w:rsidRDefault="001116A6" w:rsidP="001116A6">
      <w:pPr>
        <w:rPr>
          <w:rFonts w:ascii="Times New Roman" w:hAnsi="Times New Roman" w:cs="Times New Roman"/>
        </w:rPr>
      </w:pPr>
    </w:p>
    <w:p w14:paraId="3C968481" w14:textId="77777777" w:rsidR="006D046C" w:rsidRDefault="006D046C" w:rsidP="006D046C">
      <w:pPr>
        <w:pStyle w:val="ListParagraph"/>
        <w:ind w:left="1770"/>
        <w:rPr>
          <w:rFonts w:ascii="Times New Roman" w:hAnsi="Times New Roman" w:cs="Times New Roman"/>
        </w:rPr>
      </w:pPr>
    </w:p>
    <w:p w14:paraId="76DB0D9C" w14:textId="77777777" w:rsidR="001116A6" w:rsidRPr="009A1104" w:rsidRDefault="001116A6" w:rsidP="006D046C">
      <w:pPr>
        <w:pStyle w:val="ListParagraph"/>
        <w:ind w:left="177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1C02FA" w:rsidRPr="00DB662F" w14:paraId="25353CA3" w14:textId="77777777" w:rsidTr="00357A76">
        <w:tc>
          <w:tcPr>
            <w:tcW w:w="1975" w:type="dxa"/>
            <w:tcBorders>
              <w:top w:val="double" w:sz="4" w:space="0" w:color="auto"/>
            </w:tcBorders>
            <w:shd w:val="clear" w:color="auto" w:fill="FFD966" w:themeFill="accent4" w:themeFillTint="99"/>
          </w:tcPr>
          <w:p w14:paraId="0FD42BE6" w14:textId="6F57D5F5" w:rsidR="001C02FA" w:rsidRDefault="001C02FA" w:rsidP="00357A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CHART-</w:t>
            </w:r>
          </w:p>
          <w:p w14:paraId="197EAF88" w14:textId="4D6BB4A4" w:rsidR="00A22E63" w:rsidRDefault="00A22E63" w:rsidP="00357A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-C-</w:t>
            </w:r>
          </w:p>
          <w:p w14:paraId="5399963E" w14:textId="77ADC82D" w:rsidR="00121805" w:rsidRDefault="00121805" w:rsidP="00357A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oltip</w:t>
            </w:r>
          </w:p>
          <w:p w14:paraId="2876D67F" w14:textId="5B091C0B" w:rsidR="00121805" w:rsidRDefault="00121805" w:rsidP="00357A7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les, Orders, Quantity</w:t>
            </w:r>
          </w:p>
          <w:p w14:paraId="59A4E30E" w14:textId="0785C850" w:rsidR="001C02FA" w:rsidRPr="00121805" w:rsidRDefault="00121805" w:rsidP="001218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Day</w:t>
            </w:r>
          </w:p>
        </w:tc>
        <w:tc>
          <w:tcPr>
            <w:tcW w:w="7041" w:type="dxa"/>
            <w:tcBorders>
              <w:top w:val="double" w:sz="4" w:space="0" w:color="auto"/>
            </w:tcBorders>
          </w:tcPr>
          <w:p w14:paraId="35F0C84D" w14:textId="4509F860" w:rsidR="00121805" w:rsidRPr="00121805" w:rsidRDefault="00A22E63" w:rsidP="0012180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 w:rsidR="00121805" w:rsidRPr="00121805">
              <w:rPr>
                <w:rFonts w:ascii="Times New Roman" w:hAnsi="Times New Roman" w:cs="Times New Roman"/>
              </w:rPr>
              <w:t>Implement tooltips to display detailed metrics (Sales, Orders, Quantity) when hovering over a specific day.</w:t>
            </w:r>
          </w:p>
          <w:p w14:paraId="25A77B63" w14:textId="77777777" w:rsidR="001C02FA" w:rsidRDefault="001C02FA" w:rsidP="00357A76">
            <w:pPr>
              <w:rPr>
                <w:rFonts w:ascii="Times New Roman" w:hAnsi="Times New Roman" w:cs="Times New Roman"/>
              </w:rPr>
            </w:pPr>
          </w:p>
        </w:tc>
      </w:tr>
      <w:tr w:rsidR="001C02FA" w:rsidRPr="00DB662F" w14:paraId="2E24292A" w14:textId="77777777" w:rsidTr="00357A76">
        <w:tc>
          <w:tcPr>
            <w:tcW w:w="1975" w:type="dxa"/>
          </w:tcPr>
          <w:p w14:paraId="0664117C" w14:textId="419F9F1E" w:rsidR="001C02FA" w:rsidRPr="00FB1292" w:rsidRDefault="001116A6" w:rsidP="00357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QUERY</w:t>
            </w:r>
          </w:p>
        </w:tc>
        <w:tc>
          <w:tcPr>
            <w:tcW w:w="7041" w:type="dxa"/>
          </w:tcPr>
          <w:p w14:paraId="30D709F8" w14:textId="5022E529" w:rsidR="00597DBE" w:rsidRPr="00597DBE" w:rsidRDefault="00597DBE" w:rsidP="00597DBE">
            <w:pPr>
              <w:rPr>
                <w:rFonts w:ascii="Times New Roman" w:hAnsi="Times New Roman" w:cs="Times New Roman"/>
              </w:rPr>
            </w:pPr>
            <w:r w:rsidRPr="00597DBE">
              <w:rPr>
                <w:rFonts w:ascii="Times New Roman" w:hAnsi="Times New Roman" w:cs="Times New Roman"/>
              </w:rPr>
              <w:t>SELECT</w:t>
            </w:r>
          </w:p>
          <w:p w14:paraId="44A645F0" w14:textId="65BE42B0" w:rsidR="00597DBE" w:rsidRPr="00597DBE" w:rsidRDefault="00597DBE" w:rsidP="00597DBE">
            <w:pPr>
              <w:rPr>
                <w:rFonts w:ascii="Times New Roman" w:hAnsi="Times New Roman" w:cs="Times New Roman"/>
              </w:rPr>
            </w:pPr>
            <w:r w:rsidRPr="00597DBE">
              <w:rPr>
                <w:rFonts w:ascii="Times New Roman" w:hAnsi="Times New Roman" w:cs="Times New Roman"/>
              </w:rPr>
              <w:t>CONCAT(ROUND(SUM(transaction_qty * unit_price)/1000,1),'K') AS Total_sales,</w:t>
            </w:r>
          </w:p>
          <w:p w14:paraId="39D5CFAB" w14:textId="4F115040" w:rsidR="00597DBE" w:rsidRPr="00597DBE" w:rsidRDefault="00597DBE" w:rsidP="00597DBE">
            <w:pPr>
              <w:rPr>
                <w:rFonts w:ascii="Times New Roman" w:hAnsi="Times New Roman" w:cs="Times New Roman"/>
              </w:rPr>
            </w:pPr>
            <w:r w:rsidRPr="00597DBE">
              <w:rPr>
                <w:rFonts w:ascii="Times New Roman" w:hAnsi="Times New Roman" w:cs="Times New Roman"/>
              </w:rPr>
              <w:t>CONCAT(ROUND(SUM(transaction_qty)/1000,1),'k') AS Total_orders,</w:t>
            </w:r>
          </w:p>
          <w:p w14:paraId="5A8CB7E6" w14:textId="664079D2" w:rsidR="00597DBE" w:rsidRPr="00597DBE" w:rsidRDefault="00597DBE" w:rsidP="00597DBE">
            <w:pPr>
              <w:rPr>
                <w:rFonts w:ascii="Times New Roman" w:hAnsi="Times New Roman" w:cs="Times New Roman"/>
              </w:rPr>
            </w:pPr>
            <w:r w:rsidRPr="00597DBE">
              <w:rPr>
                <w:rFonts w:ascii="Times New Roman" w:hAnsi="Times New Roman" w:cs="Times New Roman"/>
              </w:rPr>
              <w:t>CONCAT(ROUND(COUNT(transaction_id)/1000,1),'k') AS Total_quantity</w:t>
            </w:r>
          </w:p>
          <w:p w14:paraId="6377D828" w14:textId="528E4D92" w:rsidR="00597DBE" w:rsidRPr="00597DBE" w:rsidRDefault="00597DBE" w:rsidP="00597DBE">
            <w:pPr>
              <w:rPr>
                <w:rFonts w:ascii="Times New Roman" w:hAnsi="Times New Roman" w:cs="Times New Roman"/>
              </w:rPr>
            </w:pPr>
            <w:r w:rsidRPr="00597DBE">
              <w:rPr>
                <w:rFonts w:ascii="Times New Roman" w:hAnsi="Times New Roman" w:cs="Times New Roman"/>
              </w:rPr>
              <w:t>FROM coffee_shop_sales</w:t>
            </w:r>
          </w:p>
          <w:p w14:paraId="07AC5C10" w14:textId="3842C38A" w:rsidR="00597DBE" w:rsidRPr="00597DBE" w:rsidRDefault="00597DBE" w:rsidP="00597DBE">
            <w:pPr>
              <w:rPr>
                <w:rFonts w:ascii="Times New Roman" w:hAnsi="Times New Roman" w:cs="Times New Roman"/>
              </w:rPr>
            </w:pPr>
            <w:r w:rsidRPr="00597DBE">
              <w:rPr>
                <w:rFonts w:ascii="Times New Roman" w:hAnsi="Times New Roman" w:cs="Times New Roman"/>
              </w:rPr>
              <w:t>WHERE transaction_date = '2023-05-18';</w:t>
            </w:r>
          </w:p>
          <w:p w14:paraId="47FF7479" w14:textId="74545561" w:rsidR="001C02FA" w:rsidRDefault="001C02FA" w:rsidP="00597DBE">
            <w:pPr>
              <w:rPr>
                <w:rFonts w:ascii="Times New Roman" w:hAnsi="Times New Roman" w:cs="Times New Roman"/>
              </w:rPr>
            </w:pPr>
          </w:p>
        </w:tc>
      </w:tr>
      <w:tr w:rsidR="001C02FA" w:rsidRPr="00DB662F" w14:paraId="572063EE" w14:textId="77777777" w:rsidTr="001116A6">
        <w:trPr>
          <w:trHeight w:val="1250"/>
        </w:trPr>
        <w:tc>
          <w:tcPr>
            <w:tcW w:w="1975" w:type="dxa"/>
          </w:tcPr>
          <w:p w14:paraId="3C4BF69E" w14:textId="562FAEE0" w:rsidR="001C02FA" w:rsidRDefault="001116A6" w:rsidP="00357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7041" w:type="dxa"/>
          </w:tcPr>
          <w:p w14:paraId="4940D461" w14:textId="531E4440" w:rsidR="001C02FA" w:rsidRDefault="00597DBE" w:rsidP="0035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4B2D2B88" wp14:editId="77D2C127">
                  <wp:simplePos x="2238375" y="27432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486372" cy="628738"/>
                  <wp:effectExtent l="0" t="0" r="0" b="0"/>
                  <wp:wrapSquare wrapText="bothSides"/>
                  <wp:docPr id="10969836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983612" name="Picture 10969836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ECD6A3B" w14:textId="77777777" w:rsidR="008342B8" w:rsidRDefault="008342B8" w:rsidP="00DB662F">
      <w:pPr>
        <w:rPr>
          <w:rFonts w:ascii="Times New Roman" w:hAnsi="Times New Roman" w:cs="Times New Roman"/>
        </w:rPr>
      </w:pPr>
    </w:p>
    <w:p w14:paraId="5C3B8BBC" w14:textId="77777777" w:rsidR="008342B8" w:rsidRDefault="008342B8" w:rsidP="00DB662F">
      <w:pPr>
        <w:rPr>
          <w:rFonts w:ascii="Times New Roman" w:hAnsi="Times New Roman" w:cs="Times New Roman"/>
        </w:rPr>
      </w:pPr>
    </w:p>
    <w:p w14:paraId="1B0DD766" w14:textId="77777777" w:rsidR="008342B8" w:rsidRDefault="008342B8" w:rsidP="00DB66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D84020" w:rsidRPr="00DB662F" w14:paraId="5E819C2A" w14:textId="77777777" w:rsidTr="00C3441C">
        <w:tc>
          <w:tcPr>
            <w:tcW w:w="1975" w:type="dxa"/>
            <w:tcBorders>
              <w:top w:val="double" w:sz="4" w:space="0" w:color="auto"/>
            </w:tcBorders>
            <w:shd w:val="clear" w:color="auto" w:fill="FFD966" w:themeFill="accent4" w:themeFillTint="99"/>
          </w:tcPr>
          <w:p w14:paraId="5E66D720" w14:textId="77777777" w:rsidR="00D84020" w:rsidRDefault="00D84020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CHART-</w:t>
            </w:r>
          </w:p>
          <w:p w14:paraId="2A57CC61" w14:textId="66F51447" w:rsidR="00D84020" w:rsidRDefault="00D84020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D44282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D44282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  <w:p w14:paraId="05487258" w14:textId="040130A1" w:rsidR="00D84020" w:rsidRDefault="00D84020" w:rsidP="00D8402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</w:t>
            </w:r>
            <w:r w:rsidR="00AD4FCB">
              <w:rPr>
                <w:rFonts w:ascii="Times New Roman" w:hAnsi="Times New Roman" w:cs="Times New Roman"/>
                <w:b/>
                <w:bCs/>
              </w:rPr>
              <w:t>ughnu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hart</w:t>
            </w:r>
          </w:p>
          <w:p w14:paraId="7ABBC629" w14:textId="73D8DBBF" w:rsidR="00D84020" w:rsidRPr="00121805" w:rsidRDefault="00D84020" w:rsidP="00D840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eekdays-Weekends</w:t>
            </w:r>
          </w:p>
        </w:tc>
        <w:tc>
          <w:tcPr>
            <w:tcW w:w="7041" w:type="dxa"/>
            <w:tcBorders>
              <w:top w:val="double" w:sz="4" w:space="0" w:color="auto"/>
            </w:tcBorders>
          </w:tcPr>
          <w:p w14:paraId="032E4808" w14:textId="77777777" w:rsidR="00D84020" w:rsidRPr="00D84020" w:rsidRDefault="00D84020" w:rsidP="00D84020">
            <w:pPr>
              <w:rPr>
                <w:rFonts w:ascii="Times New Roman" w:hAnsi="Times New Roman" w:cs="Times New Roman"/>
              </w:rPr>
            </w:pPr>
            <w:r w:rsidRPr="00D84020">
              <w:rPr>
                <w:rFonts w:ascii="Times New Roman" w:hAnsi="Times New Roman" w:cs="Times New Roman"/>
              </w:rPr>
              <w:t xml:space="preserve">Segment sales data into weekdays and weekends to analyze performance variations. </w:t>
            </w:r>
          </w:p>
          <w:p w14:paraId="01561573" w14:textId="60D269B6" w:rsidR="00D84020" w:rsidRPr="00D84020" w:rsidRDefault="00D84020" w:rsidP="00C3441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84020" w:rsidRPr="00DB662F" w14:paraId="2DBC1F22" w14:textId="77777777" w:rsidTr="00C3441C">
        <w:tc>
          <w:tcPr>
            <w:tcW w:w="1975" w:type="dxa"/>
          </w:tcPr>
          <w:p w14:paraId="2D50EABA" w14:textId="77777777" w:rsidR="00D84020" w:rsidRPr="00FB1292" w:rsidRDefault="00D84020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QUERY</w:t>
            </w:r>
          </w:p>
        </w:tc>
        <w:tc>
          <w:tcPr>
            <w:tcW w:w="7041" w:type="dxa"/>
          </w:tcPr>
          <w:p w14:paraId="25BF79A2" w14:textId="63DB934D" w:rsidR="004A29BA" w:rsidRPr="004A29BA" w:rsidRDefault="004A29BA" w:rsidP="004A29BA">
            <w:pPr>
              <w:rPr>
                <w:rFonts w:ascii="Times New Roman" w:hAnsi="Times New Roman" w:cs="Times New Roman"/>
              </w:rPr>
            </w:pPr>
            <w:r w:rsidRPr="004A29BA">
              <w:rPr>
                <w:rFonts w:ascii="Times New Roman" w:hAnsi="Times New Roman" w:cs="Times New Roman"/>
              </w:rPr>
              <w:t>SELECT</w:t>
            </w:r>
          </w:p>
          <w:p w14:paraId="3DAA01D6" w14:textId="79AEE050" w:rsidR="004A29BA" w:rsidRPr="004A29BA" w:rsidRDefault="004A29BA" w:rsidP="004A29BA">
            <w:pPr>
              <w:rPr>
                <w:rFonts w:ascii="Times New Roman" w:hAnsi="Times New Roman" w:cs="Times New Roman"/>
              </w:rPr>
            </w:pPr>
            <w:r w:rsidRPr="004A29BA">
              <w:rPr>
                <w:rFonts w:ascii="Times New Roman" w:hAnsi="Times New Roman" w:cs="Times New Roman"/>
              </w:rPr>
              <w:t>CASE WHEN DAYOFWEEK(transaction_date) IN (1,7) THEN 'Weekend'</w:t>
            </w:r>
          </w:p>
          <w:p w14:paraId="3E153B3F" w14:textId="44E05A1E" w:rsidR="004A29BA" w:rsidRPr="004A29BA" w:rsidRDefault="004A29BA" w:rsidP="004A29BA">
            <w:pPr>
              <w:rPr>
                <w:rFonts w:ascii="Times New Roman" w:hAnsi="Times New Roman" w:cs="Times New Roman"/>
              </w:rPr>
            </w:pPr>
            <w:r w:rsidRPr="004A29BA">
              <w:rPr>
                <w:rFonts w:ascii="Times New Roman" w:hAnsi="Times New Roman" w:cs="Times New Roman"/>
              </w:rPr>
              <w:t>ELSE 'Weekdays'</w:t>
            </w:r>
          </w:p>
          <w:p w14:paraId="4F8EA4D2" w14:textId="6DEE10E1" w:rsidR="004A29BA" w:rsidRPr="004A29BA" w:rsidRDefault="004A29BA" w:rsidP="004A29BA">
            <w:pPr>
              <w:rPr>
                <w:rFonts w:ascii="Times New Roman" w:hAnsi="Times New Roman" w:cs="Times New Roman"/>
              </w:rPr>
            </w:pPr>
            <w:r w:rsidRPr="004A29BA">
              <w:rPr>
                <w:rFonts w:ascii="Times New Roman" w:hAnsi="Times New Roman" w:cs="Times New Roman"/>
              </w:rPr>
              <w:t>END  AS Day_type,</w:t>
            </w:r>
          </w:p>
          <w:p w14:paraId="2E55EA53" w14:textId="610A7BBA" w:rsidR="004A29BA" w:rsidRPr="004A29BA" w:rsidRDefault="004A29BA" w:rsidP="004A29BA">
            <w:pPr>
              <w:rPr>
                <w:rFonts w:ascii="Times New Roman" w:hAnsi="Times New Roman" w:cs="Times New Roman"/>
              </w:rPr>
            </w:pPr>
            <w:r w:rsidRPr="004A29BA">
              <w:rPr>
                <w:rFonts w:ascii="Times New Roman" w:hAnsi="Times New Roman" w:cs="Times New Roman"/>
              </w:rPr>
              <w:t>CONCAT(ROUND(SUM(transaction_qty * unit_price)/1000,1),'K')</w:t>
            </w:r>
            <w:r w:rsidRPr="004A29BA">
              <w:rPr>
                <w:rFonts w:ascii="Times New Roman" w:hAnsi="Times New Roman" w:cs="Times New Roman"/>
              </w:rPr>
              <w:tab/>
              <w:t>AS Total_sales</w:t>
            </w:r>
          </w:p>
          <w:p w14:paraId="310B4A6B" w14:textId="6A396F4D" w:rsidR="004A29BA" w:rsidRPr="004A29BA" w:rsidRDefault="004A29BA" w:rsidP="004A29BA">
            <w:pPr>
              <w:rPr>
                <w:rFonts w:ascii="Times New Roman" w:hAnsi="Times New Roman" w:cs="Times New Roman"/>
              </w:rPr>
            </w:pPr>
            <w:r w:rsidRPr="004A29BA">
              <w:rPr>
                <w:rFonts w:ascii="Times New Roman" w:hAnsi="Times New Roman" w:cs="Times New Roman"/>
              </w:rPr>
              <w:t>FROM coffee_shop_sales</w:t>
            </w:r>
          </w:p>
          <w:p w14:paraId="1932C3AA" w14:textId="386FC9EB" w:rsidR="004A29BA" w:rsidRPr="004A29BA" w:rsidRDefault="004A29BA" w:rsidP="004A29BA">
            <w:pPr>
              <w:rPr>
                <w:rFonts w:ascii="Times New Roman" w:hAnsi="Times New Roman" w:cs="Times New Roman"/>
              </w:rPr>
            </w:pPr>
            <w:r w:rsidRPr="004A29BA">
              <w:rPr>
                <w:rFonts w:ascii="Times New Roman" w:hAnsi="Times New Roman" w:cs="Times New Roman"/>
              </w:rPr>
              <w:t>WHERE MONTH(transaction_date) = 5 -- May Month</w:t>
            </w:r>
          </w:p>
          <w:p w14:paraId="65F2C6A9" w14:textId="33A21A42" w:rsidR="00D84020" w:rsidRDefault="004A29BA" w:rsidP="004A29BA">
            <w:pPr>
              <w:rPr>
                <w:rFonts w:ascii="Times New Roman" w:hAnsi="Times New Roman" w:cs="Times New Roman"/>
              </w:rPr>
            </w:pPr>
            <w:r w:rsidRPr="004A29BA">
              <w:rPr>
                <w:rFonts w:ascii="Times New Roman" w:hAnsi="Times New Roman" w:cs="Times New Roman"/>
              </w:rPr>
              <w:t>GROUP BY Day_type;</w:t>
            </w:r>
          </w:p>
        </w:tc>
      </w:tr>
      <w:tr w:rsidR="00D84020" w:rsidRPr="00DB662F" w14:paraId="1E14EE51" w14:textId="77777777" w:rsidTr="00C3441C">
        <w:trPr>
          <w:trHeight w:val="1250"/>
        </w:trPr>
        <w:tc>
          <w:tcPr>
            <w:tcW w:w="1975" w:type="dxa"/>
          </w:tcPr>
          <w:p w14:paraId="250317BF" w14:textId="77777777" w:rsidR="00D84020" w:rsidRDefault="00D84020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7041" w:type="dxa"/>
          </w:tcPr>
          <w:p w14:paraId="02B2BD4D" w14:textId="024CC5AF" w:rsidR="00D84020" w:rsidRDefault="004A29BA" w:rsidP="00C34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 wp14:anchorId="564878A7" wp14:editId="6D7245E4">
                  <wp:simplePos x="2238375" y="6810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19529" cy="514422"/>
                  <wp:effectExtent l="0" t="0" r="0" b="0"/>
                  <wp:wrapSquare wrapText="bothSides"/>
                  <wp:docPr id="194090585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905858" name="Picture 194090585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D44B65F" w14:textId="77777777" w:rsidR="00E413BE" w:rsidRDefault="00E413BE" w:rsidP="00DB662F">
      <w:pPr>
        <w:rPr>
          <w:rFonts w:ascii="Times New Roman" w:hAnsi="Times New Roman" w:cs="Times New Roman"/>
        </w:rPr>
      </w:pPr>
    </w:p>
    <w:p w14:paraId="76D85093" w14:textId="77777777" w:rsidR="00325D0E" w:rsidRDefault="00325D0E" w:rsidP="00DB662F">
      <w:pPr>
        <w:rPr>
          <w:rFonts w:ascii="Times New Roman" w:hAnsi="Times New Roman" w:cs="Times New Roman"/>
        </w:rPr>
      </w:pPr>
    </w:p>
    <w:p w14:paraId="2D55118C" w14:textId="77777777" w:rsidR="00D44282" w:rsidRDefault="00D44282" w:rsidP="00DB662F">
      <w:pPr>
        <w:rPr>
          <w:rFonts w:ascii="Times New Roman" w:hAnsi="Times New Roman" w:cs="Times New Roman"/>
        </w:rPr>
      </w:pPr>
    </w:p>
    <w:p w14:paraId="28D1748B" w14:textId="77777777" w:rsidR="00D44282" w:rsidRDefault="00D44282" w:rsidP="00DB662F">
      <w:pPr>
        <w:rPr>
          <w:rFonts w:ascii="Times New Roman" w:hAnsi="Times New Roman" w:cs="Times New Roman"/>
        </w:rPr>
      </w:pPr>
    </w:p>
    <w:p w14:paraId="2FBDF060" w14:textId="77777777" w:rsidR="00D44282" w:rsidRDefault="00D44282" w:rsidP="00DB662F">
      <w:pPr>
        <w:rPr>
          <w:rFonts w:ascii="Times New Roman" w:hAnsi="Times New Roman" w:cs="Times New Roman"/>
        </w:rPr>
      </w:pPr>
    </w:p>
    <w:p w14:paraId="42583BE8" w14:textId="77777777" w:rsidR="00D44282" w:rsidRDefault="00D44282" w:rsidP="00DB662F">
      <w:pPr>
        <w:rPr>
          <w:rFonts w:ascii="Times New Roman" w:hAnsi="Times New Roman" w:cs="Times New Roman"/>
        </w:rPr>
      </w:pPr>
    </w:p>
    <w:p w14:paraId="4CCC8E40" w14:textId="77777777" w:rsidR="00D44282" w:rsidRDefault="00D44282" w:rsidP="00DB662F">
      <w:pPr>
        <w:rPr>
          <w:rFonts w:ascii="Times New Roman" w:hAnsi="Times New Roman" w:cs="Times New Roman"/>
        </w:rPr>
      </w:pPr>
    </w:p>
    <w:p w14:paraId="0DD5C7D8" w14:textId="77777777" w:rsidR="00D44282" w:rsidRDefault="00D44282" w:rsidP="00DB662F">
      <w:pPr>
        <w:rPr>
          <w:rFonts w:ascii="Times New Roman" w:hAnsi="Times New Roman" w:cs="Times New Roman"/>
        </w:rPr>
      </w:pPr>
    </w:p>
    <w:p w14:paraId="5761447D" w14:textId="77777777" w:rsidR="00D44282" w:rsidRDefault="00D44282" w:rsidP="00DB662F">
      <w:pPr>
        <w:rPr>
          <w:rFonts w:ascii="Times New Roman" w:hAnsi="Times New Roman" w:cs="Times New Roman"/>
        </w:rPr>
      </w:pPr>
    </w:p>
    <w:p w14:paraId="4B3499F3" w14:textId="77777777" w:rsidR="00D44282" w:rsidRDefault="00D44282" w:rsidP="00DB66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D44282" w:rsidRPr="00DB662F" w14:paraId="7E10AF4B" w14:textId="77777777" w:rsidTr="00C3441C">
        <w:tc>
          <w:tcPr>
            <w:tcW w:w="1975" w:type="dxa"/>
            <w:tcBorders>
              <w:top w:val="double" w:sz="4" w:space="0" w:color="auto"/>
            </w:tcBorders>
            <w:shd w:val="clear" w:color="auto" w:fill="FFD966" w:themeFill="accent4" w:themeFillTint="99"/>
          </w:tcPr>
          <w:p w14:paraId="64B79EA1" w14:textId="77777777" w:rsidR="00D44282" w:rsidRDefault="00D44282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CHART-</w:t>
            </w:r>
          </w:p>
          <w:p w14:paraId="06CF241F" w14:textId="4ABFCEBA" w:rsidR="008A12C0" w:rsidRDefault="008A12C0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Sales by Store location</w:t>
            </w:r>
            <w:r w:rsidR="007B1B5D">
              <w:rPr>
                <w:rFonts w:ascii="Times New Roman" w:hAnsi="Times New Roman" w:cs="Times New Roman"/>
                <w:b/>
                <w:bCs/>
              </w:rPr>
              <w:t>/ Month</w:t>
            </w:r>
          </w:p>
          <w:p w14:paraId="43345A8D" w14:textId="4853C85E" w:rsidR="00D44282" w:rsidRPr="00121805" w:rsidRDefault="00D44282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1" w:type="dxa"/>
            <w:tcBorders>
              <w:top w:val="double" w:sz="4" w:space="0" w:color="auto"/>
            </w:tcBorders>
          </w:tcPr>
          <w:p w14:paraId="1768302A" w14:textId="77777777" w:rsidR="003A0826" w:rsidRPr="008A12C0" w:rsidRDefault="003A0826" w:rsidP="003A0826">
            <w:pPr>
              <w:rPr>
                <w:rFonts w:ascii="Times New Roman" w:hAnsi="Times New Roman" w:cs="Times New Roman"/>
                <w:b/>
                <w:bCs/>
              </w:rPr>
            </w:pPr>
            <w:r w:rsidRPr="008A12C0">
              <w:rPr>
                <w:rFonts w:ascii="Times New Roman" w:hAnsi="Times New Roman" w:cs="Times New Roman"/>
              </w:rPr>
              <w:t>Visualize sales data by different store location.</w:t>
            </w:r>
          </w:p>
          <w:p w14:paraId="12BD2A69" w14:textId="70044CCA" w:rsidR="00D44282" w:rsidRDefault="00D44282" w:rsidP="00D44282">
            <w:pPr>
              <w:rPr>
                <w:rFonts w:ascii="Times New Roman" w:hAnsi="Times New Roman" w:cs="Times New Roman"/>
              </w:rPr>
            </w:pPr>
          </w:p>
        </w:tc>
      </w:tr>
      <w:tr w:rsidR="00D44282" w:rsidRPr="00DB662F" w14:paraId="5942617F" w14:textId="77777777" w:rsidTr="00C3441C">
        <w:tc>
          <w:tcPr>
            <w:tcW w:w="1975" w:type="dxa"/>
          </w:tcPr>
          <w:p w14:paraId="6121D671" w14:textId="77777777" w:rsidR="00D44282" w:rsidRPr="00FB1292" w:rsidRDefault="00D44282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QUERY</w:t>
            </w:r>
          </w:p>
        </w:tc>
        <w:tc>
          <w:tcPr>
            <w:tcW w:w="7041" w:type="dxa"/>
          </w:tcPr>
          <w:p w14:paraId="52BD5D81" w14:textId="64338E6C" w:rsidR="008A12C0" w:rsidRPr="008A12C0" w:rsidRDefault="008A12C0" w:rsidP="008A12C0">
            <w:pPr>
              <w:rPr>
                <w:rFonts w:ascii="Times New Roman" w:hAnsi="Times New Roman" w:cs="Times New Roman"/>
              </w:rPr>
            </w:pPr>
            <w:r w:rsidRPr="008A12C0">
              <w:rPr>
                <w:rFonts w:ascii="Times New Roman" w:hAnsi="Times New Roman" w:cs="Times New Roman"/>
              </w:rPr>
              <w:t>SELECT</w:t>
            </w:r>
          </w:p>
          <w:p w14:paraId="45B8F3CE" w14:textId="28EBB867" w:rsidR="008A12C0" w:rsidRPr="008A12C0" w:rsidRDefault="008A12C0" w:rsidP="008A12C0">
            <w:pPr>
              <w:rPr>
                <w:rFonts w:ascii="Times New Roman" w:hAnsi="Times New Roman" w:cs="Times New Roman"/>
              </w:rPr>
            </w:pPr>
            <w:r w:rsidRPr="008A12C0">
              <w:rPr>
                <w:rFonts w:ascii="Times New Roman" w:hAnsi="Times New Roman" w:cs="Times New Roman"/>
              </w:rPr>
              <w:t>store_location,</w:t>
            </w:r>
          </w:p>
          <w:p w14:paraId="636E0CC9" w14:textId="760E01DC" w:rsidR="008A12C0" w:rsidRPr="008A12C0" w:rsidRDefault="008A12C0" w:rsidP="008A12C0">
            <w:pPr>
              <w:rPr>
                <w:rFonts w:ascii="Times New Roman" w:hAnsi="Times New Roman" w:cs="Times New Roman"/>
              </w:rPr>
            </w:pPr>
            <w:r w:rsidRPr="008A12C0">
              <w:rPr>
                <w:rFonts w:ascii="Times New Roman" w:hAnsi="Times New Roman" w:cs="Times New Roman"/>
              </w:rPr>
              <w:t>CONCAT(ROUND(SUM(transaction_qty * unit_price)/1000,1),'k')AS Total_sales</w:t>
            </w:r>
          </w:p>
          <w:p w14:paraId="0FED6AE4" w14:textId="126A48D7" w:rsidR="008A12C0" w:rsidRPr="008A12C0" w:rsidRDefault="008A12C0" w:rsidP="008A12C0">
            <w:pPr>
              <w:rPr>
                <w:rFonts w:ascii="Times New Roman" w:hAnsi="Times New Roman" w:cs="Times New Roman"/>
              </w:rPr>
            </w:pPr>
            <w:r w:rsidRPr="008A12C0">
              <w:rPr>
                <w:rFonts w:ascii="Times New Roman" w:hAnsi="Times New Roman" w:cs="Times New Roman"/>
              </w:rPr>
              <w:t>FROM coffee_shop_sales</w:t>
            </w:r>
          </w:p>
          <w:p w14:paraId="222A6793" w14:textId="12791396" w:rsidR="008A12C0" w:rsidRPr="008A12C0" w:rsidRDefault="008A12C0" w:rsidP="008A12C0">
            <w:pPr>
              <w:rPr>
                <w:rFonts w:ascii="Times New Roman" w:hAnsi="Times New Roman" w:cs="Times New Roman"/>
              </w:rPr>
            </w:pPr>
            <w:r w:rsidRPr="008A12C0">
              <w:rPr>
                <w:rFonts w:ascii="Times New Roman" w:hAnsi="Times New Roman" w:cs="Times New Roman"/>
              </w:rPr>
              <w:t>WHERE MONTH(transaction_date) = 5</w:t>
            </w:r>
          </w:p>
          <w:p w14:paraId="4FD43576" w14:textId="49F10CCD" w:rsidR="008A12C0" w:rsidRPr="008A12C0" w:rsidRDefault="008A12C0" w:rsidP="008A12C0">
            <w:pPr>
              <w:rPr>
                <w:rFonts w:ascii="Times New Roman" w:hAnsi="Times New Roman" w:cs="Times New Roman"/>
              </w:rPr>
            </w:pPr>
            <w:r w:rsidRPr="008A12C0">
              <w:rPr>
                <w:rFonts w:ascii="Times New Roman" w:hAnsi="Times New Roman" w:cs="Times New Roman"/>
              </w:rPr>
              <w:t>GROUP BY store_location</w:t>
            </w:r>
          </w:p>
          <w:p w14:paraId="55848DD7" w14:textId="3F84EDDD" w:rsidR="00D44282" w:rsidRDefault="008A12C0" w:rsidP="008A12C0">
            <w:pPr>
              <w:rPr>
                <w:rFonts w:ascii="Times New Roman" w:hAnsi="Times New Roman" w:cs="Times New Roman"/>
              </w:rPr>
            </w:pPr>
            <w:r w:rsidRPr="008A12C0">
              <w:rPr>
                <w:rFonts w:ascii="Times New Roman" w:hAnsi="Times New Roman" w:cs="Times New Roman"/>
              </w:rPr>
              <w:t>ORDER BY Total_sales DESC;</w:t>
            </w:r>
          </w:p>
        </w:tc>
      </w:tr>
      <w:tr w:rsidR="00D44282" w:rsidRPr="00DB662F" w14:paraId="5D360F5C" w14:textId="77777777" w:rsidTr="00C3441C">
        <w:trPr>
          <w:trHeight w:val="1250"/>
        </w:trPr>
        <w:tc>
          <w:tcPr>
            <w:tcW w:w="1975" w:type="dxa"/>
          </w:tcPr>
          <w:p w14:paraId="62A330A8" w14:textId="77777777" w:rsidR="00D44282" w:rsidRDefault="00D44282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7041" w:type="dxa"/>
          </w:tcPr>
          <w:p w14:paraId="298E8FF9" w14:textId="3F2C0EDF" w:rsidR="00D44282" w:rsidRDefault="008A12C0" w:rsidP="00C34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18436771" wp14:editId="38AF2B5D">
                  <wp:simplePos x="2238375" y="2676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00529" cy="933580"/>
                  <wp:effectExtent l="0" t="0" r="0" b="0"/>
                  <wp:wrapSquare wrapText="bothSides"/>
                  <wp:docPr id="181961380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613805" name="Picture 181961380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43086FE" w14:textId="77777777" w:rsidR="00D44282" w:rsidRDefault="00D44282" w:rsidP="00DB662F">
      <w:pPr>
        <w:rPr>
          <w:rFonts w:ascii="Times New Roman" w:hAnsi="Times New Roman" w:cs="Times New Roman"/>
        </w:rPr>
      </w:pPr>
    </w:p>
    <w:p w14:paraId="6AEAD15A" w14:textId="77777777" w:rsidR="004129AD" w:rsidRDefault="004129AD" w:rsidP="00DB66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4129AD" w:rsidRPr="00DB662F" w14:paraId="093469E4" w14:textId="77777777" w:rsidTr="00C3441C">
        <w:tc>
          <w:tcPr>
            <w:tcW w:w="1975" w:type="dxa"/>
            <w:tcBorders>
              <w:top w:val="double" w:sz="4" w:space="0" w:color="auto"/>
            </w:tcBorders>
            <w:shd w:val="clear" w:color="auto" w:fill="FFD966" w:themeFill="accent4" w:themeFillTint="99"/>
          </w:tcPr>
          <w:p w14:paraId="2A5D62AC" w14:textId="77777777" w:rsidR="004129AD" w:rsidRDefault="004129AD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CHART-</w:t>
            </w:r>
          </w:p>
          <w:p w14:paraId="06AFD247" w14:textId="084940CF" w:rsidR="004129AD" w:rsidRPr="004129AD" w:rsidRDefault="004129AD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9AD">
              <w:rPr>
                <w:rFonts w:ascii="Times New Roman" w:hAnsi="Times New Roman" w:cs="Times New Roman"/>
                <w:b/>
                <w:bCs/>
              </w:rPr>
              <w:t>Daily Sales Analysis with Average Line</w:t>
            </w:r>
            <w:r w:rsidRPr="004129AD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041" w:type="dxa"/>
            <w:tcBorders>
              <w:top w:val="double" w:sz="4" w:space="0" w:color="auto"/>
            </w:tcBorders>
          </w:tcPr>
          <w:p w14:paraId="23D6F9A8" w14:textId="7002E0E8" w:rsidR="004129AD" w:rsidRDefault="003A0826" w:rsidP="00C34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orporate an average on the chart to represent the </w:t>
            </w:r>
            <w:r w:rsidRPr="00030B86">
              <w:rPr>
                <w:rFonts w:ascii="Times New Roman" w:hAnsi="Times New Roman" w:cs="Times New Roman"/>
                <w:b/>
                <w:bCs/>
              </w:rPr>
              <w:t>average daily sale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29AD" w:rsidRPr="00DB662F" w14:paraId="1FB15DD6" w14:textId="77777777" w:rsidTr="00C3441C">
        <w:tc>
          <w:tcPr>
            <w:tcW w:w="1975" w:type="dxa"/>
          </w:tcPr>
          <w:p w14:paraId="3ACF0AB9" w14:textId="77777777" w:rsidR="004129AD" w:rsidRPr="00FB1292" w:rsidRDefault="004129AD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QUERY</w:t>
            </w:r>
          </w:p>
        </w:tc>
        <w:tc>
          <w:tcPr>
            <w:tcW w:w="7041" w:type="dxa"/>
          </w:tcPr>
          <w:p w14:paraId="22F68681" w14:textId="0CF8761F" w:rsidR="004129AD" w:rsidRPr="004129AD" w:rsidRDefault="004129AD" w:rsidP="004129AD">
            <w:pPr>
              <w:rPr>
                <w:rFonts w:ascii="Times New Roman" w:hAnsi="Times New Roman" w:cs="Times New Roman"/>
              </w:rPr>
            </w:pPr>
            <w:r w:rsidRPr="004129AD">
              <w:rPr>
                <w:rFonts w:ascii="Times New Roman" w:hAnsi="Times New Roman" w:cs="Times New Roman"/>
              </w:rPr>
              <w:t>SELECT</w:t>
            </w:r>
          </w:p>
          <w:p w14:paraId="6692DB0D" w14:textId="32D835D7" w:rsidR="004129AD" w:rsidRPr="004129AD" w:rsidRDefault="004129AD" w:rsidP="004129AD">
            <w:pPr>
              <w:rPr>
                <w:rFonts w:ascii="Times New Roman" w:hAnsi="Times New Roman" w:cs="Times New Roman"/>
              </w:rPr>
            </w:pPr>
            <w:r w:rsidRPr="004129AD">
              <w:rPr>
                <w:rFonts w:ascii="Times New Roman" w:hAnsi="Times New Roman" w:cs="Times New Roman"/>
              </w:rPr>
              <w:t>CONCAT(ROUND(AVG(total_sales)/1000,1),'K')AS avg_sales</w:t>
            </w:r>
          </w:p>
          <w:p w14:paraId="2AEA79E9" w14:textId="2B9643E3" w:rsidR="004129AD" w:rsidRPr="004129AD" w:rsidRDefault="004129AD" w:rsidP="004129AD">
            <w:pPr>
              <w:rPr>
                <w:rFonts w:ascii="Times New Roman" w:hAnsi="Times New Roman" w:cs="Times New Roman"/>
              </w:rPr>
            </w:pPr>
            <w:r w:rsidRPr="004129AD">
              <w:rPr>
                <w:rFonts w:ascii="Times New Roman" w:hAnsi="Times New Roman" w:cs="Times New Roman"/>
              </w:rPr>
              <w:t>FROM</w:t>
            </w:r>
          </w:p>
          <w:p w14:paraId="0053A09D" w14:textId="3EB71995" w:rsidR="004129AD" w:rsidRPr="004129AD" w:rsidRDefault="004129AD" w:rsidP="004129AD">
            <w:pPr>
              <w:rPr>
                <w:rFonts w:ascii="Times New Roman" w:hAnsi="Times New Roman" w:cs="Times New Roman"/>
              </w:rPr>
            </w:pPr>
            <w:r w:rsidRPr="004129AD">
              <w:rPr>
                <w:rFonts w:ascii="Times New Roman" w:hAnsi="Times New Roman" w:cs="Times New Roman"/>
              </w:rPr>
              <w:t>(</w:t>
            </w:r>
          </w:p>
          <w:p w14:paraId="234546A8" w14:textId="115D32DD" w:rsidR="004129AD" w:rsidRPr="004129AD" w:rsidRDefault="004129AD" w:rsidP="004129AD">
            <w:pPr>
              <w:rPr>
                <w:rFonts w:ascii="Times New Roman" w:hAnsi="Times New Roman" w:cs="Times New Roman"/>
              </w:rPr>
            </w:pPr>
            <w:r w:rsidRPr="004129AD">
              <w:rPr>
                <w:rFonts w:ascii="Times New Roman" w:hAnsi="Times New Roman" w:cs="Times New Roman"/>
              </w:rPr>
              <w:t>SELECT SUM(unit_price * transaction_qty) AS total_sales</w:t>
            </w:r>
          </w:p>
          <w:p w14:paraId="33B46789" w14:textId="3F74F192" w:rsidR="004129AD" w:rsidRPr="004129AD" w:rsidRDefault="004129AD" w:rsidP="004129AD">
            <w:pPr>
              <w:rPr>
                <w:rFonts w:ascii="Times New Roman" w:hAnsi="Times New Roman" w:cs="Times New Roman"/>
              </w:rPr>
            </w:pPr>
            <w:r w:rsidRPr="004129AD">
              <w:rPr>
                <w:rFonts w:ascii="Times New Roman" w:hAnsi="Times New Roman" w:cs="Times New Roman"/>
              </w:rPr>
              <w:t>FROM coffee_shop_sales</w:t>
            </w:r>
          </w:p>
          <w:p w14:paraId="2AF4C617" w14:textId="04644B1B" w:rsidR="004129AD" w:rsidRPr="004129AD" w:rsidRDefault="004129AD" w:rsidP="004129AD">
            <w:pPr>
              <w:rPr>
                <w:rFonts w:ascii="Times New Roman" w:hAnsi="Times New Roman" w:cs="Times New Roman"/>
              </w:rPr>
            </w:pPr>
            <w:r w:rsidRPr="004129AD">
              <w:rPr>
                <w:rFonts w:ascii="Times New Roman" w:hAnsi="Times New Roman" w:cs="Times New Roman"/>
              </w:rPr>
              <w:t>WHERE MONTH(transaction_date) = 5</w:t>
            </w:r>
          </w:p>
          <w:p w14:paraId="0B603999" w14:textId="16A1EEDA" w:rsidR="004129AD" w:rsidRPr="004129AD" w:rsidRDefault="004129AD" w:rsidP="004129AD">
            <w:pPr>
              <w:rPr>
                <w:rFonts w:ascii="Times New Roman" w:hAnsi="Times New Roman" w:cs="Times New Roman"/>
              </w:rPr>
            </w:pPr>
            <w:r w:rsidRPr="004129AD">
              <w:rPr>
                <w:rFonts w:ascii="Times New Roman" w:hAnsi="Times New Roman" w:cs="Times New Roman"/>
              </w:rPr>
              <w:t>GROUP BY transaction_date</w:t>
            </w:r>
          </w:p>
          <w:p w14:paraId="3E4CB465" w14:textId="5D54E2D5" w:rsidR="004129AD" w:rsidRDefault="004129AD" w:rsidP="004129AD">
            <w:pPr>
              <w:rPr>
                <w:rFonts w:ascii="Times New Roman" w:hAnsi="Times New Roman" w:cs="Times New Roman"/>
              </w:rPr>
            </w:pPr>
            <w:r w:rsidRPr="004129AD">
              <w:rPr>
                <w:rFonts w:ascii="Times New Roman" w:hAnsi="Times New Roman" w:cs="Times New Roman"/>
              </w:rPr>
              <w:t>) AS Internal_query;</w:t>
            </w:r>
          </w:p>
        </w:tc>
      </w:tr>
      <w:tr w:rsidR="004129AD" w:rsidRPr="00DB662F" w14:paraId="016B1709" w14:textId="77777777" w:rsidTr="00C3441C">
        <w:trPr>
          <w:trHeight w:val="1250"/>
        </w:trPr>
        <w:tc>
          <w:tcPr>
            <w:tcW w:w="1975" w:type="dxa"/>
          </w:tcPr>
          <w:p w14:paraId="726997BB" w14:textId="77777777" w:rsidR="004129AD" w:rsidRDefault="004129AD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7041" w:type="dxa"/>
          </w:tcPr>
          <w:p w14:paraId="57EEDB97" w14:textId="30C2B142" w:rsidR="004129AD" w:rsidRDefault="004129AD" w:rsidP="00C34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3816F948" wp14:editId="4B61E3C4">
                  <wp:simplePos x="2238375" y="6448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52633" cy="590632"/>
                  <wp:effectExtent l="0" t="0" r="0" b="0"/>
                  <wp:wrapSquare wrapText="bothSides"/>
                  <wp:docPr id="155590480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904801" name="Picture 155590480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F3AB5CE" w14:textId="77777777" w:rsidR="004129AD" w:rsidRDefault="004129AD" w:rsidP="00DB662F">
      <w:pPr>
        <w:rPr>
          <w:rFonts w:ascii="Times New Roman" w:hAnsi="Times New Roman" w:cs="Times New Roman"/>
        </w:rPr>
      </w:pPr>
    </w:p>
    <w:p w14:paraId="5CD13399" w14:textId="77777777" w:rsidR="00C133C2" w:rsidRDefault="00C133C2" w:rsidP="00DB662F">
      <w:pPr>
        <w:rPr>
          <w:rFonts w:ascii="Times New Roman" w:hAnsi="Times New Roman" w:cs="Times New Roman"/>
        </w:rPr>
      </w:pPr>
    </w:p>
    <w:p w14:paraId="4E841375" w14:textId="77777777" w:rsidR="00C133C2" w:rsidRDefault="00C133C2" w:rsidP="00DB662F">
      <w:pPr>
        <w:rPr>
          <w:rFonts w:ascii="Times New Roman" w:hAnsi="Times New Roman" w:cs="Times New Roman"/>
        </w:rPr>
      </w:pPr>
    </w:p>
    <w:p w14:paraId="4AC019C8" w14:textId="77777777" w:rsidR="00C133C2" w:rsidRDefault="00C133C2" w:rsidP="00DB662F">
      <w:pPr>
        <w:rPr>
          <w:rFonts w:ascii="Times New Roman" w:hAnsi="Times New Roman" w:cs="Times New Roman"/>
        </w:rPr>
      </w:pPr>
    </w:p>
    <w:p w14:paraId="7E7C0C4E" w14:textId="77777777" w:rsidR="00C133C2" w:rsidRDefault="00C133C2" w:rsidP="00DB662F">
      <w:pPr>
        <w:rPr>
          <w:rFonts w:ascii="Times New Roman" w:hAnsi="Times New Roman" w:cs="Times New Roman"/>
        </w:rPr>
      </w:pPr>
    </w:p>
    <w:p w14:paraId="76BCCD64" w14:textId="77777777" w:rsidR="00C133C2" w:rsidRDefault="00C133C2" w:rsidP="00DB662F">
      <w:pPr>
        <w:rPr>
          <w:rFonts w:ascii="Times New Roman" w:hAnsi="Times New Roman" w:cs="Times New Roman"/>
        </w:rPr>
      </w:pPr>
    </w:p>
    <w:p w14:paraId="2D18AAD8" w14:textId="77777777" w:rsidR="00C133C2" w:rsidRDefault="00C133C2" w:rsidP="00DB662F">
      <w:pPr>
        <w:rPr>
          <w:rFonts w:ascii="Times New Roman" w:hAnsi="Times New Roman" w:cs="Times New Roman"/>
        </w:rPr>
      </w:pPr>
    </w:p>
    <w:p w14:paraId="2176BFC0" w14:textId="77777777" w:rsidR="00C133C2" w:rsidRDefault="00C133C2" w:rsidP="00DB662F">
      <w:pPr>
        <w:rPr>
          <w:rFonts w:ascii="Times New Roman" w:hAnsi="Times New Roman" w:cs="Times New Roman"/>
        </w:rPr>
      </w:pPr>
    </w:p>
    <w:p w14:paraId="138C4C8C" w14:textId="77777777" w:rsidR="00C133C2" w:rsidRDefault="00C133C2" w:rsidP="00DB662F">
      <w:pPr>
        <w:rPr>
          <w:rFonts w:ascii="Times New Roman" w:hAnsi="Times New Roman" w:cs="Times New Roman"/>
        </w:rPr>
      </w:pPr>
    </w:p>
    <w:p w14:paraId="185C2C2F" w14:textId="37A93A07" w:rsidR="00C133C2" w:rsidRDefault="00C133C2" w:rsidP="00DB662F">
      <w:pPr>
        <w:rPr>
          <w:rFonts w:ascii="Times New Roman" w:hAnsi="Times New Roman" w:cs="Times New Roman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975"/>
        <w:gridCol w:w="7290"/>
      </w:tblGrid>
      <w:tr w:rsidR="00C133C2" w:rsidRPr="00DB662F" w14:paraId="12170FE0" w14:textId="77777777" w:rsidTr="00C133C2">
        <w:tc>
          <w:tcPr>
            <w:tcW w:w="1975" w:type="dxa"/>
            <w:tcBorders>
              <w:top w:val="double" w:sz="4" w:space="0" w:color="auto"/>
            </w:tcBorders>
            <w:shd w:val="clear" w:color="auto" w:fill="FFD966" w:themeFill="accent4" w:themeFillTint="99"/>
          </w:tcPr>
          <w:p w14:paraId="5ACBCA29" w14:textId="77777777" w:rsidR="00C133C2" w:rsidRDefault="00C133C2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CHART-</w:t>
            </w:r>
          </w:p>
          <w:p w14:paraId="57177F4E" w14:textId="323EEAF4" w:rsidR="00C133C2" w:rsidRPr="004129AD" w:rsidRDefault="00C133C2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9AD">
              <w:rPr>
                <w:rFonts w:ascii="Times New Roman" w:hAnsi="Times New Roman" w:cs="Times New Roman"/>
                <w:b/>
                <w:bCs/>
              </w:rPr>
              <w:t xml:space="preserve">Daily Sales Analysis </w:t>
            </w:r>
          </w:p>
        </w:tc>
        <w:tc>
          <w:tcPr>
            <w:tcW w:w="7290" w:type="dxa"/>
            <w:tcBorders>
              <w:top w:val="double" w:sz="4" w:space="0" w:color="auto"/>
            </w:tcBorders>
          </w:tcPr>
          <w:p w14:paraId="66E0551F" w14:textId="77777777" w:rsidR="00C133C2" w:rsidRPr="00C133C2" w:rsidRDefault="00C133C2" w:rsidP="00C133C2">
            <w:pPr>
              <w:rPr>
                <w:rFonts w:ascii="Times New Roman" w:hAnsi="Times New Roman" w:cs="Times New Roman"/>
              </w:rPr>
            </w:pPr>
            <w:r w:rsidRPr="00C133C2">
              <w:rPr>
                <w:rFonts w:ascii="Times New Roman" w:hAnsi="Times New Roman" w:cs="Times New Roman"/>
              </w:rPr>
              <w:t>Display the daily sales for the selected month with the line chart.</w:t>
            </w:r>
          </w:p>
          <w:p w14:paraId="3B7BA934" w14:textId="658CD550" w:rsidR="00C133C2" w:rsidRDefault="00C133C2" w:rsidP="00C3441C">
            <w:pPr>
              <w:rPr>
                <w:rFonts w:ascii="Times New Roman" w:hAnsi="Times New Roman" w:cs="Times New Roman"/>
              </w:rPr>
            </w:pPr>
          </w:p>
        </w:tc>
      </w:tr>
      <w:tr w:rsidR="00C133C2" w:rsidRPr="00DB662F" w14:paraId="66EAF864" w14:textId="77777777" w:rsidTr="00C133C2">
        <w:tc>
          <w:tcPr>
            <w:tcW w:w="1975" w:type="dxa"/>
          </w:tcPr>
          <w:p w14:paraId="19C8D201" w14:textId="77777777" w:rsidR="00C133C2" w:rsidRPr="00FB1292" w:rsidRDefault="00C133C2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QUERY</w:t>
            </w:r>
          </w:p>
        </w:tc>
        <w:tc>
          <w:tcPr>
            <w:tcW w:w="7290" w:type="dxa"/>
          </w:tcPr>
          <w:p w14:paraId="6CDB808D" w14:textId="3B6A050E" w:rsidR="00C133C2" w:rsidRPr="00C133C2" w:rsidRDefault="00C133C2" w:rsidP="00C133C2">
            <w:pPr>
              <w:rPr>
                <w:rFonts w:ascii="Times New Roman" w:hAnsi="Times New Roman" w:cs="Times New Roman"/>
              </w:rPr>
            </w:pPr>
            <w:r w:rsidRPr="00C133C2">
              <w:rPr>
                <w:rFonts w:ascii="Times New Roman" w:hAnsi="Times New Roman" w:cs="Times New Roman"/>
              </w:rPr>
              <w:t>SELECT</w:t>
            </w:r>
          </w:p>
          <w:p w14:paraId="3BDF8B3F" w14:textId="6D50C951" w:rsidR="00C133C2" w:rsidRPr="00C133C2" w:rsidRDefault="00C133C2" w:rsidP="00C133C2">
            <w:pPr>
              <w:rPr>
                <w:rFonts w:ascii="Times New Roman" w:hAnsi="Times New Roman" w:cs="Times New Roman"/>
              </w:rPr>
            </w:pPr>
            <w:r w:rsidRPr="00C133C2">
              <w:rPr>
                <w:rFonts w:ascii="Times New Roman" w:hAnsi="Times New Roman" w:cs="Times New Roman"/>
              </w:rPr>
              <w:t>DAY(transaction_date) AS day_of_month,</w:t>
            </w:r>
          </w:p>
          <w:p w14:paraId="09EDCAA1" w14:textId="4F482375" w:rsidR="00C133C2" w:rsidRPr="00C133C2" w:rsidRDefault="00C133C2" w:rsidP="00C133C2">
            <w:pPr>
              <w:rPr>
                <w:rFonts w:ascii="Times New Roman" w:hAnsi="Times New Roman" w:cs="Times New Roman"/>
              </w:rPr>
            </w:pPr>
            <w:r w:rsidRPr="00C133C2">
              <w:rPr>
                <w:rFonts w:ascii="Times New Roman" w:hAnsi="Times New Roman" w:cs="Times New Roman"/>
              </w:rPr>
              <w:t>SUM(unit_price * transaction_qty) AS Daily_sales</w:t>
            </w:r>
          </w:p>
          <w:p w14:paraId="028334B2" w14:textId="1D85233C" w:rsidR="00C133C2" w:rsidRPr="00C133C2" w:rsidRDefault="00C133C2" w:rsidP="00C133C2">
            <w:pPr>
              <w:rPr>
                <w:rFonts w:ascii="Times New Roman" w:hAnsi="Times New Roman" w:cs="Times New Roman"/>
              </w:rPr>
            </w:pPr>
            <w:r w:rsidRPr="00C133C2">
              <w:rPr>
                <w:rFonts w:ascii="Times New Roman" w:hAnsi="Times New Roman" w:cs="Times New Roman"/>
              </w:rPr>
              <w:t>FROM coffee_shop_sales</w:t>
            </w:r>
          </w:p>
          <w:p w14:paraId="7E893899" w14:textId="17A58593" w:rsidR="00C133C2" w:rsidRPr="00C133C2" w:rsidRDefault="00C133C2" w:rsidP="00C133C2">
            <w:pPr>
              <w:rPr>
                <w:rFonts w:ascii="Times New Roman" w:hAnsi="Times New Roman" w:cs="Times New Roman"/>
              </w:rPr>
            </w:pPr>
            <w:r w:rsidRPr="00C133C2">
              <w:rPr>
                <w:rFonts w:ascii="Times New Roman" w:hAnsi="Times New Roman" w:cs="Times New Roman"/>
              </w:rPr>
              <w:t>WHERE MONTH(transaction_date) =5</w:t>
            </w:r>
          </w:p>
          <w:p w14:paraId="28CD4C0B" w14:textId="44020489" w:rsidR="00C133C2" w:rsidRDefault="00C133C2" w:rsidP="00C133C2">
            <w:pPr>
              <w:rPr>
                <w:rFonts w:ascii="Times New Roman" w:hAnsi="Times New Roman" w:cs="Times New Roman"/>
              </w:rPr>
            </w:pPr>
            <w:r w:rsidRPr="00C133C2">
              <w:rPr>
                <w:rFonts w:ascii="Times New Roman" w:hAnsi="Times New Roman" w:cs="Times New Roman"/>
              </w:rPr>
              <w:t>GROUP BY day_of_month;</w:t>
            </w:r>
          </w:p>
        </w:tc>
      </w:tr>
      <w:tr w:rsidR="00C133C2" w:rsidRPr="00DB662F" w14:paraId="67E5C6DF" w14:textId="77777777" w:rsidTr="00C133C2">
        <w:trPr>
          <w:trHeight w:val="1250"/>
        </w:trPr>
        <w:tc>
          <w:tcPr>
            <w:tcW w:w="1975" w:type="dxa"/>
          </w:tcPr>
          <w:p w14:paraId="5F480F95" w14:textId="77777777" w:rsidR="00C133C2" w:rsidRDefault="00C133C2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7290" w:type="dxa"/>
          </w:tcPr>
          <w:p w14:paraId="6A8ABF9C" w14:textId="5718CBBD" w:rsidR="00C133C2" w:rsidRDefault="00C133C2" w:rsidP="00C34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73D5163A" wp14:editId="5730714E">
                  <wp:simplePos x="2238375" y="4333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229161" cy="1829055"/>
                  <wp:effectExtent l="0" t="0" r="0" b="0"/>
                  <wp:wrapSquare wrapText="bothSides"/>
                  <wp:docPr id="82314797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147976" name="Picture 82314797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 wp14:anchorId="647272F2" wp14:editId="461E4BBC">
                  <wp:simplePos x="2238375" y="39147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295525" cy="2238375"/>
                  <wp:effectExtent l="0" t="0" r="9525" b="9525"/>
                  <wp:wrapSquare wrapText="bothSides"/>
                  <wp:docPr id="82964742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647425" name="Picture 82964742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D4D0353" wp14:editId="43F57594">
                  <wp:extent cx="2391109" cy="2257740"/>
                  <wp:effectExtent l="0" t="0" r="9525" b="9525"/>
                  <wp:docPr id="22679809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798097" name="Picture 22679809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85B1A" w14:textId="77777777" w:rsidR="00C133C2" w:rsidRDefault="00C133C2" w:rsidP="00DB662F">
      <w:pPr>
        <w:rPr>
          <w:rFonts w:ascii="Times New Roman" w:hAnsi="Times New Roman" w:cs="Times New Roman"/>
        </w:rPr>
      </w:pPr>
    </w:p>
    <w:p w14:paraId="4C6F2AF3" w14:textId="77777777" w:rsidR="009352A2" w:rsidRDefault="009352A2" w:rsidP="00DB662F">
      <w:pPr>
        <w:rPr>
          <w:rFonts w:ascii="Times New Roman" w:hAnsi="Times New Roman" w:cs="Times New Roman"/>
        </w:rPr>
      </w:pPr>
    </w:p>
    <w:p w14:paraId="3A331DB9" w14:textId="77777777" w:rsidR="009352A2" w:rsidRDefault="009352A2" w:rsidP="00DB662F">
      <w:pPr>
        <w:rPr>
          <w:rFonts w:ascii="Times New Roman" w:hAnsi="Times New Roman" w:cs="Times New Roman"/>
        </w:rPr>
      </w:pPr>
    </w:p>
    <w:p w14:paraId="0E73DDB1" w14:textId="77777777" w:rsidR="009352A2" w:rsidRDefault="009352A2" w:rsidP="00DB662F">
      <w:pPr>
        <w:rPr>
          <w:rFonts w:ascii="Times New Roman" w:hAnsi="Times New Roman" w:cs="Times New Roman"/>
        </w:rPr>
      </w:pPr>
    </w:p>
    <w:p w14:paraId="12D38904" w14:textId="77777777" w:rsidR="009352A2" w:rsidRDefault="009352A2" w:rsidP="00DB662F">
      <w:pPr>
        <w:rPr>
          <w:rFonts w:ascii="Times New Roman" w:hAnsi="Times New Roman" w:cs="Times New Roman"/>
        </w:rPr>
      </w:pPr>
    </w:p>
    <w:p w14:paraId="16E70256" w14:textId="77777777" w:rsidR="009352A2" w:rsidRDefault="009352A2" w:rsidP="00DB662F">
      <w:pPr>
        <w:rPr>
          <w:rFonts w:ascii="Times New Roman" w:hAnsi="Times New Roman" w:cs="Times New Roman"/>
        </w:rPr>
      </w:pPr>
    </w:p>
    <w:p w14:paraId="49F38214" w14:textId="77777777" w:rsidR="009352A2" w:rsidRDefault="009352A2" w:rsidP="00DB662F">
      <w:pPr>
        <w:rPr>
          <w:rFonts w:ascii="Times New Roman" w:hAnsi="Times New Roman" w:cs="Times New Roman"/>
        </w:rPr>
      </w:pPr>
    </w:p>
    <w:p w14:paraId="1FBDBE46" w14:textId="77777777" w:rsidR="009352A2" w:rsidRDefault="009352A2" w:rsidP="00DB662F">
      <w:pPr>
        <w:rPr>
          <w:rFonts w:ascii="Times New Roman" w:hAnsi="Times New Roman" w:cs="Times New Roman"/>
        </w:rPr>
      </w:pPr>
    </w:p>
    <w:p w14:paraId="2BC4BCDD" w14:textId="77777777" w:rsidR="009352A2" w:rsidRDefault="009352A2" w:rsidP="00DB662F">
      <w:pPr>
        <w:rPr>
          <w:rFonts w:ascii="Times New Roman" w:hAnsi="Times New Roman" w:cs="Times New Roman"/>
        </w:rPr>
      </w:pPr>
    </w:p>
    <w:p w14:paraId="29660483" w14:textId="77777777" w:rsidR="009352A2" w:rsidRDefault="009352A2" w:rsidP="00DB662F">
      <w:pPr>
        <w:rPr>
          <w:rFonts w:ascii="Times New Roman" w:hAnsi="Times New Roman" w:cs="Times New Roman"/>
        </w:rPr>
      </w:pPr>
    </w:p>
    <w:p w14:paraId="13817FEF" w14:textId="77777777" w:rsidR="009352A2" w:rsidRDefault="009352A2" w:rsidP="00DB662F">
      <w:pPr>
        <w:rPr>
          <w:rFonts w:ascii="Times New Roman" w:hAnsi="Times New Roman" w:cs="Times New Roman"/>
        </w:rPr>
      </w:pPr>
    </w:p>
    <w:p w14:paraId="5BA907AE" w14:textId="77777777" w:rsidR="009352A2" w:rsidRDefault="009352A2" w:rsidP="00DB662F">
      <w:pPr>
        <w:rPr>
          <w:rFonts w:ascii="Times New Roman" w:hAnsi="Times New Roman" w:cs="Times New Roman"/>
        </w:rPr>
      </w:pPr>
    </w:p>
    <w:p w14:paraId="3962267C" w14:textId="77777777" w:rsidR="009352A2" w:rsidRDefault="009352A2" w:rsidP="00DB662F">
      <w:pPr>
        <w:rPr>
          <w:rFonts w:ascii="Times New Roman" w:hAnsi="Times New Roman" w:cs="Times New Roman"/>
        </w:rPr>
      </w:pPr>
    </w:p>
    <w:p w14:paraId="7A684C09" w14:textId="77777777" w:rsidR="009352A2" w:rsidRDefault="009352A2" w:rsidP="00DB662F">
      <w:pPr>
        <w:rPr>
          <w:rFonts w:ascii="Times New Roman" w:hAnsi="Times New Roman" w:cs="Times New Roman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9352A2" w:rsidRPr="00DB662F" w14:paraId="6C9FC356" w14:textId="77777777" w:rsidTr="00442B60">
        <w:tc>
          <w:tcPr>
            <w:tcW w:w="2065" w:type="dxa"/>
            <w:tcBorders>
              <w:top w:val="double" w:sz="4" w:space="0" w:color="auto"/>
            </w:tcBorders>
            <w:shd w:val="clear" w:color="auto" w:fill="FFD966" w:themeFill="accent4" w:themeFillTint="99"/>
          </w:tcPr>
          <w:p w14:paraId="24B2A557" w14:textId="77777777" w:rsidR="009352A2" w:rsidRDefault="009352A2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CHART-</w:t>
            </w:r>
          </w:p>
          <w:p w14:paraId="747DC35C" w14:textId="77777777" w:rsidR="009352A2" w:rsidRPr="004129AD" w:rsidRDefault="009352A2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29AD">
              <w:rPr>
                <w:rFonts w:ascii="Times New Roman" w:hAnsi="Times New Roman" w:cs="Times New Roman"/>
                <w:b/>
                <w:bCs/>
              </w:rPr>
              <w:t xml:space="preserve">Daily Sales Analysis </w:t>
            </w:r>
          </w:p>
        </w:tc>
        <w:tc>
          <w:tcPr>
            <w:tcW w:w="7200" w:type="dxa"/>
            <w:tcBorders>
              <w:top w:val="double" w:sz="4" w:space="0" w:color="auto"/>
            </w:tcBorders>
          </w:tcPr>
          <w:p w14:paraId="17BC8893" w14:textId="77777777" w:rsidR="009352A2" w:rsidRPr="00C133C2" w:rsidRDefault="009352A2" w:rsidP="00C3441C">
            <w:pPr>
              <w:rPr>
                <w:rFonts w:ascii="Times New Roman" w:hAnsi="Times New Roman" w:cs="Times New Roman"/>
              </w:rPr>
            </w:pPr>
            <w:r w:rsidRPr="00C133C2">
              <w:rPr>
                <w:rFonts w:ascii="Times New Roman" w:hAnsi="Times New Roman" w:cs="Times New Roman"/>
              </w:rPr>
              <w:t>Display the daily sales for the selected month with the line chart.</w:t>
            </w:r>
          </w:p>
          <w:p w14:paraId="36D03576" w14:textId="77777777" w:rsidR="009352A2" w:rsidRDefault="009352A2" w:rsidP="00C3441C">
            <w:pPr>
              <w:rPr>
                <w:rFonts w:ascii="Times New Roman" w:hAnsi="Times New Roman" w:cs="Times New Roman"/>
              </w:rPr>
            </w:pPr>
          </w:p>
        </w:tc>
      </w:tr>
      <w:tr w:rsidR="009352A2" w:rsidRPr="00DB662F" w14:paraId="7F175A05" w14:textId="77777777" w:rsidTr="00442B60">
        <w:tc>
          <w:tcPr>
            <w:tcW w:w="2065" w:type="dxa"/>
          </w:tcPr>
          <w:p w14:paraId="4815A16B" w14:textId="77777777" w:rsidR="009352A2" w:rsidRPr="00FB1292" w:rsidRDefault="009352A2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QUERY</w:t>
            </w:r>
          </w:p>
        </w:tc>
        <w:tc>
          <w:tcPr>
            <w:tcW w:w="7200" w:type="dxa"/>
          </w:tcPr>
          <w:p w14:paraId="596FD084" w14:textId="77777777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 xml:space="preserve">     </w:t>
            </w:r>
          </w:p>
          <w:p w14:paraId="319F3444" w14:textId="43CE5C36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SELECT</w:t>
            </w:r>
          </w:p>
          <w:p w14:paraId="43A4E626" w14:textId="5EB457FC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DAY(transaction_date) AS day_of_month,</w:t>
            </w:r>
          </w:p>
          <w:p w14:paraId="281E2AA7" w14:textId="47A04C9E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SUM(unit_price * transaction_qty) AS Daily_sales</w:t>
            </w:r>
          </w:p>
          <w:p w14:paraId="28572342" w14:textId="6BA81CB7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FROM coffee_shop_sales</w:t>
            </w:r>
          </w:p>
          <w:p w14:paraId="31F0659B" w14:textId="2B629816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WHERE MONTH(transaction_date) =5</w:t>
            </w:r>
          </w:p>
          <w:p w14:paraId="6E76C1D9" w14:textId="0071445C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GROUP BY day_of_month;</w:t>
            </w:r>
          </w:p>
          <w:p w14:paraId="5CF79A2A" w14:textId="14583206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</w:p>
          <w:p w14:paraId="21E232AC" w14:textId="5AE6FF52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SELECT</w:t>
            </w:r>
          </w:p>
          <w:p w14:paraId="7DBEBC29" w14:textId="6ADDCF48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day_of_month,</w:t>
            </w:r>
          </w:p>
          <w:p w14:paraId="19455C45" w14:textId="117F9498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CASE</w:t>
            </w:r>
          </w:p>
          <w:p w14:paraId="14F181C9" w14:textId="6674491C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WHEN total_sales &gt; avg_sales THEN 'Above Average'</w:t>
            </w:r>
          </w:p>
          <w:p w14:paraId="100CB0C6" w14:textId="1625925D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WHEN total_sales &lt; avg_sales THEN 'Below Average'</w:t>
            </w:r>
          </w:p>
          <w:p w14:paraId="51E64A9C" w14:textId="3A6CAF6F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ELSE 'Equal to</w:t>
            </w:r>
            <w:r w:rsidRPr="009352A2">
              <w:rPr>
                <w:rFonts w:ascii="Times New Roman" w:hAnsi="Times New Roman" w:cs="Times New Roman"/>
              </w:rPr>
              <w:tab/>
              <w:t>Average'</w:t>
            </w:r>
          </w:p>
          <w:p w14:paraId="0AC922BC" w14:textId="76931142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END AS sales_status,</w:t>
            </w:r>
          </w:p>
          <w:p w14:paraId="61463487" w14:textId="030A0C50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total_sales</w:t>
            </w:r>
          </w:p>
          <w:p w14:paraId="5D59FBA7" w14:textId="77777777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FROM (</w:t>
            </w:r>
          </w:p>
          <w:p w14:paraId="601822FD" w14:textId="5EE1DCD7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SELECT</w:t>
            </w:r>
          </w:p>
          <w:p w14:paraId="19031E47" w14:textId="19E20F1B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DAY(transaction_date) AS day_of_month,</w:t>
            </w:r>
          </w:p>
          <w:p w14:paraId="27AD3F85" w14:textId="106A40F9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SUM(unit_price * transaction_qty) AS total_sales,</w:t>
            </w:r>
          </w:p>
          <w:p w14:paraId="3C6A8DDC" w14:textId="574B52D8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AVG(SUM(unit_price * transaction_qty)) OVER () AS avg_sales</w:t>
            </w:r>
          </w:p>
          <w:p w14:paraId="5ED101C5" w14:textId="0421A6C6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FROM</w:t>
            </w:r>
          </w:p>
          <w:p w14:paraId="133DBC09" w14:textId="1A079F9F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coffee_shop_sales</w:t>
            </w:r>
          </w:p>
          <w:p w14:paraId="4263541A" w14:textId="16DD5FA7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WHERE</w:t>
            </w:r>
          </w:p>
          <w:p w14:paraId="779E3113" w14:textId="45AB3953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MONTH(transaction_date) = 5  -- Filter for May</w:t>
            </w:r>
          </w:p>
          <w:p w14:paraId="0ACD989F" w14:textId="54FFC780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GROUP BY</w:t>
            </w:r>
          </w:p>
          <w:p w14:paraId="0C64C2D6" w14:textId="73955AFB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DAY(transaction_date)</w:t>
            </w:r>
          </w:p>
          <w:p w14:paraId="109352A1" w14:textId="77777777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) AS sales_data</w:t>
            </w:r>
          </w:p>
          <w:p w14:paraId="7ED59784" w14:textId="43D03516" w:rsidR="009352A2" w:rsidRP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ORDER BY</w:t>
            </w:r>
          </w:p>
          <w:p w14:paraId="0A9E89C1" w14:textId="25916808" w:rsidR="009352A2" w:rsidRDefault="009352A2" w:rsidP="009352A2">
            <w:pPr>
              <w:rPr>
                <w:rFonts w:ascii="Times New Roman" w:hAnsi="Times New Roman" w:cs="Times New Roman"/>
              </w:rPr>
            </w:pPr>
            <w:r w:rsidRPr="009352A2">
              <w:rPr>
                <w:rFonts w:ascii="Times New Roman" w:hAnsi="Times New Roman" w:cs="Times New Roman"/>
              </w:rPr>
              <w:t>day_of_month;</w:t>
            </w:r>
          </w:p>
        </w:tc>
      </w:tr>
      <w:tr w:rsidR="009352A2" w:rsidRPr="00DB662F" w14:paraId="43A7DDD4" w14:textId="77777777" w:rsidTr="00442B60">
        <w:trPr>
          <w:trHeight w:val="10970"/>
        </w:trPr>
        <w:tc>
          <w:tcPr>
            <w:tcW w:w="2065" w:type="dxa"/>
          </w:tcPr>
          <w:p w14:paraId="3DE578C3" w14:textId="77777777" w:rsidR="009352A2" w:rsidRDefault="009352A2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UTPUT</w:t>
            </w:r>
          </w:p>
        </w:tc>
        <w:tc>
          <w:tcPr>
            <w:tcW w:w="7200" w:type="dxa"/>
          </w:tcPr>
          <w:p w14:paraId="7766363D" w14:textId="1901647D" w:rsidR="009352A2" w:rsidRDefault="00442B60" w:rsidP="00C34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2576" behindDoc="0" locked="0" layoutInCell="1" allowOverlap="1" wp14:anchorId="61C00B08" wp14:editId="46C55002">
                  <wp:simplePos x="0" y="0"/>
                  <wp:positionH relativeFrom="margin">
                    <wp:posOffset>712470</wp:posOffset>
                  </wp:positionH>
                  <wp:positionV relativeFrom="margin">
                    <wp:posOffset>57150</wp:posOffset>
                  </wp:positionV>
                  <wp:extent cx="3057952" cy="2067213"/>
                  <wp:effectExtent l="0" t="0" r="9525" b="0"/>
                  <wp:wrapSquare wrapText="bothSides"/>
                  <wp:docPr id="87180548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805480" name="Picture 87180548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8ADC43" w14:textId="77777777" w:rsidR="009352A2" w:rsidRDefault="009352A2" w:rsidP="00C3441C">
            <w:pPr>
              <w:rPr>
                <w:rFonts w:ascii="Times New Roman" w:hAnsi="Times New Roman" w:cs="Times New Roman"/>
              </w:rPr>
            </w:pPr>
          </w:p>
          <w:p w14:paraId="40F16369" w14:textId="3C8222DE" w:rsidR="009352A2" w:rsidRDefault="009352A2" w:rsidP="00C3441C">
            <w:pPr>
              <w:rPr>
                <w:rFonts w:ascii="Times New Roman" w:hAnsi="Times New Roman" w:cs="Times New Roman"/>
              </w:rPr>
            </w:pPr>
          </w:p>
          <w:p w14:paraId="408A712A" w14:textId="6A5A8373" w:rsidR="009352A2" w:rsidRDefault="009352A2" w:rsidP="00C3441C">
            <w:pPr>
              <w:rPr>
                <w:rFonts w:ascii="Times New Roman" w:hAnsi="Times New Roman" w:cs="Times New Roman"/>
              </w:rPr>
            </w:pPr>
          </w:p>
          <w:p w14:paraId="76E27A70" w14:textId="25D22FE7" w:rsidR="009352A2" w:rsidRDefault="009352A2" w:rsidP="00C3441C">
            <w:pPr>
              <w:rPr>
                <w:rFonts w:ascii="Times New Roman" w:hAnsi="Times New Roman" w:cs="Times New Roman"/>
              </w:rPr>
            </w:pPr>
          </w:p>
          <w:p w14:paraId="6E97FC68" w14:textId="2AF28027" w:rsidR="009352A2" w:rsidRDefault="009352A2" w:rsidP="00C3441C">
            <w:pPr>
              <w:rPr>
                <w:rFonts w:ascii="Times New Roman" w:hAnsi="Times New Roman" w:cs="Times New Roman"/>
              </w:rPr>
            </w:pPr>
          </w:p>
          <w:p w14:paraId="2756AFED" w14:textId="722F3B43" w:rsidR="009352A2" w:rsidRDefault="009352A2" w:rsidP="00C34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0528" behindDoc="0" locked="0" layoutInCell="1" allowOverlap="1" wp14:anchorId="5BAC9E2B" wp14:editId="0880413F">
                  <wp:simplePos x="0" y="0"/>
                  <wp:positionH relativeFrom="margin">
                    <wp:posOffset>912495</wp:posOffset>
                  </wp:positionH>
                  <wp:positionV relativeFrom="margin">
                    <wp:posOffset>4422140</wp:posOffset>
                  </wp:positionV>
                  <wp:extent cx="3067478" cy="2229161"/>
                  <wp:effectExtent l="0" t="0" r="0" b="0"/>
                  <wp:wrapSquare wrapText="bothSides"/>
                  <wp:docPr id="51953755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37553" name="Picture 51953755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17A07471" wp14:editId="408CA354">
                  <wp:simplePos x="0" y="0"/>
                  <wp:positionH relativeFrom="margin">
                    <wp:posOffset>772795</wp:posOffset>
                  </wp:positionH>
                  <wp:positionV relativeFrom="margin">
                    <wp:posOffset>2181225</wp:posOffset>
                  </wp:positionV>
                  <wp:extent cx="3048425" cy="2067213"/>
                  <wp:effectExtent l="0" t="0" r="0" b="9525"/>
                  <wp:wrapSquare wrapText="bothSides"/>
                  <wp:docPr id="84606548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5489" name="Picture 84606548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F5A4269" w14:textId="6947FD91" w:rsidR="009352A2" w:rsidRDefault="009352A2" w:rsidP="00DB662F">
      <w:pPr>
        <w:rPr>
          <w:rFonts w:ascii="Times New Roman" w:hAnsi="Times New Roman" w:cs="Times New Roman"/>
        </w:rPr>
      </w:pPr>
    </w:p>
    <w:p w14:paraId="142F4D22" w14:textId="77777777" w:rsidR="00442B60" w:rsidRDefault="00442B60" w:rsidP="00DB662F">
      <w:pPr>
        <w:rPr>
          <w:rFonts w:ascii="Times New Roman" w:hAnsi="Times New Roman" w:cs="Times New Roman"/>
        </w:rPr>
      </w:pPr>
    </w:p>
    <w:p w14:paraId="6DD453C0" w14:textId="77777777" w:rsidR="00442B60" w:rsidRDefault="00442B60" w:rsidP="00DB662F">
      <w:pPr>
        <w:rPr>
          <w:rFonts w:ascii="Times New Roman" w:hAnsi="Times New Roman" w:cs="Times New Roman"/>
        </w:rPr>
      </w:pPr>
    </w:p>
    <w:p w14:paraId="16DFFB15" w14:textId="77777777" w:rsidR="00442B60" w:rsidRDefault="00442B60" w:rsidP="00DB662F">
      <w:pPr>
        <w:rPr>
          <w:rFonts w:ascii="Times New Roman" w:hAnsi="Times New Roman" w:cs="Times New Roman"/>
        </w:rPr>
      </w:pPr>
    </w:p>
    <w:p w14:paraId="62F1516F" w14:textId="77777777" w:rsidR="00442B60" w:rsidRDefault="00442B60" w:rsidP="00DB662F">
      <w:pPr>
        <w:rPr>
          <w:rFonts w:ascii="Times New Roman" w:hAnsi="Times New Roman" w:cs="Times New Roman"/>
        </w:rPr>
      </w:pPr>
    </w:p>
    <w:p w14:paraId="1E680B8F" w14:textId="77777777" w:rsidR="00442B60" w:rsidRDefault="00442B60" w:rsidP="00DB662F">
      <w:pPr>
        <w:rPr>
          <w:rFonts w:ascii="Times New Roman" w:hAnsi="Times New Roman" w:cs="Times New Roman"/>
        </w:rPr>
      </w:pPr>
    </w:p>
    <w:p w14:paraId="6E8BCC7F" w14:textId="77777777" w:rsidR="00442B60" w:rsidRDefault="00442B60" w:rsidP="00DB662F">
      <w:pPr>
        <w:rPr>
          <w:rFonts w:ascii="Times New Roman" w:hAnsi="Times New Roman" w:cs="Times New Roman"/>
        </w:rPr>
      </w:pPr>
    </w:p>
    <w:p w14:paraId="6ADEDFB3" w14:textId="77777777" w:rsidR="00442B60" w:rsidRDefault="00442B60" w:rsidP="00DB662F">
      <w:pPr>
        <w:rPr>
          <w:rFonts w:ascii="Times New Roman" w:hAnsi="Times New Roman" w:cs="Times New Roman"/>
        </w:rPr>
      </w:pPr>
    </w:p>
    <w:p w14:paraId="34601FB3" w14:textId="77777777" w:rsidR="00442B60" w:rsidRDefault="00442B60" w:rsidP="00DB662F">
      <w:pPr>
        <w:rPr>
          <w:rFonts w:ascii="Times New Roman" w:hAnsi="Times New Roman" w:cs="Times New Roman"/>
        </w:rPr>
      </w:pPr>
    </w:p>
    <w:p w14:paraId="117E3738" w14:textId="77777777" w:rsidR="00442B60" w:rsidRDefault="00442B60" w:rsidP="00DB66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442B60" w:rsidRPr="00DB662F" w14:paraId="55313CA5" w14:textId="77777777" w:rsidTr="00C3441C">
        <w:tc>
          <w:tcPr>
            <w:tcW w:w="1975" w:type="dxa"/>
            <w:tcBorders>
              <w:top w:val="double" w:sz="4" w:space="0" w:color="auto"/>
            </w:tcBorders>
            <w:shd w:val="clear" w:color="auto" w:fill="FFD966" w:themeFill="accent4" w:themeFillTint="99"/>
          </w:tcPr>
          <w:p w14:paraId="2215BAE1" w14:textId="77777777" w:rsidR="00442B60" w:rsidRDefault="00442B60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CHART-</w:t>
            </w:r>
          </w:p>
          <w:p w14:paraId="6BE57C7A" w14:textId="59ABB091" w:rsidR="00442B60" w:rsidRPr="00442B60" w:rsidRDefault="00442B60" w:rsidP="00442B6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2B60">
              <w:rPr>
                <w:rFonts w:ascii="Times New Roman" w:hAnsi="Times New Roman" w:cs="Times New Roman"/>
                <w:b/>
                <w:bCs/>
              </w:rPr>
              <w:t>Sales Analysis by Product Categories</w:t>
            </w:r>
            <w:r w:rsidR="00952203">
              <w:rPr>
                <w:rFonts w:ascii="Times New Roman" w:hAnsi="Times New Roman" w:cs="Times New Roman"/>
                <w:b/>
                <w:bCs/>
              </w:rPr>
              <w:t>/ Month</w:t>
            </w:r>
          </w:p>
          <w:p w14:paraId="36AF115F" w14:textId="769276D3" w:rsidR="00442B60" w:rsidRPr="004129AD" w:rsidRDefault="00442B60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1" w:type="dxa"/>
            <w:tcBorders>
              <w:top w:val="double" w:sz="4" w:space="0" w:color="auto"/>
            </w:tcBorders>
          </w:tcPr>
          <w:p w14:paraId="61D7FF0C" w14:textId="77777777" w:rsidR="00442B60" w:rsidRPr="00442B60" w:rsidRDefault="00442B60" w:rsidP="00442B60">
            <w:pPr>
              <w:rPr>
                <w:rFonts w:ascii="Times New Roman" w:hAnsi="Times New Roman" w:cs="Times New Roman"/>
              </w:rPr>
            </w:pPr>
            <w:r w:rsidRPr="00442B60">
              <w:rPr>
                <w:rFonts w:ascii="Times New Roman" w:hAnsi="Times New Roman" w:cs="Times New Roman"/>
              </w:rPr>
              <w:t>Analyze sales performance across different products categories.</w:t>
            </w:r>
          </w:p>
          <w:p w14:paraId="753A35DC" w14:textId="6B561E5E" w:rsidR="00442B60" w:rsidRDefault="00442B60" w:rsidP="00C3441C">
            <w:pPr>
              <w:rPr>
                <w:rFonts w:ascii="Times New Roman" w:hAnsi="Times New Roman" w:cs="Times New Roman"/>
              </w:rPr>
            </w:pPr>
          </w:p>
        </w:tc>
      </w:tr>
      <w:tr w:rsidR="00442B60" w:rsidRPr="00DB662F" w14:paraId="77807B11" w14:textId="77777777" w:rsidTr="00C3441C">
        <w:tc>
          <w:tcPr>
            <w:tcW w:w="1975" w:type="dxa"/>
          </w:tcPr>
          <w:p w14:paraId="5CF06C5E" w14:textId="77777777" w:rsidR="00442B60" w:rsidRPr="00FB1292" w:rsidRDefault="00442B60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QUERY</w:t>
            </w:r>
          </w:p>
        </w:tc>
        <w:tc>
          <w:tcPr>
            <w:tcW w:w="7041" w:type="dxa"/>
          </w:tcPr>
          <w:p w14:paraId="15A60FC1" w14:textId="77777777" w:rsidR="00952203" w:rsidRPr="00952203" w:rsidRDefault="00952203" w:rsidP="00952203">
            <w:pPr>
              <w:rPr>
                <w:rFonts w:ascii="Times New Roman" w:hAnsi="Times New Roman" w:cs="Times New Roman"/>
              </w:rPr>
            </w:pPr>
          </w:p>
          <w:p w14:paraId="1EB71E94" w14:textId="4F00E09B" w:rsidR="00952203" w:rsidRPr="00952203" w:rsidRDefault="00952203" w:rsidP="00952203">
            <w:pPr>
              <w:rPr>
                <w:rFonts w:ascii="Times New Roman" w:hAnsi="Times New Roman" w:cs="Times New Roman"/>
              </w:rPr>
            </w:pPr>
            <w:r w:rsidRPr="00952203">
              <w:rPr>
                <w:rFonts w:ascii="Times New Roman" w:hAnsi="Times New Roman" w:cs="Times New Roman"/>
              </w:rPr>
              <w:t>SELECT</w:t>
            </w:r>
          </w:p>
          <w:p w14:paraId="721CE7D5" w14:textId="6FB57CB0" w:rsidR="00952203" w:rsidRPr="00952203" w:rsidRDefault="00952203" w:rsidP="00952203">
            <w:pPr>
              <w:rPr>
                <w:rFonts w:ascii="Times New Roman" w:hAnsi="Times New Roman" w:cs="Times New Roman"/>
              </w:rPr>
            </w:pPr>
            <w:r w:rsidRPr="00952203">
              <w:rPr>
                <w:rFonts w:ascii="Times New Roman" w:hAnsi="Times New Roman" w:cs="Times New Roman"/>
              </w:rPr>
              <w:t>product_category,</w:t>
            </w:r>
          </w:p>
          <w:p w14:paraId="59F6CEF0" w14:textId="207D6FBD" w:rsidR="00952203" w:rsidRPr="00952203" w:rsidRDefault="00952203" w:rsidP="00952203">
            <w:pPr>
              <w:rPr>
                <w:rFonts w:ascii="Times New Roman" w:hAnsi="Times New Roman" w:cs="Times New Roman"/>
              </w:rPr>
            </w:pPr>
            <w:r w:rsidRPr="00952203">
              <w:rPr>
                <w:rFonts w:ascii="Times New Roman" w:hAnsi="Times New Roman" w:cs="Times New Roman"/>
              </w:rPr>
              <w:t>CONCAT(ROUND(SUM(unit_price * transaction_qty)/1000,1),'k')</w:t>
            </w:r>
            <w:r w:rsidRPr="00952203">
              <w:rPr>
                <w:rFonts w:ascii="Times New Roman" w:hAnsi="Times New Roman" w:cs="Times New Roman"/>
              </w:rPr>
              <w:tab/>
              <w:t>AS Total_sales</w:t>
            </w:r>
          </w:p>
          <w:p w14:paraId="6C6DB111" w14:textId="07346C9F" w:rsidR="00952203" w:rsidRPr="00952203" w:rsidRDefault="00952203" w:rsidP="00952203">
            <w:pPr>
              <w:rPr>
                <w:rFonts w:ascii="Times New Roman" w:hAnsi="Times New Roman" w:cs="Times New Roman"/>
              </w:rPr>
            </w:pPr>
            <w:r w:rsidRPr="00952203">
              <w:rPr>
                <w:rFonts w:ascii="Times New Roman" w:hAnsi="Times New Roman" w:cs="Times New Roman"/>
              </w:rPr>
              <w:t>FROM coffee_shop_sales</w:t>
            </w:r>
          </w:p>
          <w:p w14:paraId="472EB7E3" w14:textId="0137C3C4" w:rsidR="00952203" w:rsidRPr="00952203" w:rsidRDefault="00952203" w:rsidP="00952203">
            <w:pPr>
              <w:rPr>
                <w:rFonts w:ascii="Times New Roman" w:hAnsi="Times New Roman" w:cs="Times New Roman"/>
              </w:rPr>
            </w:pPr>
            <w:r w:rsidRPr="00952203">
              <w:rPr>
                <w:rFonts w:ascii="Times New Roman" w:hAnsi="Times New Roman" w:cs="Times New Roman"/>
              </w:rPr>
              <w:t>WHERE MONTH(transaction_date) = 5</w:t>
            </w:r>
          </w:p>
          <w:p w14:paraId="665149B7" w14:textId="535DEBED" w:rsidR="00952203" w:rsidRPr="00952203" w:rsidRDefault="00952203" w:rsidP="00952203">
            <w:pPr>
              <w:rPr>
                <w:rFonts w:ascii="Times New Roman" w:hAnsi="Times New Roman" w:cs="Times New Roman"/>
              </w:rPr>
            </w:pPr>
            <w:r w:rsidRPr="00952203">
              <w:rPr>
                <w:rFonts w:ascii="Times New Roman" w:hAnsi="Times New Roman" w:cs="Times New Roman"/>
              </w:rPr>
              <w:t>GROUP BY product_category;</w:t>
            </w:r>
          </w:p>
          <w:p w14:paraId="3F172F5B" w14:textId="5530C601" w:rsidR="00442B60" w:rsidRDefault="00442B60" w:rsidP="00952203">
            <w:pPr>
              <w:rPr>
                <w:rFonts w:ascii="Times New Roman" w:hAnsi="Times New Roman" w:cs="Times New Roman"/>
              </w:rPr>
            </w:pPr>
          </w:p>
        </w:tc>
      </w:tr>
      <w:tr w:rsidR="00442B60" w:rsidRPr="00DB662F" w14:paraId="69CEA2B9" w14:textId="77777777" w:rsidTr="00C3441C">
        <w:trPr>
          <w:trHeight w:val="1250"/>
        </w:trPr>
        <w:tc>
          <w:tcPr>
            <w:tcW w:w="1975" w:type="dxa"/>
          </w:tcPr>
          <w:p w14:paraId="16FE202F" w14:textId="77777777" w:rsidR="00442B60" w:rsidRDefault="00442B60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7041" w:type="dxa"/>
          </w:tcPr>
          <w:p w14:paraId="2E2558DB" w14:textId="133738AD" w:rsidR="00442B60" w:rsidRDefault="00952203" w:rsidP="00C34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600" behindDoc="0" locked="0" layoutInCell="1" allowOverlap="1" wp14:anchorId="48860ECD" wp14:editId="39C21CAD">
                  <wp:simplePos x="2238375" y="27241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52950" cy="1905266"/>
                  <wp:effectExtent l="0" t="0" r="0" b="0"/>
                  <wp:wrapSquare wrapText="bothSides"/>
                  <wp:docPr id="8487602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76027" name="Picture 8487602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0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59AE37C" w14:textId="77777777" w:rsidR="00442B60" w:rsidRDefault="00442B60" w:rsidP="00DB66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504535" w:rsidRPr="00DB662F" w14:paraId="379E8093" w14:textId="77777777" w:rsidTr="00C3441C">
        <w:tc>
          <w:tcPr>
            <w:tcW w:w="1975" w:type="dxa"/>
            <w:tcBorders>
              <w:top w:val="double" w:sz="4" w:space="0" w:color="auto"/>
            </w:tcBorders>
            <w:shd w:val="clear" w:color="auto" w:fill="FFD966" w:themeFill="accent4" w:themeFillTint="99"/>
          </w:tcPr>
          <w:p w14:paraId="736ACB13" w14:textId="77777777" w:rsidR="00504535" w:rsidRDefault="00504535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CHART-</w:t>
            </w:r>
          </w:p>
          <w:p w14:paraId="28A911C9" w14:textId="4526AE13" w:rsidR="00504535" w:rsidRPr="00504535" w:rsidRDefault="00504535" w:rsidP="005045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4535">
              <w:rPr>
                <w:rFonts w:ascii="Times New Roman" w:hAnsi="Times New Roman" w:cs="Times New Roman"/>
                <w:b/>
                <w:bCs/>
              </w:rPr>
              <w:t>Top 10 Product by Sales</w:t>
            </w:r>
          </w:p>
          <w:p w14:paraId="16F0A2FA" w14:textId="77777777" w:rsidR="00504535" w:rsidRDefault="00504535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3A4ADDF" w14:textId="77777777" w:rsidR="00504535" w:rsidRPr="004129AD" w:rsidRDefault="00504535" w:rsidP="005045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1" w:type="dxa"/>
            <w:tcBorders>
              <w:top w:val="double" w:sz="4" w:space="0" w:color="auto"/>
            </w:tcBorders>
          </w:tcPr>
          <w:p w14:paraId="5EDFAD63" w14:textId="1B16F34D" w:rsidR="00504535" w:rsidRPr="00504535" w:rsidRDefault="00504535" w:rsidP="00504535">
            <w:pPr>
              <w:rPr>
                <w:rFonts w:ascii="Times New Roman" w:hAnsi="Times New Roman" w:cs="Times New Roman"/>
              </w:rPr>
            </w:pPr>
            <w:r w:rsidRPr="00504535">
              <w:rPr>
                <w:rFonts w:ascii="Times New Roman" w:hAnsi="Times New Roman" w:cs="Times New Roman"/>
              </w:rPr>
              <w:t>Identify and display the top 10 product based on sales volume</w:t>
            </w:r>
          </w:p>
          <w:p w14:paraId="0872CFE7" w14:textId="77777777" w:rsidR="00504535" w:rsidRDefault="00504535" w:rsidP="00504535">
            <w:pPr>
              <w:rPr>
                <w:rFonts w:ascii="Times New Roman" w:hAnsi="Times New Roman" w:cs="Times New Roman"/>
              </w:rPr>
            </w:pPr>
          </w:p>
        </w:tc>
      </w:tr>
      <w:tr w:rsidR="00504535" w:rsidRPr="00DB662F" w14:paraId="2AA95C5B" w14:textId="77777777" w:rsidTr="00C3441C">
        <w:tc>
          <w:tcPr>
            <w:tcW w:w="1975" w:type="dxa"/>
          </w:tcPr>
          <w:p w14:paraId="56B74EF5" w14:textId="77777777" w:rsidR="00504535" w:rsidRPr="00FB1292" w:rsidRDefault="00504535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QUERY</w:t>
            </w:r>
          </w:p>
        </w:tc>
        <w:tc>
          <w:tcPr>
            <w:tcW w:w="7041" w:type="dxa"/>
          </w:tcPr>
          <w:p w14:paraId="515CF8C0" w14:textId="77777777" w:rsidR="00504535" w:rsidRPr="00952203" w:rsidRDefault="00504535" w:rsidP="00825DEB">
            <w:pPr>
              <w:rPr>
                <w:rFonts w:ascii="Times New Roman" w:hAnsi="Times New Roman" w:cs="Times New Roman"/>
              </w:rPr>
            </w:pPr>
          </w:p>
          <w:p w14:paraId="6C8FDF97" w14:textId="74D53C97" w:rsidR="00825DEB" w:rsidRPr="00825DEB" w:rsidRDefault="00825DEB" w:rsidP="00825DEB">
            <w:pPr>
              <w:rPr>
                <w:rFonts w:ascii="Times New Roman" w:hAnsi="Times New Roman" w:cs="Times New Roman"/>
              </w:rPr>
            </w:pPr>
            <w:r w:rsidRPr="00825DEB">
              <w:rPr>
                <w:rFonts w:ascii="Times New Roman" w:hAnsi="Times New Roman" w:cs="Times New Roman"/>
              </w:rPr>
              <w:t>SELECT</w:t>
            </w:r>
          </w:p>
          <w:p w14:paraId="66818FD3" w14:textId="33825AB4" w:rsidR="00825DEB" w:rsidRPr="00825DEB" w:rsidRDefault="00825DEB" w:rsidP="00825DEB">
            <w:pPr>
              <w:rPr>
                <w:rFonts w:ascii="Times New Roman" w:hAnsi="Times New Roman" w:cs="Times New Roman"/>
              </w:rPr>
            </w:pPr>
            <w:r w:rsidRPr="00825DEB">
              <w:rPr>
                <w:rFonts w:ascii="Times New Roman" w:hAnsi="Times New Roman" w:cs="Times New Roman"/>
              </w:rPr>
              <w:t>product_type,</w:t>
            </w:r>
          </w:p>
          <w:p w14:paraId="1377881E" w14:textId="2ADE69F5" w:rsidR="00825DEB" w:rsidRPr="00825DEB" w:rsidRDefault="00825DEB" w:rsidP="00825DEB">
            <w:pPr>
              <w:rPr>
                <w:rFonts w:ascii="Times New Roman" w:hAnsi="Times New Roman" w:cs="Times New Roman"/>
              </w:rPr>
            </w:pPr>
            <w:r w:rsidRPr="00825DEB">
              <w:rPr>
                <w:rFonts w:ascii="Times New Roman" w:hAnsi="Times New Roman" w:cs="Times New Roman"/>
              </w:rPr>
              <w:t>SUM(unit_price * transaction_qty)AS Total_sales</w:t>
            </w:r>
          </w:p>
          <w:p w14:paraId="6BADA10A" w14:textId="3193A92E" w:rsidR="00825DEB" w:rsidRPr="00825DEB" w:rsidRDefault="00825DEB" w:rsidP="00825DEB">
            <w:pPr>
              <w:rPr>
                <w:rFonts w:ascii="Times New Roman" w:hAnsi="Times New Roman" w:cs="Times New Roman"/>
              </w:rPr>
            </w:pPr>
            <w:r w:rsidRPr="00825DEB">
              <w:rPr>
                <w:rFonts w:ascii="Times New Roman" w:hAnsi="Times New Roman" w:cs="Times New Roman"/>
              </w:rPr>
              <w:t>FROM coffee_shop_sales</w:t>
            </w:r>
          </w:p>
          <w:p w14:paraId="7F07FB09" w14:textId="08CE2700" w:rsidR="00825DEB" w:rsidRPr="00825DEB" w:rsidRDefault="00825DEB" w:rsidP="00825DEB">
            <w:pPr>
              <w:rPr>
                <w:rFonts w:ascii="Times New Roman" w:hAnsi="Times New Roman" w:cs="Times New Roman"/>
              </w:rPr>
            </w:pPr>
            <w:r w:rsidRPr="00825DEB">
              <w:rPr>
                <w:rFonts w:ascii="Times New Roman" w:hAnsi="Times New Roman" w:cs="Times New Roman"/>
              </w:rPr>
              <w:t>WHERE MONTH(transaction_date) = 5</w:t>
            </w:r>
          </w:p>
          <w:p w14:paraId="70367297" w14:textId="67BAE3F2" w:rsidR="00825DEB" w:rsidRPr="00825DEB" w:rsidRDefault="00825DEB" w:rsidP="00825DEB">
            <w:pPr>
              <w:rPr>
                <w:rFonts w:ascii="Times New Roman" w:hAnsi="Times New Roman" w:cs="Times New Roman"/>
              </w:rPr>
            </w:pPr>
            <w:r w:rsidRPr="00825DEB">
              <w:rPr>
                <w:rFonts w:ascii="Times New Roman" w:hAnsi="Times New Roman" w:cs="Times New Roman"/>
              </w:rPr>
              <w:t>GROUP BY product_type</w:t>
            </w:r>
          </w:p>
          <w:p w14:paraId="73D70177" w14:textId="07C7968E" w:rsidR="00825DEB" w:rsidRPr="00825DEB" w:rsidRDefault="00825DEB" w:rsidP="00825DEB">
            <w:pPr>
              <w:rPr>
                <w:rFonts w:ascii="Times New Roman" w:hAnsi="Times New Roman" w:cs="Times New Roman"/>
              </w:rPr>
            </w:pPr>
            <w:r w:rsidRPr="00825DEB">
              <w:rPr>
                <w:rFonts w:ascii="Times New Roman" w:hAnsi="Times New Roman" w:cs="Times New Roman"/>
              </w:rPr>
              <w:t>ORDER BY Total_sales DESC</w:t>
            </w:r>
          </w:p>
          <w:p w14:paraId="25FB0988" w14:textId="0EE77EAF" w:rsidR="00504535" w:rsidRDefault="00825DEB" w:rsidP="00825DEB">
            <w:pPr>
              <w:rPr>
                <w:rFonts w:ascii="Times New Roman" w:hAnsi="Times New Roman" w:cs="Times New Roman"/>
              </w:rPr>
            </w:pPr>
            <w:r w:rsidRPr="00825DEB">
              <w:rPr>
                <w:rFonts w:ascii="Times New Roman" w:hAnsi="Times New Roman" w:cs="Times New Roman"/>
              </w:rPr>
              <w:t>LIMIT 10;</w:t>
            </w:r>
          </w:p>
        </w:tc>
      </w:tr>
      <w:tr w:rsidR="00504535" w:rsidRPr="00DB662F" w14:paraId="13D0E3B5" w14:textId="77777777" w:rsidTr="00C3441C">
        <w:trPr>
          <w:trHeight w:val="1250"/>
        </w:trPr>
        <w:tc>
          <w:tcPr>
            <w:tcW w:w="1975" w:type="dxa"/>
          </w:tcPr>
          <w:p w14:paraId="3E48E082" w14:textId="77777777" w:rsidR="00504535" w:rsidRDefault="00504535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7041" w:type="dxa"/>
          </w:tcPr>
          <w:p w14:paraId="0CD99FB7" w14:textId="5F84703C" w:rsidR="00504535" w:rsidRDefault="00825DEB" w:rsidP="00C34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4624" behindDoc="0" locked="0" layoutInCell="1" allowOverlap="1" wp14:anchorId="76D2981E" wp14:editId="7E17ECE2">
                  <wp:simplePos x="2238375" y="7191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34057" cy="1952898"/>
                  <wp:effectExtent l="0" t="0" r="9525" b="9525"/>
                  <wp:wrapSquare wrapText="bothSides"/>
                  <wp:docPr id="19676029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60292" name="Picture 19676029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BAB3DB2" w14:textId="77777777" w:rsidR="00504535" w:rsidRDefault="00504535" w:rsidP="00DB662F">
      <w:pPr>
        <w:rPr>
          <w:rFonts w:ascii="Times New Roman" w:hAnsi="Times New Roman" w:cs="Times New Roman"/>
        </w:rPr>
      </w:pPr>
    </w:p>
    <w:p w14:paraId="353C6C9E" w14:textId="77777777" w:rsidR="004779EE" w:rsidRDefault="004779EE" w:rsidP="00DB662F">
      <w:pPr>
        <w:rPr>
          <w:rFonts w:ascii="Times New Roman" w:hAnsi="Times New Roman" w:cs="Times New Roman"/>
        </w:rPr>
      </w:pPr>
    </w:p>
    <w:p w14:paraId="60D0DE7A" w14:textId="77777777" w:rsidR="004779EE" w:rsidRDefault="004779EE" w:rsidP="00DB66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4779EE" w:rsidRPr="00DB662F" w14:paraId="2145635A" w14:textId="77777777" w:rsidTr="00C3441C">
        <w:tc>
          <w:tcPr>
            <w:tcW w:w="1975" w:type="dxa"/>
            <w:tcBorders>
              <w:top w:val="double" w:sz="4" w:space="0" w:color="auto"/>
            </w:tcBorders>
            <w:shd w:val="clear" w:color="auto" w:fill="FFD966" w:themeFill="accent4" w:themeFillTint="99"/>
          </w:tcPr>
          <w:p w14:paraId="29ADA075" w14:textId="77777777" w:rsidR="004779EE" w:rsidRDefault="004779EE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CHART-</w:t>
            </w:r>
          </w:p>
          <w:p w14:paraId="505CA734" w14:textId="335FC5D9" w:rsidR="004779EE" w:rsidRPr="004779EE" w:rsidRDefault="004779EE" w:rsidP="00684E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79EE">
              <w:rPr>
                <w:rFonts w:ascii="Times New Roman" w:hAnsi="Times New Roman" w:cs="Times New Roman"/>
                <w:b/>
                <w:bCs/>
              </w:rPr>
              <w:t>Sales Analysis by hours</w:t>
            </w:r>
          </w:p>
          <w:p w14:paraId="4044BA17" w14:textId="77777777" w:rsidR="004779EE" w:rsidRDefault="004779EE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7A3D2A8" w14:textId="77777777" w:rsidR="004779EE" w:rsidRPr="004129AD" w:rsidRDefault="004779EE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1" w:type="dxa"/>
            <w:tcBorders>
              <w:top w:val="double" w:sz="4" w:space="0" w:color="auto"/>
            </w:tcBorders>
          </w:tcPr>
          <w:p w14:paraId="4FEC5607" w14:textId="0FD74A3E" w:rsidR="00FA44B8" w:rsidRPr="00FA44B8" w:rsidRDefault="00FA44B8" w:rsidP="00FA44B8">
            <w:pPr>
              <w:rPr>
                <w:rFonts w:ascii="Times New Roman" w:hAnsi="Times New Roman" w:cs="Times New Roman"/>
              </w:rPr>
            </w:pPr>
            <w:r w:rsidRPr="00FA44B8">
              <w:rPr>
                <w:rFonts w:ascii="Times New Roman" w:hAnsi="Times New Roman" w:cs="Times New Roman"/>
              </w:rPr>
              <w:t>Implement tooltips to display detailed metrics (Sales, Orders, Quantity), When hovering over a specific hour.</w:t>
            </w:r>
          </w:p>
          <w:p w14:paraId="5B7B38F8" w14:textId="77777777" w:rsidR="004779EE" w:rsidRDefault="004779EE" w:rsidP="00C3441C">
            <w:pPr>
              <w:rPr>
                <w:rFonts w:ascii="Times New Roman" w:hAnsi="Times New Roman" w:cs="Times New Roman"/>
              </w:rPr>
            </w:pPr>
          </w:p>
        </w:tc>
      </w:tr>
      <w:tr w:rsidR="004779EE" w:rsidRPr="00DB662F" w14:paraId="249B9C9D" w14:textId="77777777" w:rsidTr="00C3441C">
        <w:tc>
          <w:tcPr>
            <w:tcW w:w="1975" w:type="dxa"/>
          </w:tcPr>
          <w:p w14:paraId="7E0144B0" w14:textId="77777777" w:rsidR="004779EE" w:rsidRPr="00FB1292" w:rsidRDefault="004779EE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QUERY</w:t>
            </w:r>
          </w:p>
        </w:tc>
        <w:tc>
          <w:tcPr>
            <w:tcW w:w="7041" w:type="dxa"/>
          </w:tcPr>
          <w:p w14:paraId="11B521B4" w14:textId="77777777" w:rsidR="004779EE" w:rsidRPr="00952203" w:rsidRDefault="004779EE" w:rsidP="00FA44B8">
            <w:pPr>
              <w:rPr>
                <w:rFonts w:ascii="Times New Roman" w:hAnsi="Times New Roman" w:cs="Times New Roman"/>
              </w:rPr>
            </w:pPr>
          </w:p>
          <w:p w14:paraId="0D10ED0E" w14:textId="5002988A" w:rsidR="00FA44B8" w:rsidRPr="00FA44B8" w:rsidRDefault="00FA44B8" w:rsidP="00FA44B8">
            <w:pPr>
              <w:rPr>
                <w:rFonts w:ascii="Times New Roman" w:hAnsi="Times New Roman" w:cs="Times New Roman"/>
              </w:rPr>
            </w:pPr>
            <w:r w:rsidRPr="00FA44B8">
              <w:rPr>
                <w:rFonts w:ascii="Times New Roman" w:hAnsi="Times New Roman" w:cs="Times New Roman"/>
              </w:rPr>
              <w:t>SELECT</w:t>
            </w:r>
          </w:p>
          <w:p w14:paraId="5D62F79E" w14:textId="0EA2CCDD" w:rsidR="00FA44B8" w:rsidRPr="00FA44B8" w:rsidRDefault="00FA44B8" w:rsidP="00FA44B8">
            <w:pPr>
              <w:rPr>
                <w:rFonts w:ascii="Times New Roman" w:hAnsi="Times New Roman" w:cs="Times New Roman"/>
              </w:rPr>
            </w:pPr>
            <w:r w:rsidRPr="00FA44B8">
              <w:rPr>
                <w:rFonts w:ascii="Times New Roman" w:hAnsi="Times New Roman" w:cs="Times New Roman"/>
              </w:rPr>
              <w:t>SUM(unit_price * transaction_qty)</w:t>
            </w:r>
            <w:r w:rsidRPr="00FA44B8">
              <w:rPr>
                <w:rFonts w:ascii="Times New Roman" w:hAnsi="Times New Roman" w:cs="Times New Roman"/>
              </w:rPr>
              <w:tab/>
              <w:t>AS Total_sales,</w:t>
            </w:r>
          </w:p>
          <w:p w14:paraId="38C257D1" w14:textId="1699EEE3" w:rsidR="00FA44B8" w:rsidRPr="00FA44B8" w:rsidRDefault="00FA44B8" w:rsidP="00FA44B8">
            <w:pPr>
              <w:rPr>
                <w:rFonts w:ascii="Times New Roman" w:hAnsi="Times New Roman" w:cs="Times New Roman"/>
              </w:rPr>
            </w:pPr>
            <w:r w:rsidRPr="00FA44B8">
              <w:rPr>
                <w:rFonts w:ascii="Times New Roman" w:hAnsi="Times New Roman" w:cs="Times New Roman"/>
              </w:rPr>
              <w:t>SUM(transaction_qty) AS Total_quantity,</w:t>
            </w:r>
          </w:p>
          <w:p w14:paraId="12AFCA97" w14:textId="2A6E4193" w:rsidR="00FA44B8" w:rsidRPr="00FA44B8" w:rsidRDefault="00FA44B8" w:rsidP="00FA44B8">
            <w:pPr>
              <w:rPr>
                <w:rFonts w:ascii="Times New Roman" w:hAnsi="Times New Roman" w:cs="Times New Roman"/>
              </w:rPr>
            </w:pPr>
            <w:r w:rsidRPr="00FA44B8">
              <w:rPr>
                <w:rFonts w:ascii="Times New Roman" w:hAnsi="Times New Roman" w:cs="Times New Roman"/>
              </w:rPr>
              <w:t>COUNT(*) AS Total_orders</w:t>
            </w:r>
          </w:p>
          <w:p w14:paraId="7CFBB847" w14:textId="62D66656" w:rsidR="00FA44B8" w:rsidRPr="00FA44B8" w:rsidRDefault="00FA44B8" w:rsidP="00FA44B8">
            <w:pPr>
              <w:rPr>
                <w:rFonts w:ascii="Times New Roman" w:hAnsi="Times New Roman" w:cs="Times New Roman"/>
              </w:rPr>
            </w:pPr>
            <w:r w:rsidRPr="00FA44B8">
              <w:rPr>
                <w:rFonts w:ascii="Times New Roman" w:hAnsi="Times New Roman" w:cs="Times New Roman"/>
              </w:rPr>
              <w:t>FROM coffee_shop_sales</w:t>
            </w:r>
          </w:p>
          <w:p w14:paraId="5FD96930" w14:textId="5620EB73" w:rsidR="00FA44B8" w:rsidRPr="00FA44B8" w:rsidRDefault="00FA44B8" w:rsidP="00FA44B8">
            <w:pPr>
              <w:rPr>
                <w:rFonts w:ascii="Times New Roman" w:hAnsi="Times New Roman" w:cs="Times New Roman"/>
              </w:rPr>
            </w:pPr>
            <w:r w:rsidRPr="00FA44B8">
              <w:rPr>
                <w:rFonts w:ascii="Times New Roman" w:hAnsi="Times New Roman" w:cs="Times New Roman"/>
              </w:rPr>
              <w:t>WHERE MONTH(transaction_date) = 5</w:t>
            </w:r>
          </w:p>
          <w:p w14:paraId="32A537C5" w14:textId="47F57E6F" w:rsidR="00FA44B8" w:rsidRPr="00FA44B8" w:rsidRDefault="00FA44B8" w:rsidP="00FA44B8">
            <w:pPr>
              <w:rPr>
                <w:rFonts w:ascii="Times New Roman" w:hAnsi="Times New Roman" w:cs="Times New Roman"/>
              </w:rPr>
            </w:pPr>
            <w:r w:rsidRPr="00FA44B8">
              <w:rPr>
                <w:rFonts w:ascii="Times New Roman" w:hAnsi="Times New Roman" w:cs="Times New Roman"/>
              </w:rPr>
              <w:t>AND DAYOFWEEK(transaction_date) = 2 -- Monday</w:t>
            </w:r>
          </w:p>
          <w:p w14:paraId="07595889" w14:textId="30003221" w:rsidR="00FA44B8" w:rsidRPr="00FA44B8" w:rsidRDefault="00FA44B8" w:rsidP="00FA44B8">
            <w:pPr>
              <w:rPr>
                <w:rFonts w:ascii="Times New Roman" w:hAnsi="Times New Roman" w:cs="Times New Roman"/>
              </w:rPr>
            </w:pPr>
            <w:r w:rsidRPr="00FA44B8">
              <w:rPr>
                <w:rFonts w:ascii="Times New Roman" w:hAnsi="Times New Roman" w:cs="Times New Roman"/>
              </w:rPr>
              <w:t>AND HOUR(transaction_time) = 8; -- Hour No. 8</w:t>
            </w:r>
          </w:p>
          <w:p w14:paraId="09A63CB1" w14:textId="77777777" w:rsidR="00FA44B8" w:rsidRPr="00FA44B8" w:rsidRDefault="00FA44B8" w:rsidP="00FA44B8">
            <w:pPr>
              <w:rPr>
                <w:rFonts w:ascii="Times New Roman" w:hAnsi="Times New Roman" w:cs="Times New Roman"/>
              </w:rPr>
            </w:pPr>
          </w:p>
          <w:p w14:paraId="00E9CE4A" w14:textId="128FF29C" w:rsidR="004779EE" w:rsidRDefault="004779EE" w:rsidP="00FA44B8">
            <w:pPr>
              <w:rPr>
                <w:rFonts w:ascii="Times New Roman" w:hAnsi="Times New Roman" w:cs="Times New Roman"/>
              </w:rPr>
            </w:pPr>
          </w:p>
        </w:tc>
      </w:tr>
      <w:tr w:rsidR="004779EE" w:rsidRPr="00DB662F" w14:paraId="7B24CF68" w14:textId="77777777" w:rsidTr="00C3441C">
        <w:trPr>
          <w:trHeight w:val="1250"/>
        </w:trPr>
        <w:tc>
          <w:tcPr>
            <w:tcW w:w="1975" w:type="dxa"/>
          </w:tcPr>
          <w:p w14:paraId="00D40191" w14:textId="77777777" w:rsidR="004779EE" w:rsidRDefault="004779EE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7041" w:type="dxa"/>
          </w:tcPr>
          <w:p w14:paraId="604CBE13" w14:textId="38B24B07" w:rsidR="004779EE" w:rsidRDefault="00FA44B8" w:rsidP="00C34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5648" behindDoc="0" locked="0" layoutInCell="1" allowOverlap="1" wp14:anchorId="2AF53006" wp14:editId="1A27DC28">
                  <wp:simplePos x="2238375" y="30480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57952" cy="619211"/>
                  <wp:effectExtent l="0" t="0" r="9525" b="9525"/>
                  <wp:wrapSquare wrapText="bothSides"/>
                  <wp:docPr id="135011146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111461" name="Picture 135011146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EB17A4C" w14:textId="77777777" w:rsidR="004779EE" w:rsidRDefault="004779EE" w:rsidP="00DB662F">
      <w:pPr>
        <w:rPr>
          <w:rFonts w:ascii="Times New Roman" w:hAnsi="Times New Roman" w:cs="Times New Roman"/>
        </w:rPr>
      </w:pPr>
    </w:p>
    <w:p w14:paraId="41148E33" w14:textId="77777777" w:rsidR="007B49C8" w:rsidRDefault="007B49C8" w:rsidP="00DB662F">
      <w:pPr>
        <w:rPr>
          <w:rFonts w:ascii="Times New Roman" w:hAnsi="Times New Roman" w:cs="Times New Roman"/>
        </w:rPr>
      </w:pPr>
    </w:p>
    <w:p w14:paraId="31320EBD" w14:textId="77777777" w:rsidR="007B49C8" w:rsidRDefault="007B49C8" w:rsidP="00DB662F">
      <w:pPr>
        <w:rPr>
          <w:rFonts w:ascii="Times New Roman" w:hAnsi="Times New Roman" w:cs="Times New Roman"/>
        </w:rPr>
      </w:pPr>
    </w:p>
    <w:p w14:paraId="1C347AB1" w14:textId="77777777" w:rsidR="007B49C8" w:rsidRDefault="007B49C8" w:rsidP="00DB662F">
      <w:pPr>
        <w:rPr>
          <w:rFonts w:ascii="Times New Roman" w:hAnsi="Times New Roman" w:cs="Times New Roman"/>
        </w:rPr>
      </w:pPr>
    </w:p>
    <w:p w14:paraId="368D474A" w14:textId="77777777" w:rsidR="007B49C8" w:rsidRDefault="007B49C8" w:rsidP="00DB662F">
      <w:pPr>
        <w:rPr>
          <w:rFonts w:ascii="Times New Roman" w:hAnsi="Times New Roman" w:cs="Times New Roman"/>
        </w:rPr>
      </w:pPr>
    </w:p>
    <w:p w14:paraId="1BD279E2" w14:textId="77777777" w:rsidR="007B49C8" w:rsidRDefault="007B49C8" w:rsidP="00DB662F">
      <w:pPr>
        <w:rPr>
          <w:rFonts w:ascii="Times New Roman" w:hAnsi="Times New Roman" w:cs="Times New Roman"/>
        </w:rPr>
      </w:pPr>
    </w:p>
    <w:p w14:paraId="67186E36" w14:textId="77777777" w:rsidR="007B49C8" w:rsidRDefault="007B49C8" w:rsidP="00DB662F">
      <w:pPr>
        <w:rPr>
          <w:rFonts w:ascii="Times New Roman" w:hAnsi="Times New Roman" w:cs="Times New Roman"/>
        </w:rPr>
      </w:pPr>
    </w:p>
    <w:p w14:paraId="1E879B47" w14:textId="77777777" w:rsidR="007B49C8" w:rsidRDefault="007B49C8" w:rsidP="00DB662F">
      <w:pPr>
        <w:rPr>
          <w:rFonts w:ascii="Times New Roman" w:hAnsi="Times New Roman" w:cs="Times New Roman"/>
        </w:rPr>
      </w:pPr>
    </w:p>
    <w:p w14:paraId="2571AA95" w14:textId="77777777" w:rsidR="007B49C8" w:rsidRDefault="007B49C8" w:rsidP="00DB662F">
      <w:pPr>
        <w:rPr>
          <w:rFonts w:ascii="Times New Roman" w:hAnsi="Times New Roman" w:cs="Times New Roman"/>
        </w:rPr>
      </w:pPr>
    </w:p>
    <w:p w14:paraId="55C6D602" w14:textId="77777777" w:rsidR="007B49C8" w:rsidRDefault="007B49C8" w:rsidP="00DB662F">
      <w:pPr>
        <w:rPr>
          <w:rFonts w:ascii="Times New Roman" w:hAnsi="Times New Roman" w:cs="Times New Roman"/>
        </w:rPr>
      </w:pPr>
    </w:p>
    <w:p w14:paraId="31AF2017" w14:textId="77777777" w:rsidR="007B49C8" w:rsidRDefault="007B49C8" w:rsidP="00DB662F">
      <w:pPr>
        <w:rPr>
          <w:rFonts w:ascii="Times New Roman" w:hAnsi="Times New Roman" w:cs="Times New Roman"/>
        </w:rPr>
      </w:pPr>
    </w:p>
    <w:p w14:paraId="071A9AD7" w14:textId="77777777" w:rsidR="007B49C8" w:rsidRDefault="007B49C8" w:rsidP="00DB662F">
      <w:pPr>
        <w:rPr>
          <w:rFonts w:ascii="Times New Roman" w:hAnsi="Times New Roman" w:cs="Times New Roman"/>
        </w:rPr>
      </w:pPr>
    </w:p>
    <w:p w14:paraId="4580910E" w14:textId="77777777" w:rsidR="007B49C8" w:rsidRDefault="007B49C8" w:rsidP="00DB662F">
      <w:pPr>
        <w:rPr>
          <w:rFonts w:ascii="Times New Roman" w:hAnsi="Times New Roman" w:cs="Times New Roman"/>
        </w:rPr>
      </w:pPr>
    </w:p>
    <w:p w14:paraId="55270625" w14:textId="77777777" w:rsidR="007B49C8" w:rsidRDefault="007B49C8" w:rsidP="00DB662F">
      <w:pPr>
        <w:rPr>
          <w:rFonts w:ascii="Times New Roman" w:hAnsi="Times New Roman" w:cs="Times New Roman"/>
        </w:rPr>
      </w:pPr>
    </w:p>
    <w:p w14:paraId="53D8602B" w14:textId="77777777" w:rsidR="007B49C8" w:rsidRDefault="007B49C8" w:rsidP="00DB662F">
      <w:pPr>
        <w:rPr>
          <w:rFonts w:ascii="Times New Roman" w:hAnsi="Times New Roman" w:cs="Times New Roman"/>
        </w:rPr>
      </w:pPr>
    </w:p>
    <w:p w14:paraId="032B525A" w14:textId="77777777" w:rsidR="007B49C8" w:rsidRDefault="007B49C8" w:rsidP="00DB662F">
      <w:pPr>
        <w:rPr>
          <w:rFonts w:ascii="Times New Roman" w:hAnsi="Times New Roman" w:cs="Times New Roman"/>
        </w:rPr>
      </w:pPr>
    </w:p>
    <w:p w14:paraId="7D723996" w14:textId="77777777" w:rsidR="007B49C8" w:rsidRDefault="007B49C8" w:rsidP="00DB662F">
      <w:pPr>
        <w:rPr>
          <w:rFonts w:ascii="Times New Roman" w:hAnsi="Times New Roman" w:cs="Times New Roman"/>
        </w:rPr>
      </w:pPr>
    </w:p>
    <w:p w14:paraId="1429FA01" w14:textId="77777777" w:rsidR="007B49C8" w:rsidRDefault="007B49C8" w:rsidP="00DB662F">
      <w:pPr>
        <w:rPr>
          <w:rFonts w:ascii="Times New Roman" w:hAnsi="Times New Roman" w:cs="Times New Roman"/>
        </w:rPr>
      </w:pPr>
    </w:p>
    <w:p w14:paraId="30A63C7E" w14:textId="77777777" w:rsidR="007B49C8" w:rsidRDefault="007B49C8" w:rsidP="00DB662F">
      <w:pPr>
        <w:rPr>
          <w:rFonts w:ascii="Times New Roman" w:hAnsi="Times New Roman" w:cs="Times New Roman"/>
        </w:rPr>
      </w:pPr>
    </w:p>
    <w:p w14:paraId="5AFF5210" w14:textId="77777777" w:rsidR="007B49C8" w:rsidRDefault="007B49C8" w:rsidP="00DB662F">
      <w:pPr>
        <w:rPr>
          <w:rFonts w:ascii="Times New Roman" w:hAnsi="Times New Roman" w:cs="Times New Roman"/>
        </w:rPr>
      </w:pPr>
    </w:p>
    <w:p w14:paraId="528CA308" w14:textId="77777777" w:rsidR="007B49C8" w:rsidRDefault="007B49C8" w:rsidP="00DB662F">
      <w:pPr>
        <w:rPr>
          <w:rFonts w:ascii="Times New Roman" w:hAnsi="Times New Roman" w:cs="Times New Roman"/>
        </w:rPr>
      </w:pPr>
    </w:p>
    <w:p w14:paraId="452B1AF1" w14:textId="77777777" w:rsidR="007B49C8" w:rsidRDefault="007B49C8" w:rsidP="00DB662F">
      <w:pPr>
        <w:rPr>
          <w:rFonts w:ascii="Times New Roman" w:hAnsi="Times New Roman" w:cs="Times New Roman"/>
        </w:rPr>
      </w:pPr>
    </w:p>
    <w:p w14:paraId="45B608BA" w14:textId="77777777" w:rsidR="007B49C8" w:rsidRDefault="007B49C8" w:rsidP="00DB662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684E64" w:rsidRPr="00DB662F" w14:paraId="0E6BFA6F" w14:textId="77777777" w:rsidTr="007B49C8">
        <w:trPr>
          <w:trHeight w:val="852"/>
        </w:trPr>
        <w:tc>
          <w:tcPr>
            <w:tcW w:w="1975" w:type="dxa"/>
            <w:tcBorders>
              <w:top w:val="double" w:sz="4" w:space="0" w:color="auto"/>
            </w:tcBorders>
            <w:shd w:val="clear" w:color="auto" w:fill="FFD966" w:themeFill="accent4" w:themeFillTint="99"/>
          </w:tcPr>
          <w:p w14:paraId="3EB77C7B" w14:textId="77777777" w:rsidR="00684E64" w:rsidRDefault="00684E64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CHART-</w:t>
            </w:r>
          </w:p>
          <w:p w14:paraId="510CDE65" w14:textId="6942A7F0" w:rsidR="00684E64" w:rsidRDefault="00684E64" w:rsidP="007B49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79EE">
              <w:rPr>
                <w:rFonts w:ascii="Times New Roman" w:hAnsi="Times New Roman" w:cs="Times New Roman"/>
                <w:b/>
                <w:bCs/>
              </w:rPr>
              <w:t xml:space="preserve">Sales Analysis by </w:t>
            </w:r>
            <w:r>
              <w:rPr>
                <w:rFonts w:ascii="Times New Roman" w:hAnsi="Times New Roman" w:cs="Times New Roman"/>
                <w:b/>
                <w:bCs/>
              </w:rPr>
              <w:t>day</w:t>
            </w:r>
            <w:r w:rsidR="007E22B3">
              <w:rPr>
                <w:rFonts w:ascii="Times New Roman" w:hAnsi="Times New Roman" w:cs="Times New Roman"/>
                <w:b/>
                <w:bCs/>
              </w:rPr>
              <w:t>s</w:t>
            </w:r>
          </w:p>
          <w:p w14:paraId="75BCBB07" w14:textId="77777777" w:rsidR="00684E64" w:rsidRPr="004129AD" w:rsidRDefault="00684E64" w:rsidP="00C344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1" w:type="dxa"/>
            <w:tcBorders>
              <w:top w:val="double" w:sz="4" w:space="0" w:color="auto"/>
            </w:tcBorders>
          </w:tcPr>
          <w:p w14:paraId="5257D3FA" w14:textId="64754B62" w:rsidR="00684E64" w:rsidRDefault="00684E64" w:rsidP="00C3441C">
            <w:pPr>
              <w:rPr>
                <w:rFonts w:ascii="Times New Roman" w:hAnsi="Times New Roman" w:cs="Times New Roman"/>
              </w:rPr>
            </w:pPr>
            <w:r w:rsidRPr="00FA44B8">
              <w:rPr>
                <w:rFonts w:ascii="Times New Roman" w:hAnsi="Times New Roman" w:cs="Times New Roman"/>
              </w:rPr>
              <w:t>Implement tooltips to display detailed metrics (Sales, Orders, Quantity), When hovering over a specific day</w:t>
            </w:r>
          </w:p>
        </w:tc>
      </w:tr>
      <w:tr w:rsidR="00684E64" w:rsidRPr="00DB662F" w14:paraId="1B3DBB2A" w14:textId="77777777" w:rsidTr="00C3441C">
        <w:tc>
          <w:tcPr>
            <w:tcW w:w="1975" w:type="dxa"/>
          </w:tcPr>
          <w:p w14:paraId="5F733B48" w14:textId="77777777" w:rsidR="00684E64" w:rsidRPr="00FB1292" w:rsidRDefault="00684E64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QUERY</w:t>
            </w:r>
          </w:p>
        </w:tc>
        <w:tc>
          <w:tcPr>
            <w:tcW w:w="7041" w:type="dxa"/>
          </w:tcPr>
          <w:p w14:paraId="6CB9EAD6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SELECT </w:t>
            </w:r>
          </w:p>
          <w:p w14:paraId="3372FC58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    CASE </w:t>
            </w:r>
          </w:p>
          <w:p w14:paraId="5D478552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        WHEN DAYOFWEEK(transaction_date) = 2 THEN 'Monday'</w:t>
            </w:r>
          </w:p>
          <w:p w14:paraId="1BD29453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        WHEN DAYOFWEEK(transaction_date) = 3 THEN 'Tuesday'</w:t>
            </w:r>
          </w:p>
          <w:p w14:paraId="7890FF74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        WHEN DAYOFWEEK(transaction_date) = 4 THEN 'Wednesday'</w:t>
            </w:r>
          </w:p>
          <w:p w14:paraId="6DA4F408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        WHEN DAYOFWEEK(transaction_date) = 5 THEN 'Thursday'</w:t>
            </w:r>
          </w:p>
          <w:p w14:paraId="6C32D083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        WHEN DAYOFWEEK(transaction_date) = 6 THEN 'Friday'</w:t>
            </w:r>
          </w:p>
          <w:p w14:paraId="74762A4C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        WHEN DAYOFWEEK(transaction_date) = 7 THEN 'Saturday'</w:t>
            </w:r>
          </w:p>
          <w:p w14:paraId="7441976C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        ELSE 'Sunday'</w:t>
            </w:r>
          </w:p>
          <w:p w14:paraId="135B0725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    END AS Day_of_Week,</w:t>
            </w:r>
          </w:p>
          <w:p w14:paraId="262DC220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    ROUND(SUM(unit_price * transaction_qty)) AS Total_Sales</w:t>
            </w:r>
          </w:p>
          <w:p w14:paraId="447D1B7E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FROM </w:t>
            </w:r>
          </w:p>
          <w:p w14:paraId="0E9490C3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    coffee_shop_sales</w:t>
            </w:r>
          </w:p>
          <w:p w14:paraId="74823019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WHERE </w:t>
            </w:r>
          </w:p>
          <w:p w14:paraId="417C362E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    MONTH(transaction_date) = 5 -- Filter for May (month number 5)</w:t>
            </w:r>
          </w:p>
          <w:p w14:paraId="5537495E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GROUP BY </w:t>
            </w:r>
          </w:p>
          <w:p w14:paraId="45068000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    CASE </w:t>
            </w:r>
          </w:p>
          <w:p w14:paraId="25696C93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        WHEN DAYOFWEEK(transaction_date) = 2 THEN 'Monday'</w:t>
            </w:r>
          </w:p>
          <w:p w14:paraId="5876FE72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        WHEN DAYOFWEEK(transaction_date) = 3 THEN 'Tuesday'</w:t>
            </w:r>
          </w:p>
          <w:p w14:paraId="680C3A59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        WHEN DAYOFWEEK(transaction_date) = 4 THEN 'Wednesday'</w:t>
            </w:r>
          </w:p>
          <w:p w14:paraId="3827477E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        WHEN DAYOFWEEK(transaction_date) = 5 THEN 'Thursday'</w:t>
            </w:r>
          </w:p>
          <w:p w14:paraId="55EE7A79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        WHEN DAYOFWEEK(transaction_date) = 6 THEN 'Friday'</w:t>
            </w:r>
          </w:p>
          <w:p w14:paraId="38DD5BA9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        WHEN DAYOFWEEK(transaction_date) = 7 THEN 'Saturday'</w:t>
            </w:r>
          </w:p>
          <w:p w14:paraId="1F1224DC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        ELSE 'Sunday'</w:t>
            </w:r>
          </w:p>
          <w:p w14:paraId="161CC3D2" w14:textId="77777777" w:rsidR="007B49C8" w:rsidRPr="007B49C8" w:rsidRDefault="007B49C8" w:rsidP="007B49C8">
            <w:pPr>
              <w:rPr>
                <w:rFonts w:ascii="Times New Roman" w:hAnsi="Times New Roman" w:cs="Times New Roman"/>
              </w:rPr>
            </w:pPr>
            <w:r w:rsidRPr="007B49C8">
              <w:rPr>
                <w:rFonts w:ascii="Times New Roman" w:hAnsi="Times New Roman" w:cs="Times New Roman"/>
              </w:rPr>
              <w:t xml:space="preserve">    END;</w:t>
            </w:r>
          </w:p>
          <w:p w14:paraId="587F005C" w14:textId="77777777" w:rsidR="00684E64" w:rsidRDefault="00684E64" w:rsidP="00C3441C">
            <w:pPr>
              <w:rPr>
                <w:rFonts w:ascii="Times New Roman" w:hAnsi="Times New Roman" w:cs="Times New Roman"/>
              </w:rPr>
            </w:pPr>
          </w:p>
        </w:tc>
      </w:tr>
      <w:tr w:rsidR="00684E64" w:rsidRPr="00DB662F" w14:paraId="563EB497" w14:textId="77777777" w:rsidTr="00C3441C">
        <w:trPr>
          <w:trHeight w:val="1250"/>
        </w:trPr>
        <w:tc>
          <w:tcPr>
            <w:tcW w:w="1975" w:type="dxa"/>
          </w:tcPr>
          <w:p w14:paraId="2A4209C2" w14:textId="77777777" w:rsidR="00684E64" w:rsidRDefault="00684E64" w:rsidP="00C344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7041" w:type="dxa"/>
          </w:tcPr>
          <w:p w14:paraId="427D269A" w14:textId="060674BC" w:rsidR="00684E64" w:rsidRDefault="007B49C8" w:rsidP="00C34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B8F995" wp14:editId="486462E4">
                  <wp:extent cx="1952898" cy="1428949"/>
                  <wp:effectExtent l="0" t="0" r="9525" b="0"/>
                  <wp:docPr id="122931449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314498" name="Picture 122931449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FF003" w14:textId="77777777" w:rsidR="00684E64" w:rsidRDefault="00684E64" w:rsidP="00DB662F">
      <w:pPr>
        <w:rPr>
          <w:rFonts w:ascii="Times New Roman" w:hAnsi="Times New Roman" w:cs="Times New Roman"/>
        </w:rPr>
      </w:pPr>
    </w:p>
    <w:sectPr w:rsidR="00684E64" w:rsidSect="00B87211">
      <w:pgSz w:w="11906" w:h="16838"/>
      <w:pgMar w:top="2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C02CC"/>
    <w:multiLevelType w:val="hybridMultilevel"/>
    <w:tmpl w:val="60D2E65E"/>
    <w:lvl w:ilvl="0" w:tplc="FFFFFFFF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2D834BF"/>
    <w:multiLevelType w:val="hybridMultilevel"/>
    <w:tmpl w:val="01C2D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49FE"/>
    <w:multiLevelType w:val="hybridMultilevel"/>
    <w:tmpl w:val="DCBC925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016A8"/>
    <w:multiLevelType w:val="hybridMultilevel"/>
    <w:tmpl w:val="6E2C0D5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4464F"/>
    <w:multiLevelType w:val="hybridMultilevel"/>
    <w:tmpl w:val="BCA69D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1AF1"/>
    <w:multiLevelType w:val="hybridMultilevel"/>
    <w:tmpl w:val="DB001AA2"/>
    <w:lvl w:ilvl="0" w:tplc="C60423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D27998"/>
    <w:multiLevelType w:val="hybridMultilevel"/>
    <w:tmpl w:val="4574F1CE"/>
    <w:lvl w:ilvl="0" w:tplc="FFFFFFFF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85" w:hanging="360"/>
      </w:pPr>
    </w:lvl>
    <w:lvl w:ilvl="2" w:tplc="FFFFFFFF" w:tentative="1">
      <w:start w:val="1"/>
      <w:numFmt w:val="lowerRoman"/>
      <w:lvlText w:val="%3."/>
      <w:lvlJc w:val="right"/>
      <w:pPr>
        <w:ind w:left="3105" w:hanging="180"/>
      </w:pPr>
    </w:lvl>
    <w:lvl w:ilvl="3" w:tplc="FFFFFFFF" w:tentative="1">
      <w:start w:val="1"/>
      <w:numFmt w:val="decimal"/>
      <w:lvlText w:val="%4."/>
      <w:lvlJc w:val="left"/>
      <w:pPr>
        <w:ind w:left="3825" w:hanging="360"/>
      </w:pPr>
    </w:lvl>
    <w:lvl w:ilvl="4" w:tplc="FFFFFFFF" w:tentative="1">
      <w:start w:val="1"/>
      <w:numFmt w:val="lowerLetter"/>
      <w:lvlText w:val="%5."/>
      <w:lvlJc w:val="left"/>
      <w:pPr>
        <w:ind w:left="4545" w:hanging="360"/>
      </w:pPr>
    </w:lvl>
    <w:lvl w:ilvl="5" w:tplc="FFFFFFFF" w:tentative="1">
      <w:start w:val="1"/>
      <w:numFmt w:val="lowerRoman"/>
      <w:lvlText w:val="%6."/>
      <w:lvlJc w:val="right"/>
      <w:pPr>
        <w:ind w:left="5265" w:hanging="180"/>
      </w:pPr>
    </w:lvl>
    <w:lvl w:ilvl="6" w:tplc="FFFFFFFF" w:tentative="1">
      <w:start w:val="1"/>
      <w:numFmt w:val="decimal"/>
      <w:lvlText w:val="%7."/>
      <w:lvlJc w:val="left"/>
      <w:pPr>
        <w:ind w:left="5985" w:hanging="360"/>
      </w:pPr>
    </w:lvl>
    <w:lvl w:ilvl="7" w:tplc="FFFFFFFF" w:tentative="1">
      <w:start w:val="1"/>
      <w:numFmt w:val="lowerLetter"/>
      <w:lvlText w:val="%8."/>
      <w:lvlJc w:val="left"/>
      <w:pPr>
        <w:ind w:left="6705" w:hanging="360"/>
      </w:pPr>
    </w:lvl>
    <w:lvl w:ilvl="8" w:tplc="FFFFFFFF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1FE67E00"/>
    <w:multiLevelType w:val="hybridMultilevel"/>
    <w:tmpl w:val="9836BB3A"/>
    <w:lvl w:ilvl="0" w:tplc="622A50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5B4346"/>
    <w:multiLevelType w:val="hybridMultilevel"/>
    <w:tmpl w:val="DB001AA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A14329"/>
    <w:multiLevelType w:val="hybridMultilevel"/>
    <w:tmpl w:val="62083CFA"/>
    <w:lvl w:ilvl="0" w:tplc="94062B10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2DEC6C3D"/>
    <w:multiLevelType w:val="hybridMultilevel"/>
    <w:tmpl w:val="01C2D3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3334F"/>
    <w:multiLevelType w:val="hybridMultilevel"/>
    <w:tmpl w:val="DAD22C1C"/>
    <w:lvl w:ilvl="0" w:tplc="4F72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A5B48"/>
    <w:multiLevelType w:val="hybridMultilevel"/>
    <w:tmpl w:val="DCBC925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8D652D"/>
    <w:multiLevelType w:val="hybridMultilevel"/>
    <w:tmpl w:val="DAD22C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007583"/>
    <w:multiLevelType w:val="hybridMultilevel"/>
    <w:tmpl w:val="DB001AA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617156"/>
    <w:multiLevelType w:val="hybridMultilevel"/>
    <w:tmpl w:val="60D2E65E"/>
    <w:lvl w:ilvl="0" w:tplc="0A84BA02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A940254"/>
    <w:multiLevelType w:val="hybridMultilevel"/>
    <w:tmpl w:val="2612E548"/>
    <w:lvl w:ilvl="0" w:tplc="FFFFFFFF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BA73E99"/>
    <w:multiLevelType w:val="hybridMultilevel"/>
    <w:tmpl w:val="95B029EC"/>
    <w:lvl w:ilvl="0" w:tplc="FFFFFFFF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85" w:hanging="360"/>
      </w:pPr>
    </w:lvl>
    <w:lvl w:ilvl="2" w:tplc="FFFFFFFF" w:tentative="1">
      <w:start w:val="1"/>
      <w:numFmt w:val="lowerRoman"/>
      <w:lvlText w:val="%3."/>
      <w:lvlJc w:val="right"/>
      <w:pPr>
        <w:ind w:left="3105" w:hanging="180"/>
      </w:pPr>
    </w:lvl>
    <w:lvl w:ilvl="3" w:tplc="FFFFFFFF" w:tentative="1">
      <w:start w:val="1"/>
      <w:numFmt w:val="decimal"/>
      <w:lvlText w:val="%4."/>
      <w:lvlJc w:val="left"/>
      <w:pPr>
        <w:ind w:left="3825" w:hanging="360"/>
      </w:pPr>
    </w:lvl>
    <w:lvl w:ilvl="4" w:tplc="FFFFFFFF" w:tentative="1">
      <w:start w:val="1"/>
      <w:numFmt w:val="lowerLetter"/>
      <w:lvlText w:val="%5."/>
      <w:lvlJc w:val="left"/>
      <w:pPr>
        <w:ind w:left="4545" w:hanging="360"/>
      </w:pPr>
    </w:lvl>
    <w:lvl w:ilvl="5" w:tplc="FFFFFFFF" w:tentative="1">
      <w:start w:val="1"/>
      <w:numFmt w:val="lowerRoman"/>
      <w:lvlText w:val="%6."/>
      <w:lvlJc w:val="right"/>
      <w:pPr>
        <w:ind w:left="5265" w:hanging="180"/>
      </w:pPr>
    </w:lvl>
    <w:lvl w:ilvl="6" w:tplc="FFFFFFFF" w:tentative="1">
      <w:start w:val="1"/>
      <w:numFmt w:val="decimal"/>
      <w:lvlText w:val="%7."/>
      <w:lvlJc w:val="left"/>
      <w:pPr>
        <w:ind w:left="5985" w:hanging="360"/>
      </w:pPr>
    </w:lvl>
    <w:lvl w:ilvl="7" w:tplc="FFFFFFFF" w:tentative="1">
      <w:start w:val="1"/>
      <w:numFmt w:val="lowerLetter"/>
      <w:lvlText w:val="%8."/>
      <w:lvlJc w:val="left"/>
      <w:pPr>
        <w:ind w:left="6705" w:hanging="360"/>
      </w:pPr>
    </w:lvl>
    <w:lvl w:ilvl="8" w:tplc="FFFFFFFF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 w15:restartNumberingAfterBreak="0">
    <w:nsid w:val="3DF92969"/>
    <w:multiLevelType w:val="hybridMultilevel"/>
    <w:tmpl w:val="2612E548"/>
    <w:lvl w:ilvl="0" w:tplc="C6C4CB92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F916691"/>
    <w:multiLevelType w:val="hybridMultilevel"/>
    <w:tmpl w:val="FD24EA6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1C12B8"/>
    <w:multiLevelType w:val="hybridMultilevel"/>
    <w:tmpl w:val="20F82F66"/>
    <w:lvl w:ilvl="0" w:tplc="B082E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457F07"/>
    <w:multiLevelType w:val="hybridMultilevel"/>
    <w:tmpl w:val="95B029EC"/>
    <w:lvl w:ilvl="0" w:tplc="5C603B3A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85" w:hanging="360"/>
      </w:pPr>
    </w:lvl>
    <w:lvl w:ilvl="2" w:tplc="4009001B" w:tentative="1">
      <w:start w:val="1"/>
      <w:numFmt w:val="lowerRoman"/>
      <w:lvlText w:val="%3."/>
      <w:lvlJc w:val="right"/>
      <w:pPr>
        <w:ind w:left="3105" w:hanging="180"/>
      </w:pPr>
    </w:lvl>
    <w:lvl w:ilvl="3" w:tplc="4009000F" w:tentative="1">
      <w:start w:val="1"/>
      <w:numFmt w:val="decimal"/>
      <w:lvlText w:val="%4."/>
      <w:lvlJc w:val="left"/>
      <w:pPr>
        <w:ind w:left="3825" w:hanging="360"/>
      </w:pPr>
    </w:lvl>
    <w:lvl w:ilvl="4" w:tplc="40090019" w:tentative="1">
      <w:start w:val="1"/>
      <w:numFmt w:val="lowerLetter"/>
      <w:lvlText w:val="%5."/>
      <w:lvlJc w:val="left"/>
      <w:pPr>
        <w:ind w:left="4545" w:hanging="360"/>
      </w:pPr>
    </w:lvl>
    <w:lvl w:ilvl="5" w:tplc="4009001B" w:tentative="1">
      <w:start w:val="1"/>
      <w:numFmt w:val="lowerRoman"/>
      <w:lvlText w:val="%6."/>
      <w:lvlJc w:val="right"/>
      <w:pPr>
        <w:ind w:left="5265" w:hanging="180"/>
      </w:pPr>
    </w:lvl>
    <w:lvl w:ilvl="6" w:tplc="4009000F" w:tentative="1">
      <w:start w:val="1"/>
      <w:numFmt w:val="decimal"/>
      <w:lvlText w:val="%7."/>
      <w:lvlJc w:val="left"/>
      <w:pPr>
        <w:ind w:left="5985" w:hanging="360"/>
      </w:pPr>
    </w:lvl>
    <w:lvl w:ilvl="7" w:tplc="40090019" w:tentative="1">
      <w:start w:val="1"/>
      <w:numFmt w:val="lowerLetter"/>
      <w:lvlText w:val="%8."/>
      <w:lvlJc w:val="left"/>
      <w:pPr>
        <w:ind w:left="6705" w:hanging="360"/>
      </w:pPr>
    </w:lvl>
    <w:lvl w:ilvl="8" w:tplc="40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 w15:restartNumberingAfterBreak="0">
    <w:nsid w:val="4B78009E"/>
    <w:multiLevelType w:val="hybridMultilevel"/>
    <w:tmpl w:val="6E2C0D5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E45D1B"/>
    <w:multiLevelType w:val="hybridMultilevel"/>
    <w:tmpl w:val="4F7CBF1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8048F2"/>
    <w:multiLevelType w:val="hybridMultilevel"/>
    <w:tmpl w:val="FD24EA62"/>
    <w:lvl w:ilvl="0" w:tplc="8674BA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343854"/>
    <w:multiLevelType w:val="hybridMultilevel"/>
    <w:tmpl w:val="DCBC9258"/>
    <w:lvl w:ilvl="0" w:tplc="3E84CA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C619E4"/>
    <w:multiLevelType w:val="hybridMultilevel"/>
    <w:tmpl w:val="C52A4FBC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21B7C6D"/>
    <w:multiLevelType w:val="hybridMultilevel"/>
    <w:tmpl w:val="DAD22C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5E533E"/>
    <w:multiLevelType w:val="hybridMultilevel"/>
    <w:tmpl w:val="FD24EA62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C157CE"/>
    <w:multiLevelType w:val="hybridMultilevel"/>
    <w:tmpl w:val="4574F1CE"/>
    <w:lvl w:ilvl="0" w:tplc="8EE0A382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85" w:hanging="360"/>
      </w:pPr>
    </w:lvl>
    <w:lvl w:ilvl="2" w:tplc="4009001B" w:tentative="1">
      <w:start w:val="1"/>
      <w:numFmt w:val="lowerRoman"/>
      <w:lvlText w:val="%3."/>
      <w:lvlJc w:val="right"/>
      <w:pPr>
        <w:ind w:left="3105" w:hanging="180"/>
      </w:pPr>
    </w:lvl>
    <w:lvl w:ilvl="3" w:tplc="4009000F" w:tentative="1">
      <w:start w:val="1"/>
      <w:numFmt w:val="decimal"/>
      <w:lvlText w:val="%4."/>
      <w:lvlJc w:val="left"/>
      <w:pPr>
        <w:ind w:left="3825" w:hanging="360"/>
      </w:pPr>
    </w:lvl>
    <w:lvl w:ilvl="4" w:tplc="40090019" w:tentative="1">
      <w:start w:val="1"/>
      <w:numFmt w:val="lowerLetter"/>
      <w:lvlText w:val="%5."/>
      <w:lvlJc w:val="left"/>
      <w:pPr>
        <w:ind w:left="4545" w:hanging="360"/>
      </w:pPr>
    </w:lvl>
    <w:lvl w:ilvl="5" w:tplc="4009001B" w:tentative="1">
      <w:start w:val="1"/>
      <w:numFmt w:val="lowerRoman"/>
      <w:lvlText w:val="%6."/>
      <w:lvlJc w:val="right"/>
      <w:pPr>
        <w:ind w:left="5265" w:hanging="180"/>
      </w:pPr>
    </w:lvl>
    <w:lvl w:ilvl="6" w:tplc="4009000F" w:tentative="1">
      <w:start w:val="1"/>
      <w:numFmt w:val="decimal"/>
      <w:lvlText w:val="%7."/>
      <w:lvlJc w:val="left"/>
      <w:pPr>
        <w:ind w:left="5985" w:hanging="360"/>
      </w:pPr>
    </w:lvl>
    <w:lvl w:ilvl="7" w:tplc="40090019" w:tentative="1">
      <w:start w:val="1"/>
      <w:numFmt w:val="lowerLetter"/>
      <w:lvlText w:val="%8."/>
      <w:lvlJc w:val="left"/>
      <w:pPr>
        <w:ind w:left="6705" w:hanging="360"/>
      </w:pPr>
    </w:lvl>
    <w:lvl w:ilvl="8" w:tplc="40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0" w15:restartNumberingAfterBreak="0">
    <w:nsid w:val="71715C93"/>
    <w:multiLevelType w:val="hybridMultilevel"/>
    <w:tmpl w:val="6E2C0D50"/>
    <w:lvl w:ilvl="0" w:tplc="D37E2C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0D7437"/>
    <w:multiLevelType w:val="hybridMultilevel"/>
    <w:tmpl w:val="C52A4FBC"/>
    <w:lvl w:ilvl="0" w:tplc="54C696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8C62342"/>
    <w:multiLevelType w:val="hybridMultilevel"/>
    <w:tmpl w:val="62083CFA"/>
    <w:lvl w:ilvl="0" w:tplc="FFFFFFFF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FD03327"/>
    <w:multiLevelType w:val="hybridMultilevel"/>
    <w:tmpl w:val="DAD22C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1820">
    <w:abstractNumId w:val="1"/>
  </w:num>
  <w:num w:numId="2" w16cid:durableId="24183055">
    <w:abstractNumId w:val="20"/>
  </w:num>
  <w:num w:numId="3" w16cid:durableId="1033307070">
    <w:abstractNumId w:val="24"/>
  </w:num>
  <w:num w:numId="4" w16cid:durableId="1746564838">
    <w:abstractNumId w:val="25"/>
  </w:num>
  <w:num w:numId="5" w16cid:durableId="1847675294">
    <w:abstractNumId w:val="30"/>
  </w:num>
  <w:num w:numId="6" w16cid:durableId="2012246795">
    <w:abstractNumId w:val="23"/>
  </w:num>
  <w:num w:numId="7" w16cid:durableId="1017730653">
    <w:abstractNumId w:val="10"/>
  </w:num>
  <w:num w:numId="8" w16cid:durableId="1679505170">
    <w:abstractNumId w:val="4"/>
  </w:num>
  <w:num w:numId="9" w16cid:durableId="1457135628">
    <w:abstractNumId w:val="11"/>
  </w:num>
  <w:num w:numId="10" w16cid:durableId="1493983119">
    <w:abstractNumId w:val="7"/>
  </w:num>
  <w:num w:numId="11" w16cid:durableId="793062141">
    <w:abstractNumId w:val="5"/>
  </w:num>
  <w:num w:numId="12" w16cid:durableId="550581468">
    <w:abstractNumId w:val="31"/>
  </w:num>
  <w:num w:numId="13" w16cid:durableId="954287581">
    <w:abstractNumId w:val="15"/>
  </w:num>
  <w:num w:numId="14" w16cid:durableId="1845898767">
    <w:abstractNumId w:val="21"/>
  </w:num>
  <w:num w:numId="15" w16cid:durableId="308830556">
    <w:abstractNumId w:val="29"/>
  </w:num>
  <w:num w:numId="16" w16cid:durableId="1372262996">
    <w:abstractNumId w:val="18"/>
  </w:num>
  <w:num w:numId="17" w16cid:durableId="1790129497">
    <w:abstractNumId w:val="9"/>
  </w:num>
  <w:num w:numId="18" w16cid:durableId="366105390">
    <w:abstractNumId w:val="19"/>
  </w:num>
  <w:num w:numId="19" w16cid:durableId="1159884202">
    <w:abstractNumId w:val="28"/>
  </w:num>
  <w:num w:numId="20" w16cid:durableId="1327322313">
    <w:abstractNumId w:val="2"/>
  </w:num>
  <w:num w:numId="21" w16cid:durableId="556891284">
    <w:abstractNumId w:val="12"/>
  </w:num>
  <w:num w:numId="22" w16cid:durableId="1853228619">
    <w:abstractNumId w:val="3"/>
  </w:num>
  <w:num w:numId="23" w16cid:durableId="1527795013">
    <w:abstractNumId w:val="22"/>
  </w:num>
  <w:num w:numId="24" w16cid:durableId="555748255">
    <w:abstractNumId w:val="8"/>
  </w:num>
  <w:num w:numId="25" w16cid:durableId="2123959816">
    <w:abstractNumId w:val="14"/>
  </w:num>
  <w:num w:numId="26" w16cid:durableId="2018651534">
    <w:abstractNumId w:val="26"/>
  </w:num>
  <w:num w:numId="27" w16cid:durableId="199245319">
    <w:abstractNumId w:val="0"/>
  </w:num>
  <w:num w:numId="28" w16cid:durableId="956909227">
    <w:abstractNumId w:val="17"/>
  </w:num>
  <w:num w:numId="29" w16cid:durableId="597443161">
    <w:abstractNumId w:val="27"/>
  </w:num>
  <w:num w:numId="30" w16cid:durableId="157356097">
    <w:abstractNumId w:val="6"/>
  </w:num>
  <w:num w:numId="31" w16cid:durableId="523246944">
    <w:abstractNumId w:val="33"/>
  </w:num>
  <w:num w:numId="32" w16cid:durableId="1869636028">
    <w:abstractNumId w:val="16"/>
  </w:num>
  <w:num w:numId="33" w16cid:durableId="804812099">
    <w:abstractNumId w:val="13"/>
  </w:num>
  <w:num w:numId="34" w16cid:durableId="14994240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2F"/>
    <w:rsid w:val="000226BC"/>
    <w:rsid w:val="00030B86"/>
    <w:rsid w:val="0006014D"/>
    <w:rsid w:val="000A426A"/>
    <w:rsid w:val="000B0FD6"/>
    <w:rsid w:val="000B3E75"/>
    <w:rsid w:val="000D6397"/>
    <w:rsid w:val="0010692A"/>
    <w:rsid w:val="00110F0C"/>
    <w:rsid w:val="001116A6"/>
    <w:rsid w:val="00121805"/>
    <w:rsid w:val="001560F6"/>
    <w:rsid w:val="00180799"/>
    <w:rsid w:val="00186A50"/>
    <w:rsid w:val="001B52A5"/>
    <w:rsid w:val="001B7CD0"/>
    <w:rsid w:val="001C02FA"/>
    <w:rsid w:val="00263B19"/>
    <w:rsid w:val="00284996"/>
    <w:rsid w:val="00287603"/>
    <w:rsid w:val="0029274F"/>
    <w:rsid w:val="00305E6F"/>
    <w:rsid w:val="0031252B"/>
    <w:rsid w:val="00325D0E"/>
    <w:rsid w:val="00331764"/>
    <w:rsid w:val="0039537C"/>
    <w:rsid w:val="003A0826"/>
    <w:rsid w:val="003A6068"/>
    <w:rsid w:val="003B61EC"/>
    <w:rsid w:val="004052AA"/>
    <w:rsid w:val="004129AD"/>
    <w:rsid w:val="00442B60"/>
    <w:rsid w:val="00462FBB"/>
    <w:rsid w:val="004779EE"/>
    <w:rsid w:val="004A29BA"/>
    <w:rsid w:val="004E2BC3"/>
    <w:rsid w:val="00504535"/>
    <w:rsid w:val="005060A0"/>
    <w:rsid w:val="005657F3"/>
    <w:rsid w:val="00582055"/>
    <w:rsid w:val="00597DBE"/>
    <w:rsid w:val="005A73F8"/>
    <w:rsid w:val="005B00F7"/>
    <w:rsid w:val="005C71FF"/>
    <w:rsid w:val="005D4EAF"/>
    <w:rsid w:val="00660C32"/>
    <w:rsid w:val="00684E64"/>
    <w:rsid w:val="006869ED"/>
    <w:rsid w:val="006D046C"/>
    <w:rsid w:val="00710DDF"/>
    <w:rsid w:val="00731AF3"/>
    <w:rsid w:val="007325FD"/>
    <w:rsid w:val="00791CCF"/>
    <w:rsid w:val="007946A8"/>
    <w:rsid w:val="007951E5"/>
    <w:rsid w:val="007B1B5D"/>
    <w:rsid w:val="007B49C8"/>
    <w:rsid w:val="007E22B3"/>
    <w:rsid w:val="00812142"/>
    <w:rsid w:val="00825DEB"/>
    <w:rsid w:val="008260A2"/>
    <w:rsid w:val="008342B8"/>
    <w:rsid w:val="00843DC0"/>
    <w:rsid w:val="008447D4"/>
    <w:rsid w:val="0088044E"/>
    <w:rsid w:val="00881029"/>
    <w:rsid w:val="008A12C0"/>
    <w:rsid w:val="008A40D9"/>
    <w:rsid w:val="008F04EF"/>
    <w:rsid w:val="008F2C29"/>
    <w:rsid w:val="008F5231"/>
    <w:rsid w:val="009352A2"/>
    <w:rsid w:val="00952203"/>
    <w:rsid w:val="0097714A"/>
    <w:rsid w:val="00987712"/>
    <w:rsid w:val="009A1104"/>
    <w:rsid w:val="009A3D6E"/>
    <w:rsid w:val="009B0C23"/>
    <w:rsid w:val="009B0DF3"/>
    <w:rsid w:val="009C79F6"/>
    <w:rsid w:val="009F18B0"/>
    <w:rsid w:val="00A1089F"/>
    <w:rsid w:val="00A22E63"/>
    <w:rsid w:val="00AC6D82"/>
    <w:rsid w:val="00AD4F17"/>
    <w:rsid w:val="00AD4FCB"/>
    <w:rsid w:val="00B33755"/>
    <w:rsid w:val="00B61E45"/>
    <w:rsid w:val="00B6406F"/>
    <w:rsid w:val="00B87211"/>
    <w:rsid w:val="00BE0876"/>
    <w:rsid w:val="00C04734"/>
    <w:rsid w:val="00C133C2"/>
    <w:rsid w:val="00C27105"/>
    <w:rsid w:val="00C455BC"/>
    <w:rsid w:val="00C4764A"/>
    <w:rsid w:val="00C9099B"/>
    <w:rsid w:val="00CC40DC"/>
    <w:rsid w:val="00CD1713"/>
    <w:rsid w:val="00D01199"/>
    <w:rsid w:val="00D019E1"/>
    <w:rsid w:val="00D44282"/>
    <w:rsid w:val="00D721A7"/>
    <w:rsid w:val="00D84020"/>
    <w:rsid w:val="00DB662F"/>
    <w:rsid w:val="00DE431A"/>
    <w:rsid w:val="00E009F1"/>
    <w:rsid w:val="00E12DE0"/>
    <w:rsid w:val="00E309BF"/>
    <w:rsid w:val="00E413BE"/>
    <w:rsid w:val="00E41542"/>
    <w:rsid w:val="00E527F3"/>
    <w:rsid w:val="00E6117E"/>
    <w:rsid w:val="00F537AA"/>
    <w:rsid w:val="00F6539C"/>
    <w:rsid w:val="00F87EC7"/>
    <w:rsid w:val="00FA44B8"/>
    <w:rsid w:val="00FB1292"/>
    <w:rsid w:val="00FD1C32"/>
    <w:rsid w:val="00FE1D5F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F3DA0"/>
  <w15:chartTrackingRefBased/>
  <w15:docId w15:val="{87C02FF4-7323-40C1-BD67-2E91B225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6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7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0D75-E74A-47FF-A842-5E21952B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3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KULKARNI</dc:creator>
  <cp:keywords/>
  <dc:description/>
  <cp:lastModifiedBy>ANIKET KULKARNI</cp:lastModifiedBy>
  <cp:revision>133</cp:revision>
  <dcterms:created xsi:type="dcterms:W3CDTF">2024-08-25T04:13:00Z</dcterms:created>
  <dcterms:modified xsi:type="dcterms:W3CDTF">2024-08-26T14:09:00Z</dcterms:modified>
</cp:coreProperties>
</file>